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УТВЕРЖДЕН</w:t>
      </w: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B265B" w:rsidRPr="00221F0F" w:rsidRDefault="000B265B" w:rsidP="00840D26">
      <w:pPr>
        <w:pStyle w:val="af"/>
        <w:pBdr>
          <w:bottom w:val="none" w:sz="0" w:space="0" w:color="auto"/>
        </w:pBdr>
        <w:spacing w:after="240"/>
        <w:ind w:left="5812" w:right="-569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от «</w:t>
      </w:r>
      <w:r w:rsidR="00840D26">
        <w:rPr>
          <w:rFonts w:ascii="Times New Roman" w:hAnsi="Times New Roman"/>
          <w:sz w:val="28"/>
          <w:szCs w:val="28"/>
        </w:rPr>
        <w:t>7</w:t>
      </w:r>
      <w:r w:rsidRPr="00221F0F">
        <w:rPr>
          <w:rFonts w:ascii="Times New Roman" w:hAnsi="Times New Roman"/>
          <w:sz w:val="28"/>
          <w:szCs w:val="28"/>
        </w:rPr>
        <w:t xml:space="preserve">» </w:t>
      </w:r>
      <w:r w:rsidR="00840D26">
        <w:rPr>
          <w:rFonts w:ascii="Times New Roman" w:hAnsi="Times New Roman"/>
          <w:sz w:val="28"/>
          <w:szCs w:val="28"/>
        </w:rPr>
        <w:t xml:space="preserve"> апреля </w:t>
      </w:r>
      <w:r w:rsidRPr="00221F0F">
        <w:rPr>
          <w:rFonts w:ascii="Times New Roman" w:hAnsi="Times New Roman"/>
          <w:sz w:val="28"/>
          <w:szCs w:val="28"/>
        </w:rPr>
        <w:t>201</w:t>
      </w:r>
      <w:r w:rsidR="00EB2331">
        <w:rPr>
          <w:rFonts w:ascii="Times New Roman" w:hAnsi="Times New Roman"/>
          <w:sz w:val="28"/>
          <w:szCs w:val="28"/>
        </w:rPr>
        <w:t>4</w:t>
      </w:r>
      <w:r w:rsidRPr="00221F0F">
        <w:rPr>
          <w:rFonts w:ascii="Times New Roman" w:hAnsi="Times New Roman"/>
          <w:sz w:val="28"/>
          <w:szCs w:val="28"/>
        </w:rPr>
        <w:t xml:space="preserve"> г. №</w:t>
      </w:r>
      <w:r w:rsidR="00840D26">
        <w:rPr>
          <w:rFonts w:ascii="Times New Roman" w:hAnsi="Times New Roman"/>
          <w:sz w:val="28"/>
          <w:szCs w:val="28"/>
        </w:rPr>
        <w:t>193н</w:t>
      </w:r>
    </w:p>
    <w:p w:rsidR="000B265B" w:rsidRPr="00FF57EB" w:rsidRDefault="000B265B" w:rsidP="00FF57EB">
      <w:pPr>
        <w:ind w:left="5670"/>
        <w:jc w:val="center"/>
        <w:rPr>
          <w:sz w:val="28"/>
          <w:szCs w:val="28"/>
        </w:rPr>
      </w:pPr>
    </w:p>
    <w:p w:rsidR="000B265B" w:rsidRPr="00FF57EB" w:rsidRDefault="000B265B" w:rsidP="00FF57EB">
      <w:pPr>
        <w:spacing w:after="120"/>
        <w:jc w:val="center"/>
        <w:rPr>
          <w:sz w:val="44"/>
          <w:szCs w:val="44"/>
        </w:rPr>
      </w:pPr>
      <w:r w:rsidRPr="00FF57EB">
        <w:rPr>
          <w:sz w:val="52"/>
          <w:szCs w:val="52"/>
        </w:rPr>
        <w:t>ПРОФЕССИОНАЛЬНЫЙ</w:t>
      </w:r>
      <w:r>
        <w:rPr>
          <w:sz w:val="52"/>
          <w:szCs w:val="52"/>
        </w:rPr>
        <w:t xml:space="preserve"> </w:t>
      </w:r>
      <w:r w:rsidRPr="00FF57EB">
        <w:rPr>
          <w:sz w:val="52"/>
          <w:szCs w:val="52"/>
        </w:rPr>
        <w:t>СТАНДАРТ</w:t>
      </w:r>
    </w:p>
    <w:p w:rsidR="000B265B" w:rsidRPr="00FF57EB" w:rsidRDefault="000B265B">
      <w:pPr>
        <w:ind w:left="284" w:right="284"/>
        <w:jc w:val="center"/>
        <w:rPr>
          <w:b/>
          <w:sz w:val="28"/>
          <w:szCs w:val="28"/>
        </w:rPr>
      </w:pPr>
      <w:r w:rsidRPr="00FF57EB">
        <w:rPr>
          <w:b/>
          <w:sz w:val="28"/>
          <w:szCs w:val="28"/>
        </w:rPr>
        <w:t>Тренер</w:t>
      </w:r>
    </w:p>
    <w:tbl>
      <w:tblPr>
        <w:tblW w:w="0" w:type="auto"/>
        <w:jc w:val="righ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8"/>
      </w:tblGrid>
      <w:tr w:rsidR="000B265B" w:rsidRPr="00FF57EB">
        <w:trPr>
          <w:trHeight w:val="397"/>
          <w:jc w:val="right"/>
        </w:trPr>
        <w:tc>
          <w:tcPr>
            <w:tcW w:w="2098" w:type="dxa"/>
            <w:vAlign w:val="center"/>
          </w:tcPr>
          <w:p w:rsidR="000B265B" w:rsidRPr="00FF57EB" w:rsidRDefault="00FF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0B265B" w:rsidRPr="00FF57EB" w:rsidRDefault="000B265B">
      <w:pPr>
        <w:spacing w:before="60"/>
        <w:ind w:left="7286"/>
        <w:jc w:val="center"/>
      </w:pPr>
      <w:r w:rsidRPr="00FF57EB">
        <w:t>Регистрационный номер</w:t>
      </w:r>
    </w:p>
    <w:p w:rsidR="000B265B" w:rsidRPr="00FF57EB" w:rsidRDefault="000B265B">
      <w:pPr>
        <w:spacing w:before="120" w:after="360"/>
        <w:ind w:firstLine="567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0B265B" w:rsidRPr="00FF57EB" w:rsidTr="00FF04EB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 спортсмен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0B265B" w:rsidRPr="00FF57EB" w:rsidRDefault="000B265B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FF04EB" w:rsidP="00FF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</w:tr>
      <w:tr w:rsidR="000B265B" w:rsidRPr="00FF57EB">
        <w:tc>
          <w:tcPr>
            <w:tcW w:w="754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/>
        </w:tc>
        <w:tc>
          <w:tcPr>
            <w:tcW w:w="136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Код</w:t>
            </w:r>
          </w:p>
        </w:tc>
      </w:tr>
    </w:tbl>
    <w:p w:rsidR="000B265B" w:rsidRPr="00FF57EB" w:rsidRDefault="000B265B">
      <w:pPr>
        <w:spacing w:before="360" w:after="240"/>
        <w:rPr>
          <w:sz w:val="24"/>
          <w:szCs w:val="24"/>
        </w:rPr>
      </w:pPr>
      <w:r w:rsidRPr="00FF57EB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0B265B" w:rsidRPr="00FF57EB">
        <w:trPr>
          <w:trHeight w:val="627"/>
        </w:trPr>
        <w:tc>
          <w:tcPr>
            <w:tcW w:w="9412" w:type="dxa"/>
          </w:tcPr>
          <w:p w:rsidR="000B265B" w:rsidRPr="00FF57EB" w:rsidRDefault="000B265B" w:rsidP="0063484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</w:t>
            </w:r>
          </w:p>
        </w:tc>
      </w:tr>
    </w:tbl>
    <w:p w:rsidR="000B265B" w:rsidRPr="00FF57EB" w:rsidRDefault="000B265B">
      <w:pPr>
        <w:spacing w:before="240" w:after="240"/>
        <w:rPr>
          <w:sz w:val="24"/>
          <w:szCs w:val="24"/>
        </w:rPr>
      </w:pPr>
      <w:r w:rsidRPr="00FF57EB"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3284"/>
        <w:gridCol w:w="1244"/>
        <w:gridCol w:w="3402"/>
      </w:tblGrid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32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, не вошедшие в другие группы</w:t>
            </w:r>
          </w:p>
        </w:tc>
        <w:tc>
          <w:tcPr>
            <w:tcW w:w="1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</w:p>
        </w:tc>
      </w:tr>
      <w:tr w:rsidR="000B265B" w:rsidRPr="00FF57EB">
        <w:tc>
          <w:tcPr>
            <w:tcW w:w="148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F57EB">
            <w:pPr>
              <w:jc w:val="center"/>
            </w:pPr>
            <w:r w:rsidRPr="00FF57EB">
              <w:t>(код ОКЗ</w:t>
            </w:r>
            <w:r w:rsidRPr="00FF57EB">
              <w:rPr>
                <w:rStyle w:val="ac"/>
              </w:rPr>
              <w:endnoteReference w:id="1"/>
            </w:r>
            <w:r w:rsidRPr="00FF57EB">
              <w:t>)</w:t>
            </w:r>
          </w:p>
        </w:tc>
        <w:tc>
          <w:tcPr>
            <w:tcW w:w="3284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)</w:t>
            </w:r>
          </w:p>
        </w:tc>
        <w:tc>
          <w:tcPr>
            <w:tcW w:w="1244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код ОКЗ)</w:t>
            </w:r>
          </w:p>
        </w:tc>
        <w:tc>
          <w:tcPr>
            <w:tcW w:w="340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)</w:t>
            </w:r>
          </w:p>
        </w:tc>
      </w:tr>
    </w:tbl>
    <w:p w:rsidR="000B265B" w:rsidRPr="00FF57EB" w:rsidRDefault="000B265B">
      <w:pPr>
        <w:spacing w:before="360" w:after="240"/>
        <w:rPr>
          <w:sz w:val="24"/>
          <w:szCs w:val="24"/>
        </w:rPr>
      </w:pPr>
      <w:r w:rsidRPr="00FF57EB"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930"/>
      </w:tblGrid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10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олнительное образование детей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21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ное общее и среднее (полное) обще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22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30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2.62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3.04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B265B" w:rsidRPr="00FF57EB">
        <w:tc>
          <w:tcPr>
            <w:tcW w:w="148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F57EB">
            <w:pPr>
              <w:jc w:val="center"/>
            </w:pPr>
            <w:r w:rsidRPr="00FF57EB">
              <w:t>(код ОКВЭД</w:t>
            </w:r>
            <w:r w:rsidRPr="00FF57EB">
              <w:rPr>
                <w:rStyle w:val="ac"/>
              </w:rPr>
              <w:endnoteReference w:id="2"/>
            </w:r>
            <w:r w:rsidRPr="00FF57EB">
              <w:t>)</w:t>
            </w:r>
          </w:p>
        </w:tc>
        <w:tc>
          <w:tcPr>
            <w:tcW w:w="7930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 вида экономической деятельности)</w:t>
            </w:r>
          </w:p>
        </w:tc>
      </w:tr>
    </w:tbl>
    <w:p w:rsidR="000B265B" w:rsidRPr="00FF57EB" w:rsidRDefault="000B265B" w:rsidP="00062691">
      <w:pPr>
        <w:rPr>
          <w:b/>
          <w:bCs/>
          <w:sz w:val="28"/>
          <w:szCs w:val="28"/>
        </w:rPr>
        <w:sectPr w:rsidR="000B265B" w:rsidRPr="00FF57EB" w:rsidSect="007F15A9">
          <w:headerReference w:type="default" r:id="rId8"/>
          <w:footerReference w:type="even" r:id="rId9"/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  <w:titlePg/>
          <w:rtlGutter/>
        </w:sectPr>
      </w:pPr>
    </w:p>
    <w:p w:rsidR="007B3F4D" w:rsidRDefault="000B265B" w:rsidP="006E408E">
      <w:pPr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="007B3F4D">
        <w:rPr>
          <w:b/>
          <w:bCs/>
          <w:sz w:val="28"/>
          <w:szCs w:val="28"/>
        </w:rPr>
        <w:t xml:space="preserve"> </w:t>
      </w:r>
      <w:r w:rsidRPr="00FF57EB">
        <w:rPr>
          <w:b/>
          <w:bCs/>
          <w:sz w:val="28"/>
          <w:szCs w:val="28"/>
        </w:rPr>
        <w:t xml:space="preserve">стандарт </w:t>
      </w:r>
    </w:p>
    <w:p w:rsidR="000B265B" w:rsidRPr="00FF57EB" w:rsidRDefault="000B265B" w:rsidP="006E408E">
      <w:pPr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t>(функциональная карта вида профессиональной</w:t>
      </w:r>
      <w:r w:rsidR="007B3F4D">
        <w:rPr>
          <w:b/>
          <w:bCs/>
          <w:sz w:val="28"/>
          <w:szCs w:val="28"/>
        </w:rPr>
        <w:t xml:space="preserve"> </w:t>
      </w:r>
      <w:r w:rsidRPr="00FF57EB">
        <w:rPr>
          <w:b/>
          <w:bCs/>
          <w:sz w:val="28"/>
          <w:szCs w:val="28"/>
        </w:rPr>
        <w:t>деятельности)</w:t>
      </w:r>
    </w:p>
    <w:p w:rsidR="000B265B" w:rsidRPr="00FF57EB" w:rsidRDefault="000B265B">
      <w:pPr>
        <w:rPr>
          <w:sz w:val="24"/>
          <w:szCs w:val="24"/>
        </w:rPr>
      </w:pPr>
    </w:p>
    <w:tbl>
      <w:tblPr>
        <w:tblW w:w="1566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95"/>
        <w:gridCol w:w="3189"/>
        <w:gridCol w:w="1794"/>
        <w:gridCol w:w="7159"/>
        <w:gridCol w:w="992"/>
        <w:gridCol w:w="1737"/>
      </w:tblGrid>
      <w:tr w:rsidR="000B265B" w:rsidRPr="00FF57EB">
        <w:trPr>
          <w:trHeight w:val="20"/>
        </w:trPr>
        <w:tc>
          <w:tcPr>
            <w:tcW w:w="5778" w:type="dxa"/>
            <w:gridSpan w:val="3"/>
            <w:vAlign w:val="center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88" w:type="dxa"/>
            <w:gridSpan w:val="3"/>
            <w:vAlign w:val="center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FE385F" w:rsidRPr="00FF57EB">
        <w:trPr>
          <w:trHeight w:val="839"/>
        </w:trPr>
        <w:tc>
          <w:tcPr>
            <w:tcW w:w="795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89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7159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37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ровень</w:t>
            </w:r>
          </w:p>
          <w:p w:rsidR="00FE385F" w:rsidRPr="00FF57EB" w:rsidRDefault="00FE385F" w:rsidP="00F033B3">
            <w:pPr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(подуровень) квалификации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занятий по общей физической подготовке обучающихся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физической культуры и интереса к занятиям спортом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этапе начальной подготовки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на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этапа начальной подготовки (по виду спорта, спортивным дисциплинам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основам техники двигательных действий (по виду спорта, спортивным дисциплинам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ида спорта, спортивной этике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4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уководств</w:t>
            </w:r>
            <w:r w:rsidR="007B3F4D">
              <w:rPr>
                <w:color w:val="000000"/>
                <w:sz w:val="24"/>
                <w:szCs w:val="24"/>
              </w:rPr>
              <w:t>о</w:t>
            </w:r>
            <w:r w:rsidRPr="00FF57EB">
              <w:rPr>
                <w:color w:val="000000"/>
                <w:sz w:val="24"/>
                <w:szCs w:val="24"/>
              </w:rPr>
              <w:t xml:space="preserve"> состязательной деятельностью спортсменов на тренировочном этапе (этапе спортивной специализации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тренировочного этапа (этапа спортивной специализации) по виду спорта, спортивным дисциплинам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разносторонней общей и специальной физической, технико-тактической подготовленности, соответствующей специф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ида спорта</w:t>
            </w:r>
            <w:proofErr w:type="gramEnd"/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116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навыков соревновательной деятельност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4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чных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мероприятий и осуществление руководства состязательной деятельностью спортсменов на этапе совершенствования спортивного мастерства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этап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овершенствования спортивного мастерства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D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ециальных физических качеств и повышение функциональных возможностей организма спортсменов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вит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на этапе совершенствования спортивного мастерств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3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4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 высшего спортивного мастерства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спортсменов к достиж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уровня сборных команд Росс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высшего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3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о спортсменами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F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94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спортивной сборной команды субъекта Российской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Федерации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jc w:val="center"/>
            </w:pPr>
            <w:r w:rsidRPr="00FF57EB">
              <w:rPr>
                <w:color w:val="000000"/>
                <w:sz w:val="24"/>
                <w:szCs w:val="24"/>
              </w:rPr>
              <w:t>F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общение и распростра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едового опыта тренерской деятельности</w:t>
            </w:r>
          </w:p>
        </w:tc>
        <w:tc>
          <w:tcPr>
            <w:tcW w:w="992" w:type="dxa"/>
            <w:noWrap/>
          </w:tcPr>
          <w:p w:rsidR="000B265B" w:rsidRPr="007B3F4D" w:rsidRDefault="007B3F4D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G/01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992" w:type="dxa"/>
            <w:noWrap/>
          </w:tcPr>
          <w:p w:rsidR="000B265B" w:rsidRPr="007B3F4D" w:rsidRDefault="007B3F4D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G/02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боты тре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чет и анализ спортивных результатов, достигнут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ой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полнением резе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I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сменов в резерв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I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о спортсменами спортивной сборной команды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состязательной деятельностью спортивной сборной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тренерской работ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спортивной сборной команде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перспективных спортсменов, комплектование спортивной сборной команды субъек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участия спортивной сборной команды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3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боты тре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чет и анализ спортивных результатов, достигнут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ой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пополнением резе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Российской Федерации (по виду спорта,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целях пополнения резерва спортивной сборной команды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M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сменов в резерв спортивной сборной команды Российской Федерации (по виду спорта, спортивной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M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состязательной деятельностью спортивной сбор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тренерской работ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перспективных спортсменов, комплектование спортивной сборной команды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участия спортивной сборной команды Российской Федерации (по виду спорта, спортивной дисциплине) в спортивных соревнованиях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3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спортивных сборных команд Российской Федераци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рганизация воспитательной работы в спортивных сборных командах Российской Федерации, субъектов Российской Федерации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/03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одготовки резерва спортивных сборных команд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4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3189" w:type="dxa"/>
            <w:vMerge w:val="restart"/>
          </w:tcPr>
          <w:p w:rsidR="000B265B" w:rsidRPr="00FF57EB" w:rsidRDefault="00DE6145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вида спорта в Российской Федерации, в субъекте Российской Федераци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переподготов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ерских кадров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разработкой и реализацией комплек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целевых программ развития вида спорт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0B265B" w:rsidRPr="00FF57EB" w:rsidRDefault="000B265B">
      <w:pPr>
        <w:pageBreakBefore/>
        <w:jc w:val="center"/>
        <w:rPr>
          <w:b/>
          <w:bCs/>
          <w:sz w:val="28"/>
          <w:szCs w:val="28"/>
        </w:rPr>
        <w:sectPr w:rsidR="000B265B" w:rsidRPr="00FF57EB" w:rsidSect="006E408E">
          <w:endnotePr>
            <w:numFmt w:val="decimal"/>
          </w:endnotePr>
          <w:pgSz w:w="16838" w:h="11906" w:orient="landscape" w:code="9"/>
          <w:pgMar w:top="851" w:right="567" w:bottom="1701" w:left="851" w:header="397" w:footer="397" w:gutter="0"/>
          <w:cols w:space="709"/>
        </w:sectPr>
      </w:pPr>
    </w:p>
    <w:p w:rsidR="000B265B" w:rsidRPr="00FF57EB" w:rsidRDefault="000B265B">
      <w:pPr>
        <w:pageBreakBefore/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0B265B" w:rsidRDefault="000B265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E665A5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спортивно-оздоровительном этапе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665A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18"/>
        <w:gridCol w:w="2381"/>
        <w:gridCol w:w="1235"/>
        <w:gridCol w:w="1978"/>
      </w:tblGrid>
      <w:tr w:rsidR="008F188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F1883" w:rsidRPr="00FF57EB" w:rsidRDefault="008F188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68225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реднее профессиональное образование в области физической культуры и спорта </w:t>
            </w:r>
          </w:p>
        </w:tc>
      </w:tr>
      <w:tr w:rsidR="000B265B" w:rsidRPr="00FF57EB" w:rsidTr="0076647C">
        <w:trPr>
          <w:trHeight w:val="804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76647C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программам </w:t>
            </w:r>
            <w:r w:rsidR="0076647C" w:rsidRPr="007664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рограммам профессиональной переподготовки в области физкультуры и спорта</w:t>
            </w:r>
          </w:p>
        </w:tc>
      </w:tr>
      <w:tr w:rsidR="000B265B" w:rsidRPr="00FF57EB" w:rsidTr="00E109CB">
        <w:trPr>
          <w:trHeight w:val="591"/>
        </w:trPr>
        <w:tc>
          <w:tcPr>
            <w:tcW w:w="1295" w:type="pc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B44E99" w:rsidRPr="00FF57EB" w:rsidRDefault="000C67BD" w:rsidP="000C67B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265B" w:rsidRPr="00FF57EB" w:rsidTr="00E109CB">
        <w:trPr>
          <w:trHeight w:val="516"/>
        </w:trPr>
        <w:tc>
          <w:tcPr>
            <w:tcW w:w="1295" w:type="pct"/>
            <w:vMerge w:val="restar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B265B" w:rsidRPr="00AE41BE" w:rsidRDefault="00BA1F05" w:rsidP="00A5158B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0B265B" w:rsidRPr="00FF57EB" w:rsidTr="00E109CB">
        <w:trPr>
          <w:trHeight w:val="890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6558FE" w:rsidP="00650B27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  <w:tr w:rsidR="000B265B" w:rsidRPr="00FF57EB" w:rsidTr="00E109CB">
        <w:trPr>
          <w:trHeight w:val="860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FF57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–6 лет)</w:t>
            </w:r>
          </w:p>
        </w:tc>
      </w:tr>
    </w:tbl>
    <w:p w:rsidR="00AE41BE" w:rsidRDefault="00AE41BE">
      <w:pPr>
        <w:spacing w:before="180" w:after="180"/>
        <w:rPr>
          <w:sz w:val="24"/>
          <w:szCs w:val="24"/>
        </w:rPr>
      </w:pPr>
    </w:p>
    <w:p w:rsidR="000B265B" w:rsidRPr="00FF57EB" w:rsidRDefault="000B265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46"/>
        <w:gridCol w:w="852"/>
        <w:gridCol w:w="6263"/>
      </w:tblGrid>
      <w:tr w:rsidR="000B265B" w:rsidRPr="00FF57EB" w:rsidTr="0076647C">
        <w:tc>
          <w:tcPr>
            <w:tcW w:w="1533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15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3052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6647C">
        <w:trPr>
          <w:cantSplit/>
        </w:trPr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З</w:t>
            </w:r>
          </w:p>
        </w:tc>
        <w:tc>
          <w:tcPr>
            <w:tcW w:w="415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3052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6647C"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ЕКС</w:t>
            </w:r>
            <w:r w:rsidRPr="00FF57EB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415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</w:p>
        </w:tc>
        <w:tc>
          <w:tcPr>
            <w:tcW w:w="3052" w:type="pct"/>
          </w:tcPr>
          <w:p w:rsidR="000B265B" w:rsidRPr="00FF57EB" w:rsidRDefault="000B265B" w:rsidP="00682252">
            <w:pPr>
              <w:ind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FF57EB">
              <w:rPr>
                <w:sz w:val="24"/>
                <w:szCs w:val="24"/>
              </w:rPr>
              <w:t>старшего</w:t>
            </w:r>
            <w:proofErr w:type="gramEnd"/>
            <w:r w:rsidRPr="00FF57EB">
              <w:rPr>
                <w:sz w:val="24"/>
                <w:szCs w:val="24"/>
              </w:rPr>
              <w:t xml:space="preserve">) </w:t>
            </w:r>
          </w:p>
        </w:tc>
      </w:tr>
      <w:tr w:rsidR="000B265B" w:rsidRPr="00FF57EB" w:rsidTr="0076647C"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СО</w:t>
            </w:r>
            <w:r w:rsidRPr="00FF57EB">
              <w:rPr>
                <w:rStyle w:val="ac"/>
                <w:sz w:val="24"/>
                <w:szCs w:val="24"/>
              </w:rPr>
              <w:endnoteReference w:id="4"/>
            </w:r>
          </w:p>
        </w:tc>
        <w:tc>
          <w:tcPr>
            <w:tcW w:w="415" w:type="pct"/>
          </w:tcPr>
          <w:p w:rsidR="000B265B" w:rsidRPr="007B3F4D" w:rsidRDefault="007B3F4D" w:rsidP="006822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3052" w:type="pct"/>
          </w:tcPr>
          <w:p w:rsidR="000B265B" w:rsidRPr="007B3F4D" w:rsidRDefault="007B3F4D" w:rsidP="0068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7F7AD9" w:rsidRDefault="007F7AD9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7F7AD9" w:rsidRDefault="007F7AD9" w:rsidP="00682252">
      <w:pPr>
        <w:spacing w:before="240" w:after="240"/>
        <w:rPr>
          <w:b/>
          <w:bCs/>
          <w:sz w:val="24"/>
          <w:szCs w:val="24"/>
        </w:rPr>
      </w:pPr>
    </w:p>
    <w:p w:rsidR="005A60D7" w:rsidRDefault="005A60D7" w:rsidP="00682252">
      <w:pPr>
        <w:spacing w:before="240" w:after="240"/>
        <w:rPr>
          <w:b/>
          <w:bCs/>
          <w:sz w:val="24"/>
          <w:szCs w:val="24"/>
        </w:rPr>
      </w:pPr>
    </w:p>
    <w:p w:rsidR="000B265B" w:rsidRDefault="000B265B" w:rsidP="0068225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 занятий по общей физической подготовке обучающихся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right="57"/>
              <w:jc w:val="right"/>
            </w:pPr>
            <w:r w:rsidRPr="00FF57EB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1"/>
        <w:gridCol w:w="1112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вижных и спортивных игр, организация участия обучающихся в подвижных и спортив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занятий по общей физической подготовке обучающихся на спортивно-оздоровительном этап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76647C" w:rsidRPr="0076647C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2144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зъ</w:t>
            </w:r>
            <w:r w:rsidR="0012128C">
              <w:rPr>
                <w:color w:val="000000"/>
                <w:sz w:val="24"/>
                <w:szCs w:val="24"/>
              </w:rPr>
              <w:t>ясн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ять </w:t>
            </w:r>
            <w:r>
              <w:rPr>
                <w:color w:val="000000"/>
                <w:sz w:val="24"/>
                <w:szCs w:val="24"/>
              </w:rPr>
              <w:t>в простой и доступной форме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правила проведения спортивной, подвижной игры, объясн</w:t>
            </w:r>
            <w:r w:rsidR="0076647C">
              <w:rPr>
                <w:color w:val="000000"/>
                <w:sz w:val="24"/>
                <w:szCs w:val="24"/>
              </w:rPr>
              <w:t>я</w:t>
            </w:r>
            <w:r w:rsidR="000B265B" w:rsidRPr="00FF57EB">
              <w:rPr>
                <w:color w:val="000000"/>
                <w:sz w:val="24"/>
                <w:szCs w:val="24"/>
              </w:rPr>
              <w:t>ть суть упражнения</w:t>
            </w:r>
            <w:r w:rsidR="00955265">
              <w:rPr>
                <w:color w:val="000000"/>
                <w:sz w:val="24"/>
                <w:szCs w:val="24"/>
              </w:rPr>
              <w:t>,</w:t>
            </w:r>
            <w:r w:rsidR="00955265" w:rsidRPr="00FF57EB">
              <w:rPr>
                <w:color w:val="000000"/>
                <w:sz w:val="24"/>
                <w:szCs w:val="24"/>
              </w:rPr>
              <w:t xml:space="preserve"> правила техники безопасности при выполнении упражнений, использовании спортивного инвентаря, участи</w:t>
            </w:r>
            <w:r w:rsidR="0012128C">
              <w:rPr>
                <w:color w:val="000000"/>
                <w:sz w:val="24"/>
                <w:szCs w:val="24"/>
              </w:rPr>
              <w:t>и</w:t>
            </w:r>
            <w:r w:rsidR="00955265" w:rsidRPr="00FF57EB">
              <w:rPr>
                <w:color w:val="000000"/>
                <w:sz w:val="24"/>
                <w:szCs w:val="24"/>
              </w:rPr>
              <w:t xml:space="preserve">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6647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B265B" w:rsidRPr="00FF57EB">
              <w:rPr>
                <w:color w:val="000000"/>
                <w:sz w:val="24"/>
                <w:szCs w:val="24"/>
              </w:rPr>
              <w:t>о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ать </w:t>
            </w:r>
            <w:r w:rsidR="00C0740C">
              <w:rPr>
                <w:color w:val="000000"/>
                <w:sz w:val="24"/>
                <w:szCs w:val="24"/>
              </w:rPr>
              <w:t xml:space="preserve"> образцово и наглядно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6647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B265B" w:rsidRPr="00FF57EB">
              <w:rPr>
                <w:color w:val="000000"/>
                <w:sz w:val="24"/>
                <w:szCs w:val="24"/>
              </w:rPr>
              <w:t>тавить двигательную задачу в конкретной форме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55265" w:rsidRPr="00FF57EB" w:rsidTr="00955265">
        <w:trPr>
          <w:trHeight w:val="333"/>
        </w:trPr>
        <w:tc>
          <w:tcPr>
            <w:tcW w:w="1705" w:type="pct"/>
            <w:vMerge/>
          </w:tcPr>
          <w:p w:rsidR="00955265" w:rsidRPr="00FF57EB" w:rsidRDefault="00955265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955265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>ыяв</w:t>
            </w:r>
            <w:r>
              <w:rPr>
                <w:color w:val="000000"/>
                <w:sz w:val="24"/>
                <w:szCs w:val="24"/>
              </w:rPr>
              <w:t>ля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ть </w:t>
            </w:r>
            <w:r w:rsidR="007F7AD9"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>угрозы и степен</w:t>
            </w:r>
            <w:r>
              <w:rPr>
                <w:color w:val="000000"/>
                <w:sz w:val="24"/>
                <w:szCs w:val="24"/>
              </w:rPr>
              <w:t>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опасности внешних и внутренних факторов и организов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одготовки на спортивно-оздоровительном этапе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портивной подготовки</w:t>
            </w:r>
          </w:p>
        </w:tc>
      </w:tr>
      <w:tr w:rsidR="000B265B" w:rsidRPr="00FF57EB" w:rsidTr="001170EB">
        <w:trPr>
          <w:trHeight w:val="56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F2B43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2764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внутреннего трудового распорядка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рганизации, осуществляющей деятельность в области физической культуры 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1082"/>
        </w:trPr>
        <w:tc>
          <w:tcPr>
            <w:tcW w:w="1705" w:type="pc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64A7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физической культуры и интереса к занятиям спортом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ind w:right="57"/>
              <w:jc w:val="right"/>
            </w:pPr>
            <w:r w:rsidRPr="00FF57EB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7C439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1"/>
        <w:gridCol w:w="1112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C439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C4399">
      <w:pPr>
        <w:rPr>
          <w:sz w:val="24"/>
          <w:szCs w:val="24"/>
        </w:rPr>
      </w:pPr>
    </w:p>
    <w:p w:rsidR="000B265B" w:rsidRDefault="000B265B" w:rsidP="007C4399">
      <w:pPr>
        <w:rPr>
          <w:sz w:val="24"/>
          <w:szCs w:val="24"/>
        </w:rPr>
      </w:pPr>
    </w:p>
    <w:p w:rsidR="005A60D7" w:rsidRPr="00FF57EB" w:rsidRDefault="005A60D7" w:rsidP="007C4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лекций и бесед о пользе, значении физической культуры и спорта, основах здорового образа жизни, гигиен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ой доврачебной помощ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местный просмотр и обсуждение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встреч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известными спортсмен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ание методической и консультационной помощи </w:t>
            </w:r>
            <w:r w:rsidR="000578F3" w:rsidRPr="00122A84">
              <w:rPr>
                <w:color w:val="000000"/>
                <w:sz w:val="24"/>
                <w:szCs w:val="24"/>
              </w:rPr>
              <w:t>родителям (законным</w:t>
            </w:r>
            <w:r w:rsidR="000578F3">
              <w:rPr>
                <w:color w:val="000000"/>
                <w:sz w:val="24"/>
                <w:szCs w:val="24"/>
              </w:rPr>
              <w:t xml:space="preserve"> </w:t>
            </w:r>
            <w:r w:rsidR="000578F3" w:rsidRPr="00122A84">
              <w:rPr>
                <w:color w:val="000000"/>
                <w:sz w:val="24"/>
                <w:szCs w:val="24"/>
              </w:rPr>
              <w:t>представителям)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еоретических занятий, встреч, лек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спортивно-оздоровительном этап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ив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0740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ссказ</w:t>
            </w:r>
            <w:r w:rsidR="003A2A13"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 доступной и увлек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форме </w:t>
            </w:r>
            <w:r w:rsidR="000B265B" w:rsidRPr="00FF57EB">
              <w:rPr>
                <w:color w:val="000000"/>
                <w:sz w:val="24"/>
                <w:szCs w:val="24"/>
              </w:rPr>
              <w:t>о пользе, значении физической культуры и спорта, основах здорового образа жизни, гигиены, медицинской помощ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A3088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</w:t>
            </w:r>
            <w:r>
              <w:rPr>
                <w:color w:val="000000"/>
                <w:sz w:val="24"/>
                <w:szCs w:val="24"/>
              </w:rPr>
              <w:t xml:space="preserve">доступной </w:t>
            </w:r>
            <w:r w:rsidR="003A2A13">
              <w:rPr>
                <w:color w:val="000000"/>
                <w:sz w:val="24"/>
                <w:szCs w:val="24"/>
              </w:rPr>
              <w:t xml:space="preserve">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, техники оказания первой доврачебной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 угрозы и степень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</w:t>
            </w:r>
            <w:r w:rsidR="000B265B" w:rsidRPr="00FF57EB">
              <w:rPr>
                <w:color w:val="000000"/>
                <w:sz w:val="24"/>
                <w:szCs w:val="24"/>
              </w:rPr>
              <w:t>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спортивно-оздоровительном этапе спортивной подготовки</w:t>
            </w:r>
          </w:p>
        </w:tc>
      </w:tr>
      <w:tr w:rsidR="000B265B" w:rsidRPr="00FF57EB" w:rsidTr="001170EB">
        <w:trPr>
          <w:trHeight w:val="499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1170EB" w:rsidRDefault="000F2B43" w:rsidP="006404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</w:t>
            </w:r>
            <w:r w:rsidRPr="00FF57EB">
              <w:rPr>
                <w:sz w:val="24"/>
                <w:szCs w:val="24"/>
              </w:rPr>
              <w:lastRenderedPageBreak/>
              <w:t>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</w:rPr>
              <w:t xml:space="preserve">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азного возраста, их </w:t>
            </w:r>
            <w:r w:rsidR="000578F3" w:rsidRPr="00122A84">
              <w:rPr>
                <w:color w:val="000000"/>
                <w:sz w:val="24"/>
                <w:szCs w:val="24"/>
              </w:rPr>
              <w:t>родителям</w:t>
            </w:r>
            <w:r w:rsidR="000578F3">
              <w:rPr>
                <w:color w:val="000000"/>
                <w:sz w:val="24"/>
                <w:szCs w:val="24"/>
              </w:rPr>
              <w:t>и</w:t>
            </w:r>
            <w:r w:rsidR="000578F3" w:rsidRPr="00122A84">
              <w:rPr>
                <w:color w:val="000000"/>
                <w:sz w:val="24"/>
                <w:szCs w:val="24"/>
              </w:rPr>
              <w:t xml:space="preserve"> (законным</w:t>
            </w:r>
            <w:r w:rsidR="000578F3">
              <w:rPr>
                <w:color w:val="000000"/>
                <w:sz w:val="24"/>
                <w:szCs w:val="24"/>
              </w:rPr>
              <w:t xml:space="preserve">и </w:t>
            </w:r>
            <w:r w:rsidR="000578F3" w:rsidRPr="00122A84">
              <w:rPr>
                <w:color w:val="000000"/>
                <w:sz w:val="24"/>
                <w:szCs w:val="24"/>
              </w:rPr>
              <w:t>представителям</w:t>
            </w:r>
            <w:r w:rsidR="000578F3">
              <w:rPr>
                <w:color w:val="000000"/>
                <w:sz w:val="24"/>
                <w:szCs w:val="24"/>
              </w:rPr>
              <w:t>и</w:t>
            </w:r>
            <w:r w:rsidR="000578F3"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sz w:val="24"/>
                <w:szCs w:val="24"/>
              </w:rPr>
              <w:t>, коллегами по работ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2764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590"/>
        </w:trPr>
        <w:tc>
          <w:tcPr>
            <w:tcW w:w="1705" w:type="pc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64A7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</w:t>
            </w:r>
            <w:r w:rsidR="008731AA">
              <w:rPr>
                <w:color w:val="000000"/>
                <w:sz w:val="24"/>
                <w:szCs w:val="24"/>
              </w:rPr>
              <w:t>,</w:t>
            </w:r>
            <w:r w:rsidRPr="00FF57EB">
              <w:rPr>
                <w:color w:val="000000"/>
                <w:sz w:val="24"/>
                <w:szCs w:val="24"/>
              </w:rPr>
              <w:t xml:space="preserve"> учет и анализ 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06269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062691">
      <w:pPr>
        <w:rPr>
          <w:sz w:val="24"/>
          <w:szCs w:val="24"/>
        </w:rPr>
      </w:pPr>
    </w:p>
    <w:p w:rsidR="000B265B" w:rsidRPr="00FF57EB" w:rsidRDefault="000B265B" w:rsidP="0006269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спортивно-оздоровительного этапа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контрольных процедур с целью подтверждения достигнутого уровня физической подготовлен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 учет, анализ, обобщение р</w:t>
            </w:r>
            <w:r w:rsidR="008731AA">
              <w:rPr>
                <w:color w:val="000000"/>
                <w:sz w:val="24"/>
                <w:szCs w:val="24"/>
              </w:rPr>
              <w:t>езультатов работы, 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с использование</w:t>
            </w:r>
            <w:r w:rsidR="008731AA">
              <w:rPr>
                <w:color w:val="000000"/>
                <w:sz w:val="24"/>
                <w:szCs w:val="24"/>
              </w:rPr>
              <w:t>м</w:t>
            </w:r>
            <w:r w:rsidRPr="00FF57EB">
              <w:rPr>
                <w:color w:val="000000"/>
                <w:sz w:val="24"/>
                <w:szCs w:val="24"/>
              </w:rPr>
              <w:t xml:space="preserve"> электронных фор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спортивно-оздоровительного этапа спортив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ыявление наиболе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ерспективных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бучающихся для их дальнейшего спортивного совершенство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</w:t>
            </w:r>
            <w:r w:rsidR="008731AA">
              <w:rPr>
                <w:color w:val="000000"/>
                <w:sz w:val="24"/>
                <w:szCs w:val="24"/>
              </w:rPr>
              <w:t>ля</w:t>
            </w:r>
            <w:r w:rsidRPr="00FF57EB">
              <w:rPr>
                <w:color w:val="000000"/>
                <w:sz w:val="24"/>
                <w:szCs w:val="24"/>
              </w:rPr>
              <w:t>ть проблемы в организации спортивной рабо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731AA">
              <w:rPr>
                <w:color w:val="000000"/>
                <w:sz w:val="24"/>
                <w:szCs w:val="24"/>
              </w:rPr>
              <w:t>разрабатывать</w:t>
            </w:r>
            <w:r w:rsidRPr="00FF57EB">
              <w:rPr>
                <w:color w:val="000000"/>
                <w:sz w:val="24"/>
                <w:szCs w:val="24"/>
              </w:rPr>
              <w:t xml:space="preserve"> мероприятия по совершенствованию подготовки</w:t>
            </w:r>
            <w:r w:rsidR="008731AA">
              <w:rPr>
                <w:color w:val="000000"/>
                <w:sz w:val="24"/>
                <w:szCs w:val="24"/>
              </w:rPr>
              <w:t xml:space="preserve"> спортсмен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0B265B" w:rsidRPr="00FF57EB" w:rsidTr="001170EB">
        <w:trPr>
          <w:trHeight w:val="455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966A9B" w:rsidP="006404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170E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</w:t>
            </w:r>
            <w:r w:rsidRPr="00FF57EB">
              <w:rPr>
                <w:sz w:val="24"/>
                <w:szCs w:val="24"/>
              </w:rPr>
              <w:lastRenderedPageBreak/>
              <w:t>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ики контроля и оценки физической подготовленности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планирования тренировочного процесс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ы тренировочной рабо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tabs>
                <w:tab w:val="left" w:pos="1720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550"/>
        </w:trPr>
        <w:tc>
          <w:tcPr>
            <w:tcW w:w="1705" w:type="pc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9031E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AC48AA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9031E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774"/>
        <w:gridCol w:w="2411"/>
        <w:gridCol w:w="1235"/>
        <w:gridCol w:w="1976"/>
      </w:tblGrid>
      <w:tr w:rsidR="008404E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9031E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9031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  <w:p w:rsidR="000B265B" w:rsidRPr="00FF57EB" w:rsidRDefault="000B265B" w:rsidP="00F649D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</w:tc>
      </w:tr>
    </w:tbl>
    <w:p w:rsidR="000B265B" w:rsidRPr="00FF57EB" w:rsidRDefault="000B265B" w:rsidP="009031E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rPr>
          <w:trHeight w:val="570"/>
        </w:trPr>
        <w:tc>
          <w:tcPr>
            <w:tcW w:w="1295" w:type="pct"/>
            <w:vMerge w:val="restar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</w:tc>
      </w:tr>
      <w:tr w:rsidR="000B265B" w:rsidRPr="00FF57EB" w:rsidTr="00E109CB">
        <w:trPr>
          <w:trHeight w:val="1085"/>
        </w:trPr>
        <w:tc>
          <w:tcPr>
            <w:tcW w:w="1295" w:type="pct"/>
            <w:vMerge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8731A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программам </w:t>
            </w:r>
            <w:r w:rsidR="008731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рограммам профессиональной переподготовки в области физкультуры и спорта</w:t>
            </w:r>
          </w:p>
        </w:tc>
      </w:tr>
      <w:tr w:rsidR="000B265B" w:rsidRPr="00FF57EB" w:rsidTr="00E109CB">
        <w:tc>
          <w:tcPr>
            <w:tcW w:w="1295" w:type="pc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0B265B" w:rsidRPr="00FF57EB" w:rsidRDefault="0089717F" w:rsidP="008971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8FE" w:rsidRPr="00FF57EB" w:rsidTr="00E109CB">
        <w:trPr>
          <w:trHeight w:val="537"/>
        </w:trPr>
        <w:tc>
          <w:tcPr>
            <w:tcW w:w="1295" w:type="pct"/>
            <w:vMerge w:val="restart"/>
          </w:tcPr>
          <w:p w:rsidR="006558FE" w:rsidRPr="00FF57EB" w:rsidRDefault="006558FE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558FE" w:rsidRDefault="00AE41BE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AE41BE" w:rsidRPr="00FF57EB" w:rsidRDefault="00AE41BE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58FE" w:rsidRPr="00FF57EB" w:rsidTr="00E109CB">
        <w:trPr>
          <w:trHeight w:val="916"/>
        </w:trPr>
        <w:tc>
          <w:tcPr>
            <w:tcW w:w="1295" w:type="pct"/>
            <w:vMerge/>
          </w:tcPr>
          <w:p w:rsidR="006558FE" w:rsidRPr="00FF57EB" w:rsidRDefault="006558FE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6558FE" w:rsidRPr="00FF57EB" w:rsidRDefault="006558FE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  <w:tr w:rsidR="000B265B" w:rsidRPr="00FF57EB" w:rsidTr="00E109CB">
        <w:trPr>
          <w:trHeight w:val="793"/>
        </w:trPr>
        <w:tc>
          <w:tcPr>
            <w:tcW w:w="1295" w:type="pct"/>
            <w:vMerge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8731A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</w:t>
            </w:r>
            <w:r w:rsidR="008731AA">
              <w:rPr>
                <w:sz w:val="24"/>
                <w:szCs w:val="24"/>
              </w:rPr>
              <w:t>–</w:t>
            </w:r>
            <w:r w:rsidRPr="00FF57EB">
              <w:rPr>
                <w:sz w:val="24"/>
                <w:szCs w:val="24"/>
              </w:rPr>
              <w:t>6 лет)</w:t>
            </w:r>
          </w:p>
        </w:tc>
      </w:tr>
    </w:tbl>
    <w:p w:rsidR="000B265B" w:rsidRPr="00FF57EB" w:rsidRDefault="000B265B" w:rsidP="009031E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266"/>
        <w:gridCol w:w="5594"/>
      </w:tblGrid>
      <w:tr w:rsidR="000B265B" w:rsidRPr="00FF57EB" w:rsidTr="00E109CB">
        <w:tc>
          <w:tcPr>
            <w:tcW w:w="1657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E109CB">
        <w:trPr>
          <w:cantSplit/>
        </w:trPr>
        <w:tc>
          <w:tcPr>
            <w:tcW w:w="1657" w:type="pct"/>
          </w:tcPr>
          <w:p w:rsidR="000B265B" w:rsidRPr="00FF57EB" w:rsidRDefault="000B265B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З</w:t>
            </w:r>
          </w:p>
        </w:tc>
        <w:tc>
          <w:tcPr>
            <w:tcW w:w="617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E109CB">
        <w:tc>
          <w:tcPr>
            <w:tcW w:w="1657" w:type="pct"/>
          </w:tcPr>
          <w:p w:rsidR="000B265B" w:rsidRPr="00FF57EB" w:rsidRDefault="000B265B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FF57EB">
              <w:rPr>
                <w:sz w:val="24"/>
                <w:szCs w:val="24"/>
              </w:rPr>
              <w:t>старшего</w:t>
            </w:r>
            <w:proofErr w:type="gramEnd"/>
            <w:r w:rsidRPr="00FF57EB">
              <w:rPr>
                <w:sz w:val="24"/>
                <w:szCs w:val="24"/>
              </w:rPr>
              <w:t xml:space="preserve">) </w:t>
            </w:r>
          </w:p>
        </w:tc>
      </w:tr>
      <w:tr w:rsidR="007B3F4D" w:rsidRPr="00FF57EB" w:rsidTr="00E109CB">
        <w:tc>
          <w:tcPr>
            <w:tcW w:w="1657" w:type="pct"/>
          </w:tcPr>
          <w:p w:rsidR="007B3F4D" w:rsidRPr="00FF57EB" w:rsidRDefault="007B3F4D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7B3F4D" w:rsidRPr="007B3F4D" w:rsidRDefault="007B3F4D" w:rsidP="007B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2726" w:type="pct"/>
          </w:tcPr>
          <w:p w:rsidR="007B3F4D" w:rsidRPr="007B3F4D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AC48A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на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этапа начальной подготовки (по виду спорта, спортивным дисциплинам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AC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этапа начальной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занятий видом спорта у поступающих в группы начальной подготовки</w:t>
            </w:r>
            <w:proofErr w:type="gramEnd"/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обучающихся и их </w:t>
            </w:r>
            <w:r w:rsidR="00656B8E" w:rsidRPr="00122A84">
              <w:rPr>
                <w:color w:val="000000"/>
                <w:sz w:val="24"/>
                <w:szCs w:val="24"/>
              </w:rPr>
              <w:t>род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 xml:space="preserve"> (законны</w:t>
            </w:r>
            <w:r w:rsidR="00656B8E">
              <w:rPr>
                <w:color w:val="000000"/>
                <w:sz w:val="24"/>
                <w:szCs w:val="24"/>
              </w:rPr>
              <w:t xml:space="preserve">х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тносительно порядка зачисления и тренировочного процесса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контрольных мероприятий для зачисления поступающих на этап начальной подготовки по результатам сдачи нормативов (при невозможности зачисления в группы начальной подготовки всех желающих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</w:t>
            </w:r>
            <w:r w:rsidR="008731AA">
              <w:rPr>
                <w:color w:val="000000"/>
                <w:sz w:val="24"/>
                <w:szCs w:val="24"/>
              </w:rPr>
              <w:t>одить</w:t>
            </w:r>
            <w:r w:rsidRPr="00FF57EB">
              <w:rPr>
                <w:color w:val="000000"/>
                <w:sz w:val="24"/>
                <w:szCs w:val="24"/>
              </w:rPr>
              <w:t xml:space="preserve"> собеседование, оцени</w:t>
            </w:r>
            <w:r w:rsidR="008731AA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 xml:space="preserve">ть мотивацию и психологический настрой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оступающего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в группу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методически обоснованный набор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 группу начальной подготовки, в том числе по результатам сдачи норматив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E109CB">
        <w:trPr>
          <w:trHeight w:val="375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966A9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азного возрас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электронной почтой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427"/>
        </w:trPr>
        <w:tc>
          <w:tcPr>
            <w:tcW w:w="1705" w:type="pc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2D3FE1" w:rsidRDefault="002D3FE1" w:rsidP="00AC48AA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AC48A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учение основам техники двигательных действий (по виду спорта, спортивным дисциплинам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обучающимися 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 специальных упражнений с небольшими и средними отягощениями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азвития общей физическ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ок на основе комплекса специа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широкого спектра двигательных умений и навыков различных видов спорта, включая выбранный с целью развития техническ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вижных и спортивных игр, организация участия обучающихся в подвижных и спортив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ренировок и зан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8731AA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ъяснять</w:t>
            </w:r>
            <w:r w:rsidR="00C17C81">
              <w:rPr>
                <w:color w:val="000000"/>
                <w:sz w:val="24"/>
                <w:szCs w:val="24"/>
              </w:rPr>
              <w:t xml:space="preserve"> в простой и доступной форме</w:t>
            </w:r>
            <w:r>
              <w:rPr>
                <w:color w:val="000000"/>
                <w:sz w:val="24"/>
                <w:szCs w:val="24"/>
              </w:rPr>
              <w:t xml:space="preserve"> правила проведения спортивной, подвижной игры, объяснять суть упражнения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C4316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F57EB">
              <w:rPr>
                <w:color w:val="000000"/>
                <w:sz w:val="24"/>
                <w:szCs w:val="24"/>
              </w:rPr>
              <w:t>о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 xml:space="preserve">ать </w:t>
            </w:r>
            <w:r>
              <w:rPr>
                <w:color w:val="000000"/>
                <w:sz w:val="24"/>
                <w:szCs w:val="24"/>
              </w:rPr>
              <w:t xml:space="preserve"> образцово и наглядно </w:t>
            </w:r>
            <w:r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55265" w:rsidRPr="00FF57EB" w:rsidTr="00955265">
        <w:trPr>
          <w:trHeight w:val="323"/>
        </w:trPr>
        <w:tc>
          <w:tcPr>
            <w:tcW w:w="1705" w:type="pct"/>
            <w:vMerge/>
          </w:tcPr>
          <w:p w:rsidR="00955265" w:rsidRPr="00FF57EB" w:rsidRDefault="00955265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955265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</w:t>
            </w:r>
            <w:r w:rsidR="00BC4316">
              <w:rPr>
                <w:color w:val="000000"/>
                <w:sz w:val="24"/>
                <w:szCs w:val="24"/>
              </w:rPr>
              <w:t xml:space="preserve"> своевременно</w:t>
            </w:r>
            <w:r>
              <w:rPr>
                <w:color w:val="000000"/>
                <w:sz w:val="24"/>
                <w:szCs w:val="24"/>
              </w:rPr>
              <w:t xml:space="preserve"> угрозы и степень опасности внешних и внутренних факторов и организовывать безопасное пространство для обучающихся, </w:t>
            </w:r>
            <w:r w:rsidR="000B265B" w:rsidRPr="00FF57EB">
              <w:rPr>
                <w:color w:val="000000"/>
                <w:sz w:val="24"/>
                <w:szCs w:val="24"/>
              </w:rPr>
              <w:t>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сихологические особенности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</w:rPr>
              <w:t xml:space="preserve"> и специальных упражнени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для широкого спектра двигательных умений и навыков различных видов спорта, включая </w:t>
            </w:r>
            <w:proofErr w:type="gramStart"/>
            <w:r w:rsidRPr="00FF57EB">
              <w:rPr>
                <w:sz w:val="24"/>
                <w:szCs w:val="24"/>
              </w:rPr>
              <w:t>выбранный</w:t>
            </w:r>
            <w:proofErr w:type="gramEnd"/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</w:rPr>
              <w:t xml:space="preserve">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495B67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550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lastRenderedPageBreak/>
              <w:t xml:space="preserve">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196E8D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ида спорта, спортивной этике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лекций и бесед о правилах, технике и тактике в виде спорт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совместного просмотра и обсуждения кино- и видеоматериалов, в том числе трансляций спортивных соревнований по виду спорта, обучающих и научно-популярных фильм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встреч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 известными спортсменами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 xml:space="preserve">Организация участия обучающихся в мероприятиях патриотического характера </w:t>
            </w:r>
            <w:proofErr w:type="gramEnd"/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лекций о содержании и значении спортивной эт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едопустимости использования допинга в спорте, скрытых или явных нарушений спортивных правил, участия в договор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методической и консультационной помощи </w:t>
            </w:r>
            <w:r w:rsidR="00656B8E" w:rsidRPr="00122A84">
              <w:rPr>
                <w:color w:val="000000"/>
                <w:sz w:val="24"/>
                <w:szCs w:val="24"/>
              </w:rPr>
              <w:t>родителям (законным</w:t>
            </w:r>
            <w:r w:rsidR="00656B8E">
              <w:rPr>
                <w:color w:val="000000"/>
                <w:sz w:val="24"/>
                <w:szCs w:val="24"/>
              </w:rPr>
              <w:t xml:space="preserve">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ям)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еоретических занятий, встреч, лек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955265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сс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C17C81">
              <w:rPr>
                <w:color w:val="000000"/>
                <w:sz w:val="24"/>
                <w:szCs w:val="24"/>
              </w:rPr>
              <w:t xml:space="preserve">в доступной и увлекатель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о пользе, значении, истории</w:t>
            </w:r>
            <w:r>
              <w:rPr>
                <w:color w:val="000000"/>
                <w:sz w:val="24"/>
                <w:szCs w:val="24"/>
              </w:rPr>
              <w:t>,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равилах, технике и тактике вида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нагляд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, способствующих развитию двигательных умений и навыков в виде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, основы техники и тактики вида спорт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мплексы упражнений, способствующих развитию двигательных умений и навыков в виде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азного возраста, их </w:t>
            </w:r>
            <w:r w:rsidRPr="00122A84">
              <w:rPr>
                <w:color w:val="000000"/>
                <w:sz w:val="24"/>
                <w:szCs w:val="24"/>
              </w:rPr>
              <w:t>родителя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A84">
              <w:rPr>
                <w:color w:val="000000"/>
                <w:sz w:val="24"/>
                <w:szCs w:val="24"/>
              </w:rPr>
              <w:t xml:space="preserve"> (законным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22A84">
              <w:rPr>
                <w:color w:val="000000"/>
                <w:sz w:val="24"/>
                <w:szCs w:val="24"/>
              </w:rPr>
              <w:t>представителя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sz w:val="24"/>
                <w:szCs w:val="24"/>
              </w:rPr>
              <w:t>, коллегами по работ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495B67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546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196E8D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2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4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и представление для утвер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руководством учреждения проекта расписания занятий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учащимися контрольных процедур с целью подтверждения достигнутого уровня физической подготовлен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5526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 учет, анализ, обобщение результатов работы, в том числе с использование</w:t>
            </w:r>
            <w:r w:rsidR="00955265">
              <w:rPr>
                <w:color w:val="000000"/>
                <w:sz w:val="24"/>
                <w:szCs w:val="24"/>
              </w:rPr>
              <w:t>м</w:t>
            </w:r>
            <w:r w:rsidRPr="00FF57EB">
              <w:rPr>
                <w:color w:val="000000"/>
                <w:sz w:val="24"/>
                <w:szCs w:val="24"/>
              </w:rPr>
              <w:t xml:space="preserve"> электронных фор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 в своей деятель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этапа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ыявление наиболе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ерспективных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бучающихся для их дальнейшего спортивного совершенство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лагать мероприятия по совершенствованию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</w:t>
            </w:r>
            <w:r w:rsidRPr="00FF57EB">
              <w:rPr>
                <w:sz w:val="24"/>
                <w:szCs w:val="24"/>
              </w:rPr>
              <w:lastRenderedPageBreak/>
              <w:t>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ики контроля и оценки физической подготовленности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планирования тренировочного процесс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92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Pr="00FF57EB" w:rsidRDefault="00B5280A" w:rsidP="00312C33">
      <w:pPr>
        <w:rPr>
          <w:sz w:val="24"/>
          <w:szCs w:val="24"/>
        </w:rPr>
      </w:pPr>
    </w:p>
    <w:p w:rsidR="000B265B" w:rsidRPr="00FF57EB" w:rsidRDefault="000B265B" w:rsidP="00F51DB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уковод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F57EB">
              <w:rPr>
                <w:color w:val="000000"/>
                <w:sz w:val="24"/>
                <w:szCs w:val="24"/>
              </w:rPr>
              <w:t xml:space="preserve"> состязательной деятельностью спортсменов 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F51DB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F51DB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F51DB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F51DB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E109CB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</w:tc>
      </w:tr>
      <w:tr w:rsidR="000B265B" w:rsidRPr="00FF57EB" w:rsidTr="00E109CB">
        <w:trPr>
          <w:trHeight w:val="1096"/>
        </w:trPr>
        <w:tc>
          <w:tcPr>
            <w:tcW w:w="1295" w:type="pct"/>
            <w:vMerge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C6386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</w:t>
            </w:r>
            <w:r w:rsidR="00955265">
              <w:rPr>
                <w:sz w:val="24"/>
                <w:szCs w:val="24"/>
              </w:rPr>
              <w:t xml:space="preserve">программам – программам </w:t>
            </w:r>
            <w:r w:rsidRPr="00FF57EB">
              <w:rPr>
                <w:sz w:val="24"/>
                <w:szCs w:val="24"/>
              </w:rPr>
              <w:t>профессиональной переподготовки в области физкультуры и спорта</w:t>
            </w:r>
          </w:p>
        </w:tc>
      </w:tr>
      <w:tr w:rsidR="000B265B" w:rsidRPr="00FF57EB" w:rsidTr="00E109CB">
        <w:trPr>
          <w:trHeight w:val="408"/>
        </w:trPr>
        <w:tc>
          <w:tcPr>
            <w:tcW w:w="1295" w:type="pct"/>
            <w:vMerge w:val="restar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одного года в должности: тренер, тренер-преподаватель</w:t>
            </w:r>
          </w:p>
        </w:tc>
      </w:tr>
      <w:tr w:rsidR="000B265B" w:rsidRPr="00FF57EB" w:rsidTr="00E109CB">
        <w:trPr>
          <w:trHeight w:val="1526"/>
        </w:trPr>
        <w:tc>
          <w:tcPr>
            <w:tcW w:w="1295" w:type="pct"/>
            <w:vMerge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</w:tc>
      </w:tr>
      <w:tr w:rsidR="008C6CBC" w:rsidRPr="00FF57EB" w:rsidTr="00E109CB">
        <w:trPr>
          <w:trHeight w:val="505"/>
        </w:trPr>
        <w:tc>
          <w:tcPr>
            <w:tcW w:w="1295" w:type="pct"/>
            <w:vMerge w:val="restart"/>
          </w:tcPr>
          <w:p w:rsidR="008C6CBC" w:rsidRPr="00FF57EB" w:rsidRDefault="008C6CBC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C6CBC" w:rsidRPr="00FF57EB" w:rsidRDefault="00AE41BE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8C6CBC" w:rsidRPr="00FF57EB" w:rsidTr="00E109CB">
        <w:trPr>
          <w:trHeight w:val="837"/>
        </w:trPr>
        <w:tc>
          <w:tcPr>
            <w:tcW w:w="1295" w:type="pct"/>
            <w:vMerge/>
          </w:tcPr>
          <w:p w:rsidR="008C6CBC" w:rsidRPr="00FF57EB" w:rsidRDefault="008C6CBC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8C6CBC" w:rsidRPr="00FF57EB" w:rsidRDefault="008C6CBC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F51DB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266"/>
        <w:gridCol w:w="5594"/>
      </w:tblGrid>
      <w:tr w:rsidR="000B265B" w:rsidRPr="00FF57EB" w:rsidTr="00E109CB">
        <w:tc>
          <w:tcPr>
            <w:tcW w:w="1657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E109CB">
        <w:trPr>
          <w:cantSplit/>
        </w:trPr>
        <w:tc>
          <w:tcPr>
            <w:tcW w:w="1657" w:type="pct"/>
          </w:tcPr>
          <w:p w:rsidR="000B265B" w:rsidRPr="00FF57EB" w:rsidRDefault="000B265B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7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E109CB">
        <w:tc>
          <w:tcPr>
            <w:tcW w:w="1657" w:type="pct"/>
          </w:tcPr>
          <w:p w:rsidR="000B265B" w:rsidRPr="00FF57EB" w:rsidRDefault="000B265B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424F77">
            <w:r w:rsidRPr="00FF57EB">
              <w:rPr>
                <w:sz w:val="24"/>
                <w:szCs w:val="24"/>
              </w:rPr>
              <w:t xml:space="preserve">Тренер-преподаватель (включая </w:t>
            </w:r>
            <w:proofErr w:type="gramStart"/>
            <w:r w:rsidRPr="00FF57EB">
              <w:rPr>
                <w:sz w:val="24"/>
                <w:szCs w:val="24"/>
              </w:rPr>
              <w:t>старшего</w:t>
            </w:r>
            <w:proofErr w:type="gramEnd"/>
            <w:r w:rsidRPr="00FF57EB">
              <w:rPr>
                <w:sz w:val="24"/>
                <w:szCs w:val="24"/>
              </w:rPr>
              <w:t xml:space="preserve">) </w:t>
            </w:r>
          </w:p>
        </w:tc>
      </w:tr>
      <w:tr w:rsidR="007B3F4D" w:rsidRPr="00FF57EB" w:rsidTr="00E109CB">
        <w:tc>
          <w:tcPr>
            <w:tcW w:w="1657" w:type="pct"/>
          </w:tcPr>
          <w:p w:rsidR="007B3F4D" w:rsidRPr="00FF57EB" w:rsidRDefault="007B3F4D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7B3F4D" w:rsidRPr="007B3F4D" w:rsidRDefault="007B3F4D" w:rsidP="007B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2726" w:type="pct"/>
          </w:tcPr>
          <w:p w:rsidR="007B3F4D" w:rsidRPr="007B3F4D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424F7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тренировочного этап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этапа спортивной специализации) по виду спорта, спортивным дисциплинам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6C4C1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6C4C1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C4C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еревод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этапа началь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ый этап (этап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занятий видом спорта у поступающих в группы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этапа </w:t>
            </w:r>
            <w:proofErr w:type="gramEnd"/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54203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обучающихся и их </w:t>
            </w:r>
            <w:r w:rsidR="00656B8E" w:rsidRPr="00122A84">
              <w:rPr>
                <w:color w:val="000000"/>
                <w:sz w:val="24"/>
                <w:szCs w:val="24"/>
              </w:rPr>
              <w:t>род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 xml:space="preserve"> (законны</w:t>
            </w:r>
            <w:r w:rsidR="00656B8E">
              <w:rPr>
                <w:color w:val="000000"/>
                <w:sz w:val="24"/>
                <w:szCs w:val="24"/>
              </w:rPr>
              <w:t xml:space="preserve">х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>)</w:t>
            </w:r>
            <w:r w:rsidR="00154203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  <w:r w:rsidRPr="00FF57EB">
              <w:rPr>
                <w:color w:val="000000"/>
                <w:sz w:val="24"/>
                <w:szCs w:val="24"/>
              </w:rPr>
              <w:t xml:space="preserve"> относительно порядка зачисления и тренировочного процесса на тренирово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е (этапе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контрольных мероприятий для зачисления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 (этап спортивной специализации) по результатам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E109CB">
        <w:trPr>
          <w:trHeight w:val="367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</w:t>
            </w:r>
            <w:r w:rsidR="00955265">
              <w:rPr>
                <w:color w:val="000000"/>
                <w:sz w:val="24"/>
                <w:szCs w:val="24"/>
              </w:rPr>
              <w:t>одить</w:t>
            </w:r>
            <w:r w:rsidRPr="00FF57EB">
              <w:rPr>
                <w:color w:val="000000"/>
                <w:sz w:val="24"/>
                <w:szCs w:val="24"/>
              </w:rPr>
              <w:t xml:space="preserve"> методически обоснованный отбор в группы тренировочного этапа (этапа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</w:t>
            </w:r>
            <w:r w:rsidRPr="00FF57EB">
              <w:rPr>
                <w:sz w:val="24"/>
                <w:szCs w:val="24"/>
              </w:rPr>
              <w:lastRenderedPageBreak/>
              <w:t>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оотношение объемов тренировочного процесса на тренировочном этапе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тренировочного этапа (по виду спорта)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электронной почтой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охраны труда </w:t>
            </w:r>
            <w:r w:rsidRPr="00FF57EB">
              <w:rPr>
                <w:sz w:val="24"/>
                <w:szCs w:val="24"/>
                <w:lang w:eastAsia="en-US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22"/>
        </w:trPr>
        <w:tc>
          <w:tcPr>
            <w:tcW w:w="1705" w:type="pc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424F7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2. Трудовая функция</w:t>
      </w:r>
      <w:bookmarkStart w:id="0" w:name="_GoBack"/>
      <w:bookmarkEnd w:id="0"/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FF57EB">
              <w:rPr>
                <w:sz w:val="24"/>
                <w:szCs w:val="24"/>
              </w:rPr>
              <w:t>разносторонней общей и специальной физической, технико-тактической подготовленности,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ецифике вида спорта</w:t>
            </w:r>
            <w:proofErr w:type="gramEnd"/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E5594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E5594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55949">
      <w:pPr>
        <w:rPr>
          <w:sz w:val="24"/>
          <w:szCs w:val="24"/>
        </w:rPr>
      </w:pPr>
    </w:p>
    <w:p w:rsidR="000B265B" w:rsidRPr="00FF57EB" w:rsidRDefault="000B265B" w:rsidP="00E5594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 с использованием различных отягощений и тренажерных устройст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тренировки на основе комплекса специальных упражнений, соответствующих специфике вида спорта, с целью развития техническ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обучающихся к выполнению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занятий по общей физической подготовке обучающихся на тренирово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этапе спортивной специализации)</w:t>
            </w:r>
          </w:p>
          <w:p w:rsidR="00EF3581" w:rsidRPr="00FF57EB" w:rsidRDefault="00EF358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ив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Элементарно и просто разъяснить суть и зна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стой и наглядной форме п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Элементарно и просто разъясни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воевременно выявлять угрозы и степени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ерные алгорит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на тренировочном этапе спортивной подготовки (по виду спорта)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у в группах тренировочного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этапа спортив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обучающихся с учетом возраста и основ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 (спортивной дисциплине)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40DD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41"/>
        </w:trPr>
        <w:tc>
          <w:tcPr>
            <w:tcW w:w="1705" w:type="pc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CA22D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A22D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навыков соревновательной деятельност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C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71761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17613">
      <w:pPr>
        <w:rPr>
          <w:sz w:val="24"/>
          <w:szCs w:val="24"/>
        </w:rPr>
      </w:pPr>
    </w:p>
    <w:p w:rsidR="000B265B" w:rsidRPr="00FF57EB" w:rsidRDefault="000B265B" w:rsidP="00717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тбор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 обучающимися анализа соревновательной деятельности в виде спорта путем изучения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ециальной литературы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обучающегося в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раведливости судейства, при несправедливом судействе </w:t>
            </w:r>
            <w:r w:rsidR="00E109CB" w:rsidRPr="00E109CB">
              <w:rPr>
                <w:color w:val="000000"/>
                <w:sz w:val="24"/>
                <w:szCs w:val="24"/>
              </w:rPr>
              <w:t>–</w:t>
            </w:r>
            <w:r w:rsidRPr="00FF57EB">
              <w:rPr>
                <w:color w:val="000000"/>
                <w:sz w:val="24"/>
                <w:szCs w:val="24"/>
              </w:rPr>
              <w:t xml:space="preserve"> подача апелля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людение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сихолого-методическая поддержка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Обеспечение безопасности обучающихся на тренировочном этапе (этапе спортивной специализ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течение всего периода нахождения на спортивных соревнованиях</w:t>
            </w:r>
            <w:proofErr w:type="gramEnd"/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D34983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дить методически обоснованный отбор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обучающегося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54840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угрозы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сихологические особенности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</w:rPr>
              <w:t xml:space="preserve"> с учетом возраста и основы возрастной педагог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297120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7300C1">
        <w:trPr>
          <w:trHeight w:val="599"/>
        </w:trPr>
        <w:tc>
          <w:tcPr>
            <w:tcW w:w="1705" w:type="pc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CA22D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A22D2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C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4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EA17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A1778">
      <w:pPr>
        <w:rPr>
          <w:sz w:val="24"/>
          <w:szCs w:val="24"/>
        </w:rPr>
      </w:pPr>
    </w:p>
    <w:p w:rsidR="000B265B" w:rsidRPr="00FF57EB" w:rsidRDefault="000B265B" w:rsidP="00EA17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а (этапа спортивной специализации)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обучающимися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индивидуальных планов подготовки спортсменов (команды) согласно утвержденным планам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тренировочного этап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на тренировочном этапе (этапе спортивной специализации)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лицам, проходящим подготовку в группах на тренировочном этапе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ы тренировочной работы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7300C1">
        <w:trPr>
          <w:trHeight w:val="515"/>
        </w:trPr>
        <w:tc>
          <w:tcPr>
            <w:tcW w:w="1705" w:type="pc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B058C7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 совершенствования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300C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774"/>
        <w:gridCol w:w="2101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B058C7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351FA2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бакалавриат</w:t>
            </w:r>
            <w:r w:rsidR="00351FA2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0B265B" w:rsidRPr="00FF57EB" w:rsidTr="007300C1">
        <w:trPr>
          <w:trHeight w:val="539"/>
        </w:trPr>
        <w:tc>
          <w:tcPr>
            <w:tcW w:w="1295" w:type="pct"/>
            <w:vMerge w:val="restar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</w:tc>
      </w:tr>
      <w:tr w:rsidR="000B265B" w:rsidRPr="00FF57EB" w:rsidTr="007300C1">
        <w:trPr>
          <w:trHeight w:val="1397"/>
        </w:trPr>
        <w:tc>
          <w:tcPr>
            <w:tcW w:w="1295" w:type="pct"/>
            <w:vMerge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</w:tc>
      </w:tr>
      <w:tr w:rsidR="00351FA2" w:rsidRPr="00FF57EB" w:rsidTr="007300C1">
        <w:trPr>
          <w:trHeight w:val="516"/>
        </w:trPr>
        <w:tc>
          <w:tcPr>
            <w:tcW w:w="1295" w:type="pct"/>
            <w:vMerge w:val="restart"/>
          </w:tcPr>
          <w:p w:rsidR="00351FA2" w:rsidRPr="00FF57EB" w:rsidRDefault="00351FA2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351FA2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51FA2" w:rsidRPr="00FF57EB" w:rsidTr="007300C1">
        <w:trPr>
          <w:trHeight w:val="834"/>
        </w:trPr>
        <w:tc>
          <w:tcPr>
            <w:tcW w:w="1295" w:type="pct"/>
            <w:vMerge/>
          </w:tcPr>
          <w:p w:rsidR="00351FA2" w:rsidRPr="00FF57EB" w:rsidRDefault="00351FA2" w:rsidP="00B058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351FA2" w:rsidRPr="00FF57EB" w:rsidRDefault="00351FA2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B058C7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0B265B" w:rsidRPr="00FF57EB" w:rsidTr="007300C1">
        <w:tc>
          <w:tcPr>
            <w:tcW w:w="1521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</w:trPr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8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61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8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</w:p>
        </w:tc>
        <w:tc>
          <w:tcPr>
            <w:tcW w:w="2861" w:type="pct"/>
          </w:tcPr>
          <w:p w:rsidR="000B265B" w:rsidRPr="00FF57EB" w:rsidRDefault="000B265B" w:rsidP="00C30AAC">
            <w:r w:rsidRPr="00FF57EB">
              <w:rPr>
                <w:sz w:val="24"/>
                <w:szCs w:val="24"/>
              </w:rPr>
              <w:t xml:space="preserve">Тренер 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8" w:type="pct"/>
          </w:tcPr>
          <w:p w:rsidR="000B265B" w:rsidRPr="00FF57EB" w:rsidRDefault="007B3F4D" w:rsidP="00C3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61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B058C7">
      <w:pPr>
        <w:autoSpaceDE/>
        <w:autoSpaceDN/>
        <w:spacing w:after="200" w:line="276" w:lineRule="auto"/>
        <w:rPr>
          <w:sz w:val="22"/>
          <w:szCs w:val="22"/>
          <w:lang w:eastAsia="en-US"/>
        </w:rPr>
      </w:pPr>
    </w:p>
    <w:p w:rsidR="000B265B" w:rsidRPr="00FF57EB" w:rsidRDefault="000B265B" w:rsidP="00C30AAC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F57EB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этапа совершенствования спортивного мастерст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еревод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тренировочного этапа на этап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дальней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занятий видом спорта у поступающих в группы совершенствования спортивного мастерства</w:t>
            </w:r>
            <w:proofErr w:type="gramEnd"/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относительно порядка зачисления и тренировочного процесса 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спортсменом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0B265B" w:rsidRPr="00FF57EB" w:rsidTr="007300C1">
        <w:trPr>
          <w:trHeight w:val="367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группы этапа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)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электронной почтой и браузерам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охраны труда </w:t>
            </w:r>
            <w:r w:rsidRPr="00FF57EB">
              <w:rPr>
                <w:sz w:val="24"/>
                <w:szCs w:val="24"/>
                <w:lang w:eastAsia="en-US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435"/>
        </w:trPr>
        <w:tc>
          <w:tcPr>
            <w:tcW w:w="1705" w:type="pc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30AAC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ециальных физических качеств и повышение функциональных возможностей организма спортсмен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в том числе с использованием различных отягощений и тренажерных устройст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и вида спор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соблюдения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учебную дисциплину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 время занятия, </w:t>
            </w: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ть спортсмена </w:t>
            </w:r>
            <w:r w:rsidR="000B265B" w:rsidRPr="00FF57EB">
              <w:rPr>
                <w:color w:val="000000"/>
                <w:sz w:val="24"/>
                <w:szCs w:val="24"/>
              </w:rPr>
              <w:t>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A0E9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нагляд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</w:t>
            </w:r>
            <w:r w:rsidR="00FA0E94">
              <w:rPr>
                <w:color w:val="000000"/>
                <w:sz w:val="24"/>
                <w:szCs w:val="24"/>
              </w:rPr>
              <w:t xml:space="preserve"> своевременно</w:t>
            </w:r>
            <w:r>
              <w:rPr>
                <w:color w:val="000000"/>
                <w:sz w:val="24"/>
                <w:szCs w:val="24"/>
              </w:rPr>
              <w:t xml:space="preserve"> угрозы и степень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</w:t>
            </w:r>
            <w:r w:rsidR="000B265B" w:rsidRPr="00FF57EB">
              <w:rPr>
                <w:color w:val="000000"/>
                <w:sz w:val="24"/>
                <w:szCs w:val="24"/>
              </w:rPr>
              <w:t>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)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сихологические особенности </w:t>
            </w:r>
            <w:proofErr w:type="gramStart"/>
            <w:r w:rsidRPr="00FF57EB"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C00B23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481"/>
        </w:trPr>
        <w:tc>
          <w:tcPr>
            <w:tcW w:w="1705" w:type="pc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F723E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азвит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на этапе совершенствования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3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4E329A" w:rsidP="004E329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о</w:t>
            </w:r>
            <w:r w:rsidR="000B265B" w:rsidRPr="00FF57EB">
              <w:rPr>
                <w:color w:val="000000"/>
                <w:sz w:val="24"/>
                <w:szCs w:val="24"/>
              </w:rPr>
              <w:t>т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FA0E94">
              <w:rPr>
                <w:rStyle w:val="af1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 спортивную команду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анализа </w:t>
            </w:r>
            <w:r w:rsidR="002005DB">
              <w:rPr>
                <w:color w:val="000000"/>
                <w:sz w:val="24"/>
                <w:szCs w:val="24"/>
              </w:rPr>
              <w:t>их</w:t>
            </w:r>
            <w:r w:rsidRPr="00FF57EB">
              <w:rPr>
                <w:color w:val="000000"/>
                <w:sz w:val="24"/>
                <w:szCs w:val="24"/>
              </w:rPr>
              <w:t xml:space="preserve">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спортсм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сихолого-методическую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вершенствования спортивного мастерства, 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15797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5A60D7" w:rsidRPr="00FF57EB" w:rsidRDefault="005A60D7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ы убеждения, аргументации своей позиции, установления контакта с </w:t>
            </w:r>
            <w:proofErr w:type="gramStart"/>
            <w:r w:rsidRPr="00FF57EB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разного возрас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C00B23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590"/>
          <w:jc w:val="center"/>
        </w:trPr>
        <w:tc>
          <w:tcPr>
            <w:tcW w:w="1705" w:type="pc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F723E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совершенствования спортивного мастерства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4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="00ED200A">
              <w:rPr>
                <w:color w:val="000000"/>
                <w:sz w:val="24"/>
                <w:szCs w:val="24"/>
              </w:rPr>
              <w:t xml:space="preserve"> новейших,</w:t>
            </w:r>
            <w:r w:rsidRPr="00FF57EB">
              <w:rPr>
                <w:color w:val="000000"/>
                <w:sz w:val="24"/>
                <w:szCs w:val="24"/>
              </w:rPr>
              <w:t xml:space="preserve"> методик подготовки спортсменов по программам этапа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22923">
              <w:rPr>
                <w:color w:val="000000"/>
                <w:sz w:val="24"/>
                <w:szCs w:val="24"/>
              </w:rPr>
              <w:t>екоменд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322923">
              <w:rPr>
                <w:color w:val="000000"/>
                <w:sz w:val="24"/>
                <w:szCs w:val="24"/>
              </w:rPr>
              <w:t xml:space="preserve"> по зачислению спортсмено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 резерв спортивной сборной команды</w:t>
            </w:r>
            <w:r w:rsidR="00322923" w:rsidRPr="00FF57EB">
              <w:rPr>
                <w:color w:val="000000"/>
                <w:sz w:val="24"/>
                <w:szCs w:val="24"/>
              </w:rPr>
              <w:t xml:space="preserve"> </w:t>
            </w:r>
            <w:r w:rsidR="00ED200A" w:rsidRPr="00ED200A">
              <w:rPr>
                <w:color w:val="000000"/>
                <w:sz w:val="24"/>
                <w:szCs w:val="24"/>
              </w:rPr>
              <w:t xml:space="preserve">субъекта </w:t>
            </w:r>
            <w:r w:rsidR="00322923"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 w:rsidR="00ED20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сение корректив в дальнейшую подготовку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спортсмен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и новейш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метод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273"/>
        </w:trPr>
        <w:tc>
          <w:tcPr>
            <w:tcW w:w="1705" w:type="pc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</w:t>
            </w:r>
            <w:r w:rsidRPr="00FF57EB">
              <w:rPr>
                <w:sz w:val="24"/>
                <w:szCs w:val="24"/>
              </w:rPr>
              <w:lastRenderedPageBreak/>
              <w:t xml:space="preserve">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5814AE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300C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5814A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618"/>
        <w:gridCol w:w="2411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5814A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5814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5814A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–</w:t>
            </w:r>
            <w:r w:rsidR="00086855">
              <w:rPr>
                <w:sz w:val="24"/>
                <w:szCs w:val="24"/>
              </w:rPr>
              <w:t xml:space="preserve"> </w:t>
            </w:r>
            <w:r w:rsidR="0097137A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бакалавриат</w:t>
            </w:r>
            <w:r w:rsidR="0097137A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0B265B" w:rsidRPr="00FF57EB" w:rsidTr="007300C1">
        <w:trPr>
          <w:trHeight w:val="816"/>
        </w:trPr>
        <w:tc>
          <w:tcPr>
            <w:tcW w:w="1295" w:type="pct"/>
            <w:vMerge w:val="restar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  <w:p w:rsidR="000B265B" w:rsidRPr="00FF57EB" w:rsidRDefault="000B265B" w:rsidP="00D75074">
            <w:pPr>
              <w:ind w:right="57"/>
              <w:rPr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1666"/>
        </w:trPr>
        <w:tc>
          <w:tcPr>
            <w:tcW w:w="1295" w:type="pct"/>
            <w:vMerge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  <w:p w:rsidR="000B265B" w:rsidRPr="00FF57EB" w:rsidRDefault="000B265B" w:rsidP="00D75074">
            <w:pPr>
              <w:ind w:right="57"/>
              <w:rPr>
                <w:sz w:val="24"/>
                <w:szCs w:val="24"/>
              </w:rPr>
            </w:pPr>
          </w:p>
        </w:tc>
      </w:tr>
      <w:tr w:rsidR="0097137A" w:rsidRPr="00FF57EB" w:rsidTr="007300C1">
        <w:trPr>
          <w:trHeight w:val="505"/>
        </w:trPr>
        <w:tc>
          <w:tcPr>
            <w:tcW w:w="1295" w:type="pct"/>
            <w:vMerge w:val="restart"/>
          </w:tcPr>
          <w:p w:rsidR="0097137A" w:rsidRPr="00FF57EB" w:rsidRDefault="0097137A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97137A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7137A" w:rsidRPr="00FF57EB" w:rsidTr="007300C1">
        <w:trPr>
          <w:trHeight w:val="1161"/>
        </w:trPr>
        <w:tc>
          <w:tcPr>
            <w:tcW w:w="1295" w:type="pct"/>
            <w:vMerge/>
          </w:tcPr>
          <w:p w:rsidR="0097137A" w:rsidRPr="00FF57EB" w:rsidRDefault="0097137A" w:rsidP="00581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97137A" w:rsidRPr="00FF57EB" w:rsidRDefault="0097137A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5814AE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22"/>
        <w:gridCol w:w="1268"/>
        <w:gridCol w:w="5871"/>
      </w:tblGrid>
      <w:tr w:rsidR="000B265B" w:rsidRPr="00FF57EB" w:rsidTr="007300C1">
        <w:tc>
          <w:tcPr>
            <w:tcW w:w="1521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  <w:trHeight w:val="626"/>
        </w:trPr>
        <w:tc>
          <w:tcPr>
            <w:tcW w:w="1521" w:type="pct"/>
          </w:tcPr>
          <w:p w:rsidR="000B265B" w:rsidRPr="00FF57EB" w:rsidRDefault="000B265B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8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61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8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</w:p>
        </w:tc>
        <w:tc>
          <w:tcPr>
            <w:tcW w:w="2861" w:type="pct"/>
          </w:tcPr>
          <w:p w:rsidR="000B265B" w:rsidRPr="00FF57EB" w:rsidRDefault="000B265B" w:rsidP="00DC4D3F">
            <w:r w:rsidRPr="00FF57EB">
              <w:rPr>
                <w:sz w:val="24"/>
                <w:szCs w:val="24"/>
              </w:rPr>
              <w:t xml:space="preserve">Тренер </w:t>
            </w:r>
          </w:p>
        </w:tc>
      </w:tr>
      <w:tr w:rsidR="007B3F4D" w:rsidRPr="00FF57EB" w:rsidTr="007300C1">
        <w:tc>
          <w:tcPr>
            <w:tcW w:w="1521" w:type="pct"/>
          </w:tcPr>
          <w:p w:rsidR="007B3F4D" w:rsidRPr="00FF57EB" w:rsidRDefault="007B3F4D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8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61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C4D3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 спортсменов к достижению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езультатов уровня сборных команд Росс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194B4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607"/>
        <w:gridCol w:w="2783"/>
        <w:gridCol w:w="1235"/>
        <w:gridCol w:w="1978"/>
      </w:tblGrid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7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194B4B">
      <w:pPr>
        <w:rPr>
          <w:sz w:val="24"/>
          <w:szCs w:val="24"/>
        </w:rPr>
      </w:pPr>
    </w:p>
    <w:p w:rsidR="000B265B" w:rsidRPr="00FF57EB" w:rsidRDefault="000B265B" w:rsidP="00194B4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в том числе с использованием различных отягощений и тренажерных устройст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и вида спорта, 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соблюдения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ысше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учебную дисциплину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 время занятия, </w:t>
            </w: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стой и наглядной форме п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ыполнение упражн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высшего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)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этапа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CB63B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педагогической диагностики и коррекции, снятия стрессов</w:t>
            </w:r>
            <w:r w:rsidRPr="00302C7C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08"/>
        </w:trPr>
        <w:tc>
          <w:tcPr>
            <w:tcW w:w="1705" w:type="pc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lastRenderedPageBreak/>
              <w:t xml:space="preserve">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C4D3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Е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194B4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194B4B">
      <w:pPr>
        <w:rPr>
          <w:sz w:val="24"/>
          <w:szCs w:val="24"/>
        </w:rPr>
      </w:pPr>
    </w:p>
    <w:p w:rsidR="000B265B" w:rsidRPr="00FF57EB" w:rsidRDefault="000B265B" w:rsidP="00194B4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спортсм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психолого-методической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ысш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го мастерства 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BB18D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 w:rsidR="002005DB">
              <w:rPr>
                <w:color w:val="000000"/>
                <w:sz w:val="24"/>
                <w:szCs w:val="24"/>
              </w:rPr>
              <w:t xml:space="preserve">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 волю к победе спортсмена</w:t>
            </w:r>
            <w:r w:rsidR="00302C7C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– участника спортивных соревнований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D200A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  <w:p w:rsidR="005A60D7" w:rsidRPr="00FF57EB" w:rsidRDefault="005A60D7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7300C1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7300C1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спортсменов с учетом возраста и основы возрастной педагоги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, воспитанниками разного возрас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8E5CF6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18"/>
        </w:trPr>
        <w:tc>
          <w:tcPr>
            <w:tcW w:w="1705" w:type="pc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0B265B" w:rsidRPr="00FF57EB" w:rsidRDefault="000B265B" w:rsidP="001C597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E1936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высшего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/03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35121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5121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алендарно-тематическое планирование и составление расписания занятий по реализации программ </w:t>
            </w:r>
            <w:r w:rsidR="00322923">
              <w:rPr>
                <w:color w:val="000000"/>
                <w:sz w:val="24"/>
                <w:szCs w:val="24"/>
              </w:rPr>
              <w:t>этапа высшего спортивного</w:t>
            </w:r>
            <w:r w:rsidRPr="00FF57EB">
              <w:rPr>
                <w:color w:val="000000"/>
                <w:sz w:val="24"/>
                <w:szCs w:val="24"/>
              </w:rPr>
              <w:t xml:space="preserve">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 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овейших, методик подготовки спортсменов по программам этапа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спользовать информационные технологии, в том числе текстовые редакторы, электронные таблицы, электронную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почту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на этапе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спортсмен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и новейш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метод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46"/>
        </w:trPr>
        <w:tc>
          <w:tcPr>
            <w:tcW w:w="1705" w:type="pc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D75074">
      <w:pPr>
        <w:spacing w:before="360" w:after="240"/>
        <w:rPr>
          <w:b/>
          <w:bCs/>
          <w:sz w:val="24"/>
          <w:szCs w:val="24"/>
        </w:rPr>
      </w:pPr>
    </w:p>
    <w:p w:rsidR="000B265B" w:rsidRPr="00FF57EB" w:rsidRDefault="000B265B" w:rsidP="00D7507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6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D75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5646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D7507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D750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 субъекта Российской Федерации (по виду спорта, спортивной дисциплине)</w:t>
            </w:r>
          </w:p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B265B" w:rsidRPr="00FF57EB" w:rsidRDefault="000B265B" w:rsidP="00D7507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774844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бакалавриат</w:t>
            </w:r>
            <w:r w:rsidR="00774844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844" w:rsidRPr="00FF57EB" w:rsidTr="007300C1">
        <w:trPr>
          <w:trHeight w:val="559"/>
        </w:trPr>
        <w:tc>
          <w:tcPr>
            <w:tcW w:w="1295" w:type="pct"/>
            <w:vMerge w:val="restart"/>
          </w:tcPr>
          <w:p w:rsidR="00774844" w:rsidRPr="00FF57EB" w:rsidRDefault="00774844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844" w:rsidRPr="00FF57EB" w:rsidTr="007300C1">
        <w:trPr>
          <w:trHeight w:val="862"/>
        </w:trPr>
        <w:tc>
          <w:tcPr>
            <w:tcW w:w="1295" w:type="pct"/>
            <w:vMerge/>
          </w:tcPr>
          <w:p w:rsidR="00774844" w:rsidRPr="00FF57EB" w:rsidRDefault="00774844" w:rsidP="00D7507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D7507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129"/>
        <w:gridCol w:w="1320"/>
        <w:gridCol w:w="5812"/>
      </w:tblGrid>
      <w:tr w:rsidR="000B265B" w:rsidRPr="00FF57EB" w:rsidTr="007300C1">
        <w:tc>
          <w:tcPr>
            <w:tcW w:w="1525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3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32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  <w:trHeight w:val="838"/>
        </w:trPr>
        <w:tc>
          <w:tcPr>
            <w:tcW w:w="1525" w:type="pct"/>
          </w:tcPr>
          <w:p w:rsidR="000B265B" w:rsidRPr="00FF57EB" w:rsidRDefault="000B265B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43" w:type="pct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32" w:type="pct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7300C1">
        <w:tc>
          <w:tcPr>
            <w:tcW w:w="1525" w:type="pct"/>
          </w:tcPr>
          <w:p w:rsidR="007B3F4D" w:rsidRPr="00FF57EB" w:rsidRDefault="007B3F4D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4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32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E97301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6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о спортсменами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2A3022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2A30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2A30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2A3022">
      <w:pPr>
        <w:rPr>
          <w:sz w:val="24"/>
          <w:szCs w:val="24"/>
        </w:rPr>
      </w:pPr>
    </w:p>
    <w:p w:rsidR="000B265B" w:rsidRPr="00FF57EB" w:rsidRDefault="000B265B" w:rsidP="002A302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соответствующих специфике соревновательной деятельности и технике вида спорта, спортивной дисцип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и устан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ого процесса спортсменов – чл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спортсмена на тренировочных сборах в соответствии с указаниями старшего тренера спортивной сборной команд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е вида спорта, 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выполнения спортсменом (спортсменами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облюдением спортсменами антидопинговых правил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</w:t>
            </w:r>
            <w:r w:rsidRPr="00FF57EB"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871D0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A2A13">
              <w:rPr>
                <w:color w:val="000000"/>
                <w:sz w:val="24"/>
                <w:szCs w:val="24"/>
              </w:rPr>
              <w:t>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цово и наглядно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спортивным инвентаре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5A60D7" w:rsidRPr="00FF57EB" w:rsidRDefault="005A60D7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7300C1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7300C1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диагностики причин конфликтных ситуаций, их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профилактики и разреше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567"/>
        </w:trPr>
        <w:tc>
          <w:tcPr>
            <w:tcW w:w="1705" w:type="pct"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E97301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6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FF57EB">
              <w:rPr>
                <w:sz w:val="24"/>
                <w:szCs w:val="24"/>
              </w:rPr>
              <w:t>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спортивной сборной команды субъекта Российской</w:t>
            </w:r>
            <w:proofErr w:type="gramEnd"/>
            <w:r w:rsidRPr="00FF57EB">
              <w:rPr>
                <w:sz w:val="24"/>
                <w:szCs w:val="24"/>
              </w:rPr>
              <w:t xml:space="preserve">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78170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81707">
      <w:pPr>
        <w:rPr>
          <w:sz w:val="24"/>
          <w:szCs w:val="24"/>
        </w:rPr>
      </w:pPr>
    </w:p>
    <w:p w:rsidR="000B265B" w:rsidRPr="00FF57EB" w:rsidRDefault="000B265B" w:rsidP="0078170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я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сихолого-методическую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обучающихся в течение всего периода их нахождения на спортивных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sz w:val="24"/>
                <w:szCs w:val="24"/>
              </w:rPr>
              <w:t>и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7F3CA7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427"/>
        </w:trPr>
        <w:tc>
          <w:tcPr>
            <w:tcW w:w="1705" w:type="pc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0B265B" w:rsidRDefault="000B265B" w:rsidP="00492B90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7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E385F" w:rsidRDefault="000B265B" w:rsidP="0062160C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E385F" w:rsidRDefault="000B265B" w:rsidP="00492B90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492B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618"/>
        <w:gridCol w:w="2411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492B9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492B9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консультант</w:t>
            </w:r>
          </w:p>
        </w:tc>
      </w:tr>
    </w:tbl>
    <w:p w:rsidR="000B265B" w:rsidRPr="00FF57EB" w:rsidRDefault="000B265B" w:rsidP="00492B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48"/>
        </w:trPr>
        <w:tc>
          <w:tcPr>
            <w:tcW w:w="1295" w:type="pct"/>
            <w:vMerge w:val="restar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774844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774844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774844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rPr>
          <w:trHeight w:val="558"/>
        </w:trPr>
        <w:tc>
          <w:tcPr>
            <w:tcW w:w="1295" w:type="pc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пя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лет в должности: тренер, тренер-преподаватель, старший тренер-преподаватель</w:t>
            </w:r>
          </w:p>
        </w:tc>
      </w:tr>
      <w:tr w:rsidR="00774844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774844" w:rsidRPr="00FF57EB" w:rsidRDefault="00774844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Pr="00FF57EB" w:rsidRDefault="005D72BD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74844" w:rsidRPr="00FF57EB" w:rsidTr="0062160C">
        <w:trPr>
          <w:trHeight w:val="798"/>
        </w:trPr>
        <w:tc>
          <w:tcPr>
            <w:tcW w:w="1295" w:type="pct"/>
            <w:vMerge/>
          </w:tcPr>
          <w:p w:rsidR="00774844" w:rsidRPr="00FF57EB" w:rsidRDefault="00774844" w:rsidP="00492B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2D3FE1" w:rsidRDefault="002D3FE1" w:rsidP="00492B90">
      <w:pPr>
        <w:spacing w:before="180" w:after="180"/>
        <w:rPr>
          <w:sz w:val="24"/>
          <w:szCs w:val="24"/>
        </w:rPr>
      </w:pPr>
    </w:p>
    <w:p w:rsidR="00B5280A" w:rsidRDefault="00B5280A" w:rsidP="00492B90">
      <w:pPr>
        <w:spacing w:before="180" w:after="180"/>
        <w:rPr>
          <w:sz w:val="24"/>
          <w:szCs w:val="24"/>
        </w:rPr>
      </w:pPr>
    </w:p>
    <w:p w:rsidR="00B5280A" w:rsidRDefault="00B5280A" w:rsidP="00492B90">
      <w:pPr>
        <w:spacing w:before="180" w:after="180"/>
        <w:rPr>
          <w:sz w:val="24"/>
          <w:szCs w:val="24"/>
        </w:rPr>
      </w:pPr>
    </w:p>
    <w:p w:rsidR="000B265B" w:rsidRPr="00FF57EB" w:rsidRDefault="000B265B" w:rsidP="00492B90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9"/>
        <w:gridCol w:w="1270"/>
        <w:gridCol w:w="5582"/>
      </w:tblGrid>
      <w:tr w:rsidR="000B265B" w:rsidRPr="00FF57EB" w:rsidTr="002D3FE1">
        <w:tc>
          <w:tcPr>
            <w:tcW w:w="1661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0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2D3FE1">
        <w:trPr>
          <w:cantSplit/>
        </w:trPr>
        <w:tc>
          <w:tcPr>
            <w:tcW w:w="1661" w:type="pct"/>
          </w:tcPr>
          <w:p w:rsidR="000B265B" w:rsidRPr="00FF57EB" w:rsidRDefault="000B265B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9" w:type="pct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0" w:type="pct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2D3FE1">
        <w:tc>
          <w:tcPr>
            <w:tcW w:w="1661" w:type="pct"/>
          </w:tcPr>
          <w:p w:rsidR="007B3F4D" w:rsidRPr="00FF57EB" w:rsidRDefault="007B3F4D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9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2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A088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7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951172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G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95117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951172">
      <w:pPr>
        <w:rPr>
          <w:sz w:val="24"/>
          <w:szCs w:val="24"/>
        </w:rPr>
      </w:pPr>
    </w:p>
    <w:p w:rsidR="000B265B" w:rsidRPr="00FF57EB" w:rsidRDefault="000B265B" w:rsidP="0095117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зуч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едового опыта осущест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тренировочного и соревновательного процесс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ценка эффективности новейших методик осуществления тренировочного и соревнователь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оцесс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 перспектив использования методик в условиях конкретной физкультурно-спортивной организ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уководство внедрением новейших методик в практи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 в конкретных физкультурно-спортивных организ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азработка методических и учебных материалов для внедрения новейших методик в практи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 в конкретных физкультурно-спортивных организ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влять и обосновывать достоинства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недостатки методики осуществления тренировочного и соревновательного процесса, а также его применимость в условиях конкретной физкультурно-спортивной организ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702D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ирать информацию из различных источников, в том числе из интервью, анализа</w:t>
            </w:r>
            <w:r>
              <w:rPr>
                <w:color w:val="000000"/>
                <w:sz w:val="24"/>
                <w:szCs w:val="24"/>
              </w:rPr>
              <w:t xml:space="preserve"> специальной литературы (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а иностранном языке), статистических сборников, иных отчетных д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оступно и увлекательно объяснить все существенные вопросы внедрения метод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устном выступлении или в методических материала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дакторами, электронными таблицами, средствами подготовки презентац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</w:t>
            </w:r>
            <w:r w:rsidRPr="00FF57EB">
              <w:rPr>
                <w:sz w:val="24"/>
                <w:szCs w:val="24"/>
              </w:rPr>
              <w:lastRenderedPageBreak/>
              <w:t>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оретические и методические основы тренерской деятельност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сихологии, педагогики, спортивной гигиен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науч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сследов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авила цит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72"/>
        </w:trPr>
        <w:tc>
          <w:tcPr>
            <w:tcW w:w="1705" w:type="pc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Pr="00FF57EB" w:rsidRDefault="00B5280A">
      <w:pPr>
        <w:rPr>
          <w:sz w:val="24"/>
          <w:szCs w:val="24"/>
        </w:rPr>
      </w:pPr>
    </w:p>
    <w:p w:rsidR="000B265B" w:rsidRDefault="000B265B" w:rsidP="00E92D7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7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CE68F4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G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CE68F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CE68F4">
      <w:pPr>
        <w:rPr>
          <w:sz w:val="24"/>
          <w:szCs w:val="24"/>
        </w:rPr>
      </w:pPr>
    </w:p>
    <w:p w:rsidR="000B265B" w:rsidRDefault="000B265B" w:rsidP="00CE68F4">
      <w:pPr>
        <w:rPr>
          <w:sz w:val="24"/>
          <w:szCs w:val="24"/>
        </w:rPr>
      </w:pPr>
    </w:p>
    <w:p w:rsidR="002D3FE1" w:rsidRPr="00FF57EB" w:rsidRDefault="002D3FE1" w:rsidP="00CE68F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новление проблемы в осуществлен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тренировочного и соревновательного процесс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полнение поиска информации, необходимой для решения проблемы осущест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едложение и обоснование решения проблемы по вопросам своей компетен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анализ </w:t>
            </w:r>
            <w:r w:rsidR="000B265B" w:rsidRPr="00FF57EB">
              <w:rPr>
                <w:color w:val="000000"/>
                <w:sz w:val="24"/>
                <w:szCs w:val="24"/>
              </w:rPr>
              <w:t>тренировочного и соревновательного процесса и причины его несовершен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702D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ирать информацию из различных источников, в том числе из интервью, анали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 (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а иностранном языке), статистических сборников, иных отчетных данных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агать и обосновывать решение проблемы заказчика на основе собранных данных либо собственного опыт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дакторами, электронными таблицами, средствами подготовки презентац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оретические и методические основы тренерской деятельност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сихологии, педагогики, спортивной гигиен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ы научного исследов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авила цит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77"/>
        </w:trPr>
        <w:tc>
          <w:tcPr>
            <w:tcW w:w="1705" w:type="pct"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B75822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работы тренеров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B758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620"/>
        <w:gridCol w:w="2255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758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7582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B7582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B75822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774844">
              <w:rPr>
                <w:sz w:val="24"/>
                <w:szCs w:val="24"/>
              </w:rPr>
              <w:t xml:space="preserve"> программы</w:t>
            </w:r>
            <w:r w:rsidRPr="00FF57EB">
              <w:rPr>
                <w:sz w:val="24"/>
                <w:szCs w:val="24"/>
              </w:rPr>
              <w:t xml:space="preserve">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774844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774844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B7582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EC4B75" w:rsidP="00B7582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65B" w:rsidRPr="00FF57EB">
              <w:rPr>
                <w:sz w:val="24"/>
                <w:szCs w:val="24"/>
              </w:rPr>
              <w:t xml:space="preserve">е менее двух лет в должности тренера спортивной сборной команды субъекта Российской Федерации (по виду спорта и спортивным дисциплинам) </w:t>
            </w:r>
          </w:p>
        </w:tc>
      </w:tr>
      <w:tr w:rsidR="00774844" w:rsidRPr="00FF57EB" w:rsidTr="0062160C">
        <w:trPr>
          <w:trHeight w:val="538"/>
        </w:trPr>
        <w:tc>
          <w:tcPr>
            <w:tcW w:w="1295" w:type="pct"/>
            <w:vMerge w:val="restart"/>
          </w:tcPr>
          <w:p w:rsidR="00774844" w:rsidRPr="00FF57EB" w:rsidRDefault="00774844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74844" w:rsidRPr="00FF57EB" w:rsidTr="0062160C">
        <w:trPr>
          <w:trHeight w:val="860"/>
        </w:trPr>
        <w:tc>
          <w:tcPr>
            <w:tcW w:w="1295" w:type="pct"/>
            <w:vMerge/>
          </w:tcPr>
          <w:p w:rsidR="00774844" w:rsidRPr="00FF57EB" w:rsidRDefault="00774844" w:rsidP="00B7582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B75822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155183">
        <w:tc>
          <w:tcPr>
            <w:tcW w:w="1657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155183">
        <w:trPr>
          <w:cantSplit/>
        </w:trPr>
        <w:tc>
          <w:tcPr>
            <w:tcW w:w="1657" w:type="pct"/>
          </w:tcPr>
          <w:p w:rsidR="000B265B" w:rsidRPr="00FF57EB" w:rsidRDefault="000B265B" w:rsidP="00E92D7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155183">
        <w:trPr>
          <w:trHeight w:val="113"/>
        </w:trPr>
        <w:tc>
          <w:tcPr>
            <w:tcW w:w="1657" w:type="pct"/>
          </w:tcPr>
          <w:p w:rsidR="007B3F4D" w:rsidRPr="00FF57EB" w:rsidRDefault="007B3F4D" w:rsidP="00E92D7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E92D7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 субъекта 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13B03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H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A13B0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13B03">
      <w:pPr>
        <w:rPr>
          <w:sz w:val="24"/>
          <w:szCs w:val="24"/>
        </w:rPr>
      </w:pPr>
    </w:p>
    <w:p w:rsidR="000B265B" w:rsidRPr="00FF57EB" w:rsidRDefault="000B265B" w:rsidP="00A13B0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составления сводных перспективных, текущих и индивидуальных планов подготовки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спортсменов – член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, организация работы нижестоящих тренеров по выполнению пла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 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0B265B" w:rsidRPr="00FF57EB" w:rsidTr="0062160C">
        <w:trPr>
          <w:trHeight w:val="612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ложения, </w:t>
            </w:r>
            <w:r w:rsidR="007B3F4D"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color w:val="000000"/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и антидопинговые правил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03"/>
        </w:trPr>
        <w:tc>
          <w:tcPr>
            <w:tcW w:w="1705" w:type="pc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ED60E4" w:rsidRDefault="00ED60E4" w:rsidP="004F2976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4F2976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4F2976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чет </w:t>
            </w:r>
            <w:r w:rsidR="000B265B" w:rsidRPr="00FF57EB">
              <w:rPr>
                <w:color w:val="000000"/>
                <w:sz w:val="24"/>
                <w:szCs w:val="24"/>
              </w:rPr>
              <w:t>и анализ спортивных результатов, достигнутых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ивной сборной командой субъекта Российской Федерации (по виду спорта, спортивной дисциплине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F297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H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4368B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4368B8">
      <w:pPr>
        <w:rPr>
          <w:sz w:val="24"/>
          <w:szCs w:val="24"/>
        </w:rPr>
      </w:pPr>
    </w:p>
    <w:p w:rsidR="000B265B" w:rsidRPr="00FF57EB" w:rsidRDefault="000B265B" w:rsidP="004368B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первичный учет результатов тренировочного и соревновательного процесса (по виду спорта, спортивной дисциплине)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водный учет результатов тренировочного и соревновательного процесса (по виду спорта, спортивной дисциплине)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ка уровня достижения спортивного результата на основе итогов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ощрению спортсменов и тренеров, внесших наиболее значимый вклад в достижение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норм и норматив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ским составом и спортсменами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и свод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тренировочного и соревновательного процесса (по виду спорта, по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7C015E" w:rsidRPr="00FF57EB" w:rsidTr="007C015E">
        <w:trPr>
          <w:trHeight w:val="557"/>
        </w:trPr>
        <w:tc>
          <w:tcPr>
            <w:tcW w:w="1705" w:type="pct"/>
            <w:vMerge w:val="restart"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</w:t>
            </w:r>
            <w:r w:rsidRPr="00FF57EB">
              <w:rPr>
                <w:sz w:val="24"/>
                <w:szCs w:val="24"/>
              </w:rPr>
              <w:lastRenderedPageBreak/>
              <w:t xml:space="preserve">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мотивации и прем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56"/>
        </w:trPr>
        <w:tc>
          <w:tcPr>
            <w:tcW w:w="1705" w:type="pct"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2B11A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15518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F297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полнением резер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2B11A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464"/>
        <w:gridCol w:w="2411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4F2976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F297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2B11A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2B11A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по резерву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2B11A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164B67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164B67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164B67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2B11A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EC4B75" w:rsidP="002B11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65B" w:rsidRPr="00FF57EB">
              <w:rPr>
                <w:sz w:val="24"/>
                <w:szCs w:val="24"/>
              </w:rPr>
              <w:t>е менее трех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 xml:space="preserve">лет в должности тренера спортивной сборной команды (по виду спорта и спортивным дисциплинам) </w:t>
            </w:r>
          </w:p>
        </w:tc>
      </w:tr>
      <w:tr w:rsidR="00164B67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164B67" w:rsidRPr="00FF57EB" w:rsidRDefault="00164B67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164B67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64B67" w:rsidRPr="00FF57EB" w:rsidTr="0062160C">
        <w:trPr>
          <w:trHeight w:val="838"/>
        </w:trPr>
        <w:tc>
          <w:tcPr>
            <w:tcW w:w="1295" w:type="pct"/>
            <w:vMerge/>
          </w:tcPr>
          <w:p w:rsidR="00164B67" w:rsidRPr="00FF57EB" w:rsidRDefault="00164B67" w:rsidP="002B11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164B67" w:rsidRPr="00FF57EB" w:rsidRDefault="00164B67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2B11A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FD38B5">
        <w:tc>
          <w:tcPr>
            <w:tcW w:w="1657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FD38B5">
        <w:trPr>
          <w:cantSplit/>
        </w:trPr>
        <w:tc>
          <w:tcPr>
            <w:tcW w:w="1657" w:type="pct"/>
          </w:tcPr>
          <w:p w:rsidR="000B265B" w:rsidRPr="00FF57EB" w:rsidRDefault="000B265B" w:rsidP="00C809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FD38B5">
        <w:tc>
          <w:tcPr>
            <w:tcW w:w="1657" w:type="pct"/>
          </w:tcPr>
          <w:p w:rsidR="007B3F4D" w:rsidRPr="00FF57EB" w:rsidRDefault="007B3F4D" w:rsidP="00C809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C809E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417B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A4F1F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17B9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7A4F1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A4F1F">
      <w:pPr>
        <w:rPr>
          <w:sz w:val="24"/>
          <w:szCs w:val="24"/>
        </w:rPr>
      </w:pPr>
    </w:p>
    <w:p w:rsidR="000B265B" w:rsidRPr="00FF57EB" w:rsidRDefault="000B265B" w:rsidP="007A4F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 результатами работы физкультурно-спортивных организаций, количественны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качественным составом секций и групп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готовка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комендац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о корректировке </w:t>
            </w:r>
            <w:proofErr w:type="spell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редпрофессиональных</w:t>
            </w:r>
            <w:proofErr w:type="spellEnd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каче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аботы физкультурно-спортивных организаций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015E" w:rsidRPr="00FF57EB" w:rsidTr="00FD38B5">
        <w:trPr>
          <w:trHeight w:val="274"/>
        </w:trPr>
        <w:tc>
          <w:tcPr>
            <w:tcW w:w="1705" w:type="pct"/>
            <w:vMerge w:val="restar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</w:t>
            </w:r>
            <w:r w:rsidRPr="00FF57EB">
              <w:rPr>
                <w:sz w:val="24"/>
                <w:szCs w:val="24"/>
              </w:rPr>
              <w:lastRenderedPageBreak/>
              <w:t>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66"/>
        </w:trPr>
        <w:tc>
          <w:tcPr>
            <w:tcW w:w="1705" w:type="pc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C809E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существление отбора спортсменов в резерв спортивной сборной команды субъекта 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7B8F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707B8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7B8F">
      <w:pPr>
        <w:rPr>
          <w:sz w:val="24"/>
          <w:szCs w:val="24"/>
        </w:rPr>
      </w:pPr>
    </w:p>
    <w:p w:rsidR="000B265B" w:rsidRPr="00FF57EB" w:rsidRDefault="000B265B" w:rsidP="00707B8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 спортивными результатами, достигнутыми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 субъекта 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резерв спортивной сборной команды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ешени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резерв 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чет и составление отчетности по составу и наполнению резер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едоставление информации о спортсменах, включенных в резерв,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главному тренеру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для принятия решения о перевод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 основной состав 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 резерв спортивной сборной команды субъекта Российской Федерации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тенциал, психофизические и волевые качества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 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015E" w:rsidRPr="00FF57EB" w:rsidTr="007C015E">
        <w:trPr>
          <w:trHeight w:val="583"/>
        </w:trPr>
        <w:tc>
          <w:tcPr>
            <w:tcW w:w="1705" w:type="pct"/>
            <w:vMerge w:val="restar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</w:t>
            </w:r>
            <w:r w:rsidRPr="00FF57EB">
              <w:rPr>
                <w:sz w:val="24"/>
                <w:szCs w:val="24"/>
              </w:rPr>
              <w:lastRenderedPageBreak/>
              <w:t>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Pr="00FF57EB">
              <w:rPr>
                <w:sz w:val="24"/>
                <w:szCs w:val="24"/>
                <w:lang w:eastAsia="en-US"/>
              </w:rPr>
              <w:t>, к кандидатам на зачисление в резерв спортивной сборной команды субъекта Российской Федер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93"/>
        </w:trPr>
        <w:tc>
          <w:tcPr>
            <w:tcW w:w="1705" w:type="pc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0B265B" w:rsidRDefault="000B265B" w:rsidP="0060226A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08685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8404E3" w:rsidRDefault="008404E3" w:rsidP="00C13D19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0226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0226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164B67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164B67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164B67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6022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25ECB" w:rsidRPr="00FF57EB" w:rsidTr="0062160C">
        <w:tc>
          <w:tcPr>
            <w:tcW w:w="1295" w:type="pct"/>
            <w:vMerge w:val="restart"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725ECB" w:rsidRPr="00FF57EB" w:rsidRDefault="00725ECB" w:rsidP="00396E9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двух лет в должности: тренер, тренер-преподаватель, старший тренер-преподаватель</w:t>
            </w:r>
          </w:p>
        </w:tc>
      </w:tr>
      <w:tr w:rsidR="00725ECB" w:rsidRPr="00FF57EB" w:rsidTr="0062160C">
        <w:trPr>
          <w:trHeight w:val="527"/>
        </w:trPr>
        <w:tc>
          <w:tcPr>
            <w:tcW w:w="1295" w:type="pct"/>
            <w:vMerge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25ECB" w:rsidRPr="00FF57EB" w:rsidRDefault="00725ECB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25ECB" w:rsidRPr="00FF57EB" w:rsidTr="0062160C">
        <w:trPr>
          <w:trHeight w:val="854"/>
        </w:trPr>
        <w:tc>
          <w:tcPr>
            <w:tcW w:w="1295" w:type="pct"/>
            <w:vMerge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25ECB" w:rsidRPr="00FF57EB" w:rsidRDefault="00725ECB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60226A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Default="000B265B" w:rsidP="0060226A">
      <w:pPr>
        <w:rPr>
          <w:sz w:val="24"/>
          <w:szCs w:val="24"/>
        </w:rPr>
      </w:pPr>
    </w:p>
    <w:p w:rsidR="000B265B" w:rsidRPr="00FF57EB" w:rsidRDefault="000B265B" w:rsidP="003C1B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о спортсменами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0226A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lastRenderedPageBreak/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CB7A5C" w:rsidRPr="00FF57EB" w:rsidRDefault="00CB7A5C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к на основе комплекса </w:t>
            </w:r>
            <w:proofErr w:type="spellStart"/>
            <w:r w:rsidRPr="00FF57EB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F57EB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 соответствующих специфике соревновательной деятельности и технике вида спорта, спортивной дисцип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и устано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ого процесса спортсменов – чл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спортсмена на </w:t>
            </w:r>
            <w:r w:rsidR="000B265B" w:rsidRPr="00FF57EB">
              <w:rPr>
                <w:color w:val="000000"/>
                <w:sz w:val="24"/>
                <w:szCs w:val="24"/>
              </w:rPr>
              <w:t>тренировочных сборах в соответствии с указаниями старшего тренера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е вида спорта, с целью развития технической подготовк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выполнения спортсменом (спортсменами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Контроль соблюдения спортсменами антидопинговых правил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417B9A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ывать </w:t>
            </w:r>
            <w:r w:rsidR="00725ECB">
              <w:rPr>
                <w:color w:val="000000"/>
                <w:sz w:val="24"/>
                <w:szCs w:val="24"/>
              </w:rPr>
              <w:t>образцово и наглядно</w:t>
            </w:r>
            <w:r w:rsidR="003A2A13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C4B75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евременно угрозы 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5A60D7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</w:t>
            </w:r>
            <w:r w:rsidR="005A60D7">
              <w:rPr>
                <w:color w:val="000000"/>
                <w:sz w:val="24"/>
                <w:szCs w:val="24"/>
              </w:rPr>
              <w:t xml:space="preserve">              </w:t>
            </w:r>
            <w:r w:rsidRPr="00FF57EB">
              <w:rPr>
                <w:color w:val="000000"/>
                <w:sz w:val="24"/>
                <w:szCs w:val="24"/>
              </w:rPr>
              <w:t xml:space="preserve"> первую </w:t>
            </w:r>
            <w:r w:rsidR="005A60D7">
              <w:rPr>
                <w:color w:val="000000"/>
                <w:sz w:val="24"/>
                <w:szCs w:val="24"/>
              </w:rPr>
              <w:t xml:space="preserve">             </w:t>
            </w:r>
            <w:r w:rsidRPr="00FF57EB">
              <w:rPr>
                <w:color w:val="000000"/>
                <w:sz w:val="24"/>
                <w:szCs w:val="24"/>
              </w:rPr>
              <w:t xml:space="preserve">помощь, </w:t>
            </w:r>
            <w:r w:rsidR="005A60D7">
              <w:rPr>
                <w:color w:val="000000"/>
                <w:sz w:val="24"/>
                <w:szCs w:val="24"/>
              </w:rPr>
              <w:t xml:space="preserve">               </w:t>
            </w:r>
            <w:r w:rsidRPr="00FF57EB">
              <w:rPr>
                <w:color w:val="000000"/>
                <w:sz w:val="24"/>
                <w:szCs w:val="24"/>
              </w:rPr>
              <w:t xml:space="preserve">правильно </w:t>
            </w:r>
          </w:p>
          <w:p w:rsidR="000B265B" w:rsidRPr="00FF57E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редства огнезащиты, средства индивидуальной защит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спортивным инвентарем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 w:val="restart"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4A6E74" w:rsidRPr="001170EB" w:rsidRDefault="00966A9B" w:rsidP="004A6E74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</w:t>
            </w:r>
            <w:r w:rsidRPr="00FF57EB">
              <w:rPr>
                <w:sz w:val="24"/>
                <w:szCs w:val="24"/>
              </w:rPr>
              <w:lastRenderedPageBreak/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4A6E74" w:rsidRPr="00FF57EB" w:rsidTr="0062160C">
        <w:trPr>
          <w:trHeight w:val="331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4A6E74" w:rsidRPr="00FF57EB" w:rsidTr="0062160C">
        <w:trPr>
          <w:trHeight w:val="329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A6E74" w:rsidRPr="00FF57EB" w:rsidTr="0062160C">
        <w:trPr>
          <w:trHeight w:val="329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pBdr>
                <w:between w:val="single" w:sz="4" w:space="0" w:color="A6A6A6"/>
              </w:pBd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4A6E74" w:rsidRPr="00FF57EB" w:rsidTr="0062160C">
        <w:trPr>
          <w:trHeight w:val="531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61303B">
            <w:pPr>
              <w:pBdr>
                <w:between w:val="single" w:sz="4" w:space="0" w:color="A6A6A6"/>
              </w:pBd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 w:rsidR="0061303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 w:rsidR="0061303B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семирного антидопингового агентства (далее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)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соответствующие специфике выбранного вида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9702D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4A6E74" w:rsidRPr="00FF57EB" w:rsidTr="0062160C">
        <w:trPr>
          <w:trHeight w:val="545"/>
        </w:trPr>
        <w:tc>
          <w:tcPr>
            <w:tcW w:w="1705" w:type="pct"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0B265B" w:rsidRPr="00FF57EB" w:rsidRDefault="000B265B" w:rsidP="003C1B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0B265B" w:rsidRPr="00FF57EB" w:rsidRDefault="000B265B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сихолого-методическую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 спортивной сборной команды субъекта Российской Федерации (по виду спорта, спортивной дисциплине) в течение всего периода нахождения на спортивных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417B9A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</w:t>
            </w:r>
            <w:proofErr w:type="gramStart"/>
            <w:r w:rsidR="000B265B" w:rsidRPr="00FF57EB">
              <w:rPr>
                <w:color w:val="000000"/>
                <w:sz w:val="24"/>
                <w:szCs w:val="24"/>
              </w:rPr>
              <w:t>опасности</w:t>
            </w:r>
            <w:proofErr w:type="gramEnd"/>
            <w:r w:rsidR="000B265B" w:rsidRPr="00FF57EB">
              <w:rPr>
                <w:color w:val="000000"/>
                <w:sz w:val="24"/>
                <w:szCs w:val="24"/>
              </w:rPr>
              <w:t xml:space="preserve"> внешних и </w:t>
            </w:r>
            <w:r w:rsidR="000B265B" w:rsidRPr="00FF57EB">
              <w:rPr>
                <w:color w:val="000000"/>
                <w:sz w:val="24"/>
                <w:szCs w:val="24"/>
              </w:rPr>
              <w:lastRenderedPageBreak/>
              <w:t xml:space="preserve">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 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62160C">
        <w:trPr>
          <w:trHeight w:val="331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труктура годичного цикла (название и продолжительность периодов, этапов, </w:t>
            </w:r>
            <w:proofErr w:type="spellStart"/>
            <w:r w:rsidRPr="00FF57EB">
              <w:rPr>
                <w:color w:val="000000"/>
                <w:sz w:val="24"/>
                <w:szCs w:val="24"/>
                <w:lang w:eastAsia="en-US"/>
              </w:rPr>
              <w:t>мезоциклов</w:t>
            </w:r>
            <w:proofErr w:type="spellEnd"/>
            <w:r w:rsidRPr="00FF57EB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61303B" w:rsidRPr="00FF57EB" w:rsidTr="0062160C">
        <w:trPr>
          <w:trHeight w:val="293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D02752" w:rsidP="00D0275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303B" w:rsidRPr="00FF57EB">
              <w:rPr>
                <w:color w:val="000000"/>
                <w:sz w:val="24"/>
                <w:szCs w:val="24"/>
                <w:lang w:eastAsia="en-US"/>
              </w:rPr>
              <w:t>ВАД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</w:t>
            </w:r>
            <w:proofErr w:type="spellStart"/>
            <w:r w:rsidRPr="00FF57EB">
              <w:rPr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FF57EB">
              <w:rPr>
                <w:sz w:val="24"/>
                <w:szCs w:val="24"/>
                <w:lang w:eastAsia="en-US"/>
              </w:rPr>
              <w:t xml:space="preserve"> и специальных упражнений,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соответствующие специфике выбранного вида спорта, спортивной дисциплины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9702D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45"/>
        </w:trPr>
        <w:tc>
          <w:tcPr>
            <w:tcW w:w="1705" w:type="pct"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B0ED8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состязательной деятельностью спортивной сборной команды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774"/>
        <w:gridCol w:w="2101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 тренер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B0ED8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16"/>
        </w:trPr>
        <w:tc>
          <w:tcPr>
            <w:tcW w:w="1295" w:type="pct"/>
            <w:vMerge w:val="restar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B7A5C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CB7A5C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CB7A5C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CB7A5C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91"/>
        </w:trPr>
        <w:tc>
          <w:tcPr>
            <w:tcW w:w="1295" w:type="pct"/>
            <w:vMerge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745BB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лет в должности: старший тренер спортивной сборной команды субъекта Российской Федерации, старший тренер спортивной сборной команды Российской Федерации</w:t>
            </w:r>
          </w:p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A5C" w:rsidRPr="00FF57EB" w:rsidTr="0062160C">
        <w:trPr>
          <w:trHeight w:val="505"/>
        </w:trPr>
        <w:tc>
          <w:tcPr>
            <w:tcW w:w="1295" w:type="pct"/>
            <w:vMerge w:val="restart"/>
          </w:tcPr>
          <w:p w:rsidR="00CB7A5C" w:rsidRPr="00FF57EB" w:rsidRDefault="00CB7A5C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CB7A5C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CB7A5C" w:rsidRPr="00FF57EB" w:rsidTr="0062160C">
        <w:trPr>
          <w:trHeight w:val="782"/>
        </w:trPr>
        <w:tc>
          <w:tcPr>
            <w:tcW w:w="1295" w:type="pct"/>
            <w:vMerge/>
          </w:tcPr>
          <w:p w:rsidR="00CB7A5C" w:rsidRPr="00FF57EB" w:rsidRDefault="00CB7A5C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CB7A5C" w:rsidRPr="00FF57EB" w:rsidRDefault="00CB7A5C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935AD7" w:rsidRDefault="00935AD7" w:rsidP="006B0ED8">
      <w:pPr>
        <w:spacing w:before="180" w:after="180"/>
        <w:rPr>
          <w:sz w:val="24"/>
          <w:szCs w:val="24"/>
        </w:rPr>
      </w:pPr>
    </w:p>
    <w:p w:rsidR="000B265B" w:rsidRPr="00FF57EB" w:rsidRDefault="000B265B" w:rsidP="006B0ED8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5832F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-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1A4B04" w:rsidRDefault="001A4B04" w:rsidP="001A4B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265B" w:rsidRDefault="000B265B" w:rsidP="001A4B04">
      <w:pPr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1.1. Трудовая функция</w:t>
      </w:r>
    </w:p>
    <w:p w:rsidR="001A4B04" w:rsidRPr="00FF57EB" w:rsidRDefault="001A4B04" w:rsidP="001A4B0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тренерской работ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Утверждение сводных перспективных, текущих и индивидуальных планов подготовки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спортсменов – член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ешение о внедрении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</w:t>
            </w:r>
            <w:r w:rsidR="00725ECB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осуществления тренировочного и соревновательного процесса, а также его применимость в условиях конкретной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61303B" w:rsidRPr="00FF57EB" w:rsidTr="0062160C">
        <w:trPr>
          <w:trHeight w:val="560"/>
        </w:trPr>
        <w:tc>
          <w:tcPr>
            <w:tcW w:w="1705" w:type="pct"/>
            <w:vMerge w:val="restart"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EF5AD0">
        <w:trPr>
          <w:trHeight w:val="196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68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и антидопинговые правила</w:t>
            </w:r>
          </w:p>
        </w:tc>
      </w:tr>
      <w:tr w:rsidR="0061303B" w:rsidRPr="00FF57EB" w:rsidTr="0062160C">
        <w:trPr>
          <w:trHeight w:val="26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A86ABD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60"/>
        </w:trPr>
        <w:tc>
          <w:tcPr>
            <w:tcW w:w="1705" w:type="pct"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97355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 субъект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о спортивными результатами, достигнутыми спортсменами, проходящими подготовку по программам этапа высшего спортивного мастерства и составляющими резерв спортивной сборной команды субъекта Российской Федерации (по виду спорта)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или посещение региональных </w:t>
            </w:r>
            <w:r w:rsidR="00F53E03">
              <w:rPr>
                <w:color w:val="000000"/>
                <w:sz w:val="24"/>
                <w:szCs w:val="24"/>
                <w:lang w:eastAsia="en-US"/>
              </w:rPr>
              <w:t>тренировочных сборов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, посещение спортивных соревнований, отдельных физкультурно-спортивных организаций с целью оценки выступления спортсменов, входящих в резерв спортивной сборной команды субъекта 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состав спортивной сборной команды субъекта Российской Федерации (по виду спорта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ше</w:t>
            </w:r>
            <w:r>
              <w:rPr>
                <w:color w:val="000000"/>
                <w:sz w:val="24"/>
                <w:szCs w:val="24"/>
                <w:lang w:eastAsia="en-US"/>
              </w:rPr>
              <w:t>ни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состав спортивной сборной команды субъекта Российской Федерации (по виду спорта)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состав спортивной сборной команды субъекта Российской Федерации (по виду спорта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новной соста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тенциал, психофизические и волевые качества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соста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61303B" w:rsidRPr="00FF57EB" w:rsidTr="0062160C">
        <w:trPr>
          <w:trHeight w:val="914"/>
        </w:trPr>
        <w:tc>
          <w:tcPr>
            <w:tcW w:w="1705" w:type="pct"/>
            <w:vMerge w:val="restart"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62160C">
        <w:trPr>
          <w:trHeight w:val="331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у в группах на этапе высшего спортивного мастерства (по виду спорта), к кандидатам на зачисление в основной состав спортивной сборной команды субъекта Российской Федер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и на этапах совершенствования спортивного мастерства, высшего спортивного мастерства (по виду спорта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 и спортивным дисциплинам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80"/>
        </w:trPr>
        <w:tc>
          <w:tcPr>
            <w:tcW w:w="1705" w:type="pct"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p w:rsidR="001A4B04" w:rsidRDefault="001A4B04" w:rsidP="00C97355">
      <w:pPr>
        <w:spacing w:before="240" w:after="240"/>
        <w:rPr>
          <w:b/>
          <w:bCs/>
          <w:sz w:val="24"/>
          <w:szCs w:val="24"/>
        </w:rPr>
      </w:pPr>
    </w:p>
    <w:p w:rsidR="001A4B04" w:rsidRDefault="001A4B04" w:rsidP="00C97355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97355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участия спортивной сборной команды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 в спортивных соревнованиях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3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10"/>
        <w:gridCol w:w="1137"/>
        <w:gridCol w:w="53"/>
        <w:gridCol w:w="745"/>
        <w:gridCol w:w="2766"/>
        <w:gridCol w:w="1229"/>
        <w:gridCol w:w="2021"/>
      </w:tblGrid>
      <w:tr w:rsidR="00396E9B" w:rsidRPr="00FF57EB" w:rsidTr="0061303B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1303B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выступления спортивных сборных команд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 в спортивных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ами и спортсменами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составов сборной команды для участия в соревнован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соблюдение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формальных процедур для принятия участия спортивной сборной команды в соревнованиях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ть материально</w:t>
            </w:r>
            <w:r w:rsidR="000B265B" w:rsidRPr="00FF57EB">
              <w:rPr>
                <w:color w:val="000000"/>
                <w:sz w:val="24"/>
                <w:szCs w:val="24"/>
              </w:rPr>
              <w:t>-техническое и финансовое обеспечение спортивной сборной команды для принятия участия спортивной сборной команды в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638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B212AD" w:rsidP="006E1B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3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у спорта, спортивным дисциплинам</w:t>
            </w:r>
          </w:p>
        </w:tc>
      </w:tr>
      <w:tr w:rsidR="000B265B" w:rsidRPr="00FF57EB" w:rsidTr="00A86ABD">
        <w:tblPrEx>
          <w:tblCellMar>
            <w:left w:w="108" w:type="dxa"/>
            <w:right w:w="108" w:type="dxa"/>
          </w:tblCellMar>
          <w:tblLook w:val="00A0"/>
        </w:tblPrEx>
        <w:trPr>
          <w:trHeight w:val="14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A86ABD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количественному и качественному составу спортивной сборной команды Российской Федера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561"/>
        </w:trPr>
        <w:tc>
          <w:tcPr>
            <w:tcW w:w="170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44ED5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2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работы тренеров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361"/>
        <w:gridCol w:w="774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по дисциплине)</w:t>
            </w:r>
          </w:p>
        </w:tc>
      </w:tr>
    </w:tbl>
    <w:p w:rsidR="000B265B" w:rsidRPr="00FF57EB" w:rsidRDefault="000B265B" w:rsidP="00644ED5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279"/>
        </w:trPr>
        <w:tc>
          <w:tcPr>
            <w:tcW w:w="1295" w:type="pct"/>
            <w:vMerge w:val="restar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7B1B55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B57258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а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935AD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не менее трех лет в должности тренера-преподавателя по спорту 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 xml:space="preserve">сборной команды или не менее двух лет в должности тренера спортивной сборной команды Российской Федерации (по виду спорта, по дисциплине) </w:t>
            </w:r>
          </w:p>
        </w:tc>
      </w:tr>
      <w:tr w:rsidR="007B1B55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7B1B55" w:rsidRPr="00FF57EB" w:rsidRDefault="007B1B55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5" w:type="pct"/>
          </w:tcPr>
          <w:p w:rsidR="007B1B55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B1B55" w:rsidRPr="00FF57EB" w:rsidTr="0062160C">
        <w:trPr>
          <w:trHeight w:val="888"/>
        </w:trPr>
        <w:tc>
          <w:tcPr>
            <w:tcW w:w="1295" w:type="pct"/>
            <w:vMerge/>
          </w:tcPr>
          <w:p w:rsidR="007B1B55" w:rsidRPr="00FF57EB" w:rsidRDefault="007B1B55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B1B55" w:rsidRPr="00FF57EB" w:rsidRDefault="007B1B55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644ED5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F761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ста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– членов спортивной сборной команды, организация работы нижестоящих тренеров по выполнению пла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 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,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ределять самостоятельно или с привлечением тренера-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0B265B" w:rsidRPr="00FF57EB" w:rsidTr="006E1BE6">
        <w:trPr>
          <w:trHeight w:val="509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B212AD" w:rsidP="006E1B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A86ABD">
        <w:trPr>
          <w:trHeight w:val="194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A86ABD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88"/>
        </w:trPr>
        <w:tc>
          <w:tcPr>
            <w:tcW w:w="1705" w:type="pc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Pr="00FF57EB" w:rsidRDefault="001A4B04" w:rsidP="00644ED5">
      <w:pPr>
        <w:rPr>
          <w:sz w:val="24"/>
          <w:szCs w:val="24"/>
        </w:rPr>
      </w:pPr>
    </w:p>
    <w:p w:rsidR="000B265B" w:rsidRPr="00FF57EB" w:rsidRDefault="000B265B" w:rsidP="00F761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96E9B" w:rsidP="00F761E0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чет </w:t>
            </w:r>
            <w:r w:rsidR="000B265B" w:rsidRPr="00FF57EB">
              <w:rPr>
                <w:color w:val="000000"/>
                <w:sz w:val="24"/>
                <w:szCs w:val="24"/>
              </w:rPr>
              <w:t>и анализ спортивных результатов, достигнутых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ивной сборной командой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Российской Федерации (по виду спорта, спортивной дисциплине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первичный учет результатов тренировочного и соревновательного процесса (по виду спорта, спортивной дисциплине)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водный учет результатов тренировочного и соревновательного процесса (по виду спорта, по дисциплине)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ка уровня достижения спортивного результата на основе итогов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ощрению спортсменов и тренеров, внесших наиболее значимый вклад в достижение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норм и норматив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ским составом и спортсменами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F096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ервичную и сводную учетно-отчетную документацию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реализации тренировочного и соревновательного процесса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проблемы в организации спортивной работы, разрабатывать мероприятия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совершенствованию подготовки</w:t>
            </w:r>
            <w:r w:rsidR="002F30A5">
              <w:rPr>
                <w:color w:val="000000"/>
                <w:sz w:val="24"/>
                <w:szCs w:val="24"/>
                <w:lang w:eastAsia="en-US"/>
              </w:rPr>
              <w:t xml:space="preserve">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ивать</w:t>
            </w:r>
            <w:r w:rsidR="002F30A5">
              <w:rPr>
                <w:color w:val="000000"/>
                <w:sz w:val="24"/>
                <w:szCs w:val="24"/>
                <w:lang w:eastAsia="en-US"/>
              </w:rPr>
              <w:t xml:space="preserve"> обоснованн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достижения спортивного результата по итогам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ощрять обоснованно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тренеров и спортсменов спортивной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сборной команды по итогам выступлений на соревнованиях в соответствии с вкладом в достигнутый результат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0B265B" w:rsidRPr="00FF57EB" w:rsidTr="0062160C">
        <w:trPr>
          <w:trHeight w:val="559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1170EB" w:rsidRDefault="00B212AD" w:rsidP="001170EB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мотивации и прем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7"/>
        </w:trPr>
        <w:tc>
          <w:tcPr>
            <w:tcW w:w="1705" w:type="pc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44ED5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44ED5">
      <w:pPr>
        <w:spacing w:before="360" w:after="240"/>
        <w:rPr>
          <w:b/>
          <w:bCs/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0B265B" w:rsidRPr="00FF57EB" w:rsidRDefault="000B265B" w:rsidP="00644ED5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Руководство </w:t>
            </w:r>
            <w:r w:rsidR="00396E9B">
              <w:rPr>
                <w:sz w:val="24"/>
                <w:szCs w:val="24"/>
              </w:rPr>
              <w:t xml:space="preserve">подготовкой и </w:t>
            </w:r>
            <w:r w:rsidRPr="00FF57EB">
              <w:rPr>
                <w:sz w:val="24"/>
                <w:szCs w:val="24"/>
              </w:rPr>
              <w:t>пополнением резер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302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207"/>
        <w:gridCol w:w="774"/>
        <w:gridCol w:w="2411"/>
        <w:gridCol w:w="1235"/>
        <w:gridCol w:w="1976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2536C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2536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по резерву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44ED5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91"/>
        </w:trPr>
        <w:tc>
          <w:tcPr>
            <w:tcW w:w="1295" w:type="pct"/>
            <w:vMerge w:val="restar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5725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B57258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B57258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B57258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05"/>
        </w:trPr>
        <w:tc>
          <w:tcPr>
            <w:tcW w:w="1295" w:type="pct"/>
            <w:vMerge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5725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 тренера спортивной сборной команды Российской Федерации (по виду спорта, спортивной дисциплине)</w:t>
            </w:r>
          </w:p>
        </w:tc>
      </w:tr>
      <w:tr w:rsidR="00A33868" w:rsidRPr="00FF57EB" w:rsidTr="00BF0963">
        <w:trPr>
          <w:trHeight w:val="707"/>
        </w:trPr>
        <w:tc>
          <w:tcPr>
            <w:tcW w:w="1295" w:type="pct"/>
            <w:vMerge w:val="restart"/>
          </w:tcPr>
          <w:p w:rsidR="00A33868" w:rsidRPr="00FF57EB" w:rsidRDefault="00A33868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A33868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33868" w:rsidRPr="00FF57EB" w:rsidTr="0062160C">
        <w:trPr>
          <w:trHeight w:val="914"/>
        </w:trPr>
        <w:tc>
          <w:tcPr>
            <w:tcW w:w="1295" w:type="pct"/>
            <w:vMerge/>
          </w:tcPr>
          <w:p w:rsidR="00A33868" w:rsidRPr="00FF57EB" w:rsidRDefault="00A33868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A33868" w:rsidRPr="00FF57EB" w:rsidRDefault="00A33868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644ED5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422"/>
        <w:gridCol w:w="5438"/>
      </w:tblGrid>
      <w:tr w:rsidR="000B265B" w:rsidRPr="00FF57EB" w:rsidTr="00BF0963">
        <w:tc>
          <w:tcPr>
            <w:tcW w:w="1657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BF0963">
        <w:trPr>
          <w:cantSplit/>
        </w:trPr>
        <w:tc>
          <w:tcPr>
            <w:tcW w:w="1657" w:type="pct"/>
          </w:tcPr>
          <w:p w:rsidR="000B265B" w:rsidRPr="00FF57EB" w:rsidRDefault="000B265B" w:rsidP="006111C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396E9B" w:rsidRPr="00FF57EB" w:rsidTr="00BF0963">
        <w:tc>
          <w:tcPr>
            <w:tcW w:w="1657" w:type="pct"/>
          </w:tcPr>
          <w:p w:rsidR="00396E9B" w:rsidRPr="00FF57EB" w:rsidRDefault="00396E9B" w:rsidP="006111C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B5280A" w:rsidRDefault="00B5280A" w:rsidP="006111CB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6111C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556"/>
        <w:gridCol w:w="989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302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целях пополнения резерва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B212AD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аботы физкультурно-спортивных организаций, количественным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качественным составом секций и групп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комендац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о корректировке </w:t>
            </w:r>
            <w:proofErr w:type="spell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редпрофессиональных</w:t>
            </w:r>
            <w:proofErr w:type="spellEnd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</w:t>
            </w:r>
            <w:r w:rsidR="005302B3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атывать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комендации по корректировке </w:t>
            </w:r>
            <w:proofErr w:type="spellStart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редпрофессиональных</w:t>
            </w:r>
            <w:proofErr w:type="spellEnd"/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1170EB" w:rsidRPr="00FF57EB" w:rsidTr="00B212AD">
        <w:trPr>
          <w:trHeight w:val="556"/>
        </w:trPr>
        <w:tc>
          <w:tcPr>
            <w:tcW w:w="1705" w:type="pct"/>
            <w:vMerge w:val="restar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B212AD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B212AD">
        <w:trPr>
          <w:trHeight w:val="331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170EB" w:rsidRPr="00FF57EB" w:rsidTr="00B212AD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  <w:tr w:rsidR="001170EB" w:rsidRPr="00FF57EB" w:rsidTr="00B212AD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154203" w:rsidRDefault="0015420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54203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B212AD">
        <w:trPr>
          <w:trHeight w:val="432"/>
        </w:trPr>
        <w:tc>
          <w:tcPr>
            <w:tcW w:w="1705" w:type="pc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111C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556"/>
        <w:gridCol w:w="989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в резерв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, достигнутыми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ли посещение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регион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ешение о зачислении спортсмена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(по виду спорта, спортивной дисциплине)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чет и составление отчетности по составу и наполнению резер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едоставление информации о спортсменах, включенных в резерв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6E9B" w:rsidRPr="00FF57EB">
              <w:rPr>
                <w:color w:val="000000"/>
                <w:sz w:val="24"/>
                <w:szCs w:val="24"/>
                <w:lang w:eastAsia="en-US"/>
              </w:rPr>
              <w:t xml:space="preserve">главному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еру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для принятия решения о перевод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 основной 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резерв спортивной сборной команд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 подготовки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тенциала, психофизических и волевых качеств кандидата на зачисление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 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1170EB" w:rsidRPr="00FF57EB" w:rsidTr="001170EB">
        <w:trPr>
          <w:trHeight w:val="609"/>
        </w:trPr>
        <w:tc>
          <w:tcPr>
            <w:tcW w:w="1705" w:type="pct"/>
            <w:vMerge w:val="restar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B212AD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62160C">
        <w:trPr>
          <w:trHeight w:val="331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170EB" w:rsidRPr="00FF57EB" w:rsidTr="0062160C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1170EB" w:rsidRPr="00FF57EB" w:rsidTr="0062160C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у в группах на этапах совершенствования спортивного мастерства, высшего спортивного мастерства (по виду спорта), к кандидатам на зачисление в резерв спортивной сборной коман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Российской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62160C">
        <w:trPr>
          <w:trHeight w:val="560"/>
        </w:trPr>
        <w:tc>
          <w:tcPr>
            <w:tcW w:w="1705" w:type="pc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состязательной деятельностью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2"/>
                <w:szCs w:val="22"/>
              </w:rPr>
            </w:pPr>
            <w:r w:rsidRPr="00FF57EB">
              <w:rPr>
                <w:sz w:val="22"/>
                <w:szCs w:val="22"/>
              </w:rPr>
              <w:t>N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620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AC31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AC31E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A3386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A33868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A33868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A33868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A3386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AC31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лет 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или не менее трех лет в должности старшего тренера спортивной сборной команды </w:t>
            </w:r>
          </w:p>
        </w:tc>
      </w:tr>
      <w:tr w:rsidR="00DA5FA2" w:rsidRPr="00FF57EB" w:rsidTr="0062160C">
        <w:trPr>
          <w:trHeight w:val="591"/>
        </w:trPr>
        <w:tc>
          <w:tcPr>
            <w:tcW w:w="1295" w:type="pct"/>
            <w:vMerge w:val="restart"/>
          </w:tcPr>
          <w:p w:rsidR="00DA5FA2" w:rsidRPr="00FF57EB" w:rsidRDefault="00DA5FA2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DA5FA2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DA5FA2" w:rsidRPr="00FF57EB" w:rsidTr="0062160C">
        <w:trPr>
          <w:trHeight w:val="922"/>
        </w:trPr>
        <w:tc>
          <w:tcPr>
            <w:tcW w:w="1295" w:type="pct"/>
            <w:vMerge/>
          </w:tcPr>
          <w:p w:rsidR="00DA5FA2" w:rsidRPr="00FF57EB" w:rsidRDefault="00DA5FA2" w:rsidP="00AC31E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DA5FA2" w:rsidRPr="00FF57EB" w:rsidRDefault="00DA5FA2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AC31E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320"/>
        <w:gridCol w:w="1209"/>
        <w:gridCol w:w="5732"/>
      </w:tblGrid>
      <w:tr w:rsidR="000B265B" w:rsidRPr="00FF57EB" w:rsidTr="0062160C">
        <w:tc>
          <w:tcPr>
            <w:tcW w:w="1618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89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94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18" w:type="pct"/>
          </w:tcPr>
          <w:p w:rsidR="000B265B" w:rsidRPr="00FF57EB" w:rsidRDefault="000B265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589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94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18" w:type="pct"/>
          </w:tcPr>
          <w:p w:rsidR="000B265B" w:rsidRPr="00FF57EB" w:rsidRDefault="000B265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589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</w:p>
        </w:tc>
        <w:tc>
          <w:tcPr>
            <w:tcW w:w="2794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18" w:type="pct"/>
          </w:tcPr>
          <w:p w:rsidR="00396E9B" w:rsidRPr="00FF57EB" w:rsidRDefault="00396E9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589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94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5570F1" w:rsidRDefault="005570F1" w:rsidP="00955FF6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955FF6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тренерской работ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твержд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– членов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ешение о внедрении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,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7C4838" w:rsidRPr="00FF57EB" w:rsidTr="0075086A">
        <w:trPr>
          <w:trHeight w:val="607"/>
        </w:trPr>
        <w:tc>
          <w:tcPr>
            <w:tcW w:w="1705" w:type="pct"/>
            <w:vMerge w:val="restart"/>
          </w:tcPr>
          <w:p w:rsidR="007C4838" w:rsidRPr="00FF57EB" w:rsidRDefault="007C4838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лимпийская хартия Международного 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73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и антидопинговые правила </w:t>
            </w:r>
          </w:p>
        </w:tc>
      </w:tr>
      <w:tr w:rsidR="000B265B" w:rsidRPr="00FF57EB" w:rsidTr="0062160C">
        <w:trPr>
          <w:trHeight w:val="27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97"/>
        </w:trPr>
        <w:tc>
          <w:tcPr>
            <w:tcW w:w="1705" w:type="pc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1A4B04" w:rsidRDefault="001A4B04" w:rsidP="008273B9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8273B9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273B9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273B9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lastRenderedPageBreak/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, достигнут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сменами, проходящими подготовку по программам этапа высшего спортивного мастерства и составляющими резер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организац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 целью оценки выступления спортсменов, входящих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ш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соста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состав спортивной сборной команд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новной соста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выявления 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тенциала, психофизических и волевых качеств кандидата на зачисление 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 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4838" w:rsidRPr="00FF57EB" w:rsidTr="0019210F">
        <w:trPr>
          <w:trHeight w:val="557"/>
        </w:trPr>
        <w:tc>
          <w:tcPr>
            <w:tcW w:w="1705" w:type="pct"/>
            <w:vMerge w:val="restart"/>
          </w:tcPr>
          <w:p w:rsidR="007C4838" w:rsidRPr="00FF57EB" w:rsidRDefault="007C4838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е высшего спортивного мастерства (по виду спорта), к кандидатам на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зачисление в основной состав спортивной сборной коман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и на этапах совершенствования спортивного мастерства, высшего спортивного мастерства (по виду спорта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 и спортивным дисциплинам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69"/>
        </w:trPr>
        <w:tc>
          <w:tcPr>
            <w:tcW w:w="1705" w:type="pc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участия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3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10"/>
        <w:gridCol w:w="1137"/>
        <w:gridCol w:w="53"/>
        <w:gridCol w:w="745"/>
        <w:gridCol w:w="2766"/>
        <w:gridCol w:w="1229"/>
        <w:gridCol w:w="2021"/>
      </w:tblGrid>
      <w:tr w:rsidR="00396E9B" w:rsidRPr="00FF57EB" w:rsidTr="00D02752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D02752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выступления спортивных сборных команд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ами и спортсменами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состава сборной команды для участия в соревнован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соблюдение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формальных процедур для принятия участия спортивной сборной команды в соревнованиях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о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материально-техническое и финансовое обеспечение спортивной сборной команды для принятия участия спортивной сборной команды в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4838" w:rsidRPr="00FF57EB" w:rsidTr="000B714A">
        <w:tblPrEx>
          <w:tblCellMar>
            <w:left w:w="108" w:type="dxa"/>
            <w:right w:w="108" w:type="dxa"/>
          </w:tblCellMar>
          <w:tblLook w:val="00A0"/>
        </w:tblPrEx>
        <w:trPr>
          <w:trHeight w:val="575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C4838" w:rsidRPr="00FF57EB" w:rsidRDefault="007C4838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3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26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  <w:lang w:eastAsia="en-US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  <w:lang w:eastAsia="en-US"/>
              </w:rPr>
              <w:t xml:space="preserve"> и антидопинговые правила</w:t>
            </w:r>
          </w:p>
        </w:tc>
      </w:tr>
      <w:tr w:rsidR="000B265B" w:rsidRPr="00FF57EB" w:rsidTr="00D02752">
        <w:tblPrEx>
          <w:tblCellMar>
            <w:left w:w="108" w:type="dxa"/>
            <w:right w:w="108" w:type="dxa"/>
          </w:tblCellMar>
          <w:tblLook w:val="00A0"/>
        </w:tblPrEx>
        <w:trPr>
          <w:trHeight w:val="135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количественному и качественному составу спортивной сборной команды Российской Федера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/>
        </w:tblPrEx>
        <w:trPr>
          <w:trHeight w:val="461"/>
        </w:trPr>
        <w:tc>
          <w:tcPr>
            <w:tcW w:w="170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704F8E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спортивных сборных команд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C483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8"/>
        <w:gridCol w:w="1515"/>
        <w:gridCol w:w="620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704F8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704F8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B87063">
              <w:rPr>
                <w:sz w:val="24"/>
                <w:szCs w:val="24"/>
              </w:rPr>
              <w:t xml:space="preserve"> программы</w:t>
            </w:r>
            <w:r w:rsidR="000868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r w:rsidR="00B87063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B87063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80"/>
        </w:trPr>
        <w:tc>
          <w:tcPr>
            <w:tcW w:w="1295" w:type="pct"/>
            <w:vMerge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</w:t>
            </w:r>
            <w:r w:rsidR="00B87063">
              <w:rPr>
                <w:sz w:val="24"/>
                <w:szCs w:val="24"/>
              </w:rPr>
              <w:t>мендуется прохождение программ</w:t>
            </w:r>
            <w:r w:rsidR="00086855"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704F8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яти лет в должности тренера спортивной сборной команды Российской Федерации (по виду спорта)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 или не менее двух лет в должности главного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тренера спортивной сборной команды </w:t>
            </w:r>
          </w:p>
        </w:tc>
      </w:tr>
      <w:tr w:rsidR="00B87063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B87063" w:rsidRPr="00FF57EB" w:rsidRDefault="00B87063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B87063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B87063" w:rsidRPr="00FF57EB" w:rsidTr="0062160C">
        <w:trPr>
          <w:trHeight w:val="853"/>
        </w:trPr>
        <w:tc>
          <w:tcPr>
            <w:tcW w:w="1295" w:type="pct"/>
            <w:vMerge/>
          </w:tcPr>
          <w:p w:rsidR="00B87063" w:rsidRPr="00FF57EB" w:rsidRDefault="00B87063" w:rsidP="00704F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B87063" w:rsidRPr="00FF57EB" w:rsidRDefault="00B87063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704F8E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372"/>
        <w:gridCol w:w="1410"/>
        <w:gridCol w:w="5479"/>
      </w:tblGrid>
      <w:tr w:rsidR="000B265B" w:rsidRPr="00FF57EB" w:rsidTr="0062160C">
        <w:tc>
          <w:tcPr>
            <w:tcW w:w="1643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70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43" w:type="pct"/>
          </w:tcPr>
          <w:p w:rsidR="000B265B" w:rsidRPr="00FF57EB" w:rsidRDefault="000B265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87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70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43" w:type="pct"/>
          </w:tcPr>
          <w:p w:rsidR="000B265B" w:rsidRPr="00FF57EB" w:rsidRDefault="000B265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87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</w:p>
        </w:tc>
        <w:tc>
          <w:tcPr>
            <w:tcW w:w="2670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осударственный тренер (по виду спорт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6E9B" w:rsidRPr="00FF57EB" w:rsidTr="0062160C">
        <w:tc>
          <w:tcPr>
            <w:tcW w:w="1643" w:type="pct"/>
          </w:tcPr>
          <w:p w:rsidR="00396E9B" w:rsidRPr="00FF57EB" w:rsidRDefault="00396E9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70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4F8E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396E9B" w:rsidRDefault="00396E9B" w:rsidP="00704F8E">
            <w:pPr>
              <w:ind w:left="57"/>
              <w:rPr>
                <w:sz w:val="24"/>
                <w:szCs w:val="24"/>
                <w:lang w:val="en-US"/>
              </w:rPr>
            </w:pPr>
            <w:r w:rsidRPr="00396E9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9"/>
        <w:gridCol w:w="6882"/>
      </w:tblGrid>
      <w:tr w:rsidR="000B265B" w:rsidRPr="00FF57EB" w:rsidTr="0062160C">
        <w:trPr>
          <w:trHeight w:val="20"/>
        </w:trPr>
        <w:tc>
          <w:tcPr>
            <w:tcW w:w="1698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и представление на утверждение в установленном порядке планов обеспечения спортивных сборных команд инвентарем, оборудованием, спортивной базо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р</w:t>
            </w:r>
            <w:r w:rsidR="000B265B" w:rsidRPr="00FF57EB">
              <w:rPr>
                <w:color w:val="000000"/>
                <w:sz w:val="24"/>
                <w:szCs w:val="24"/>
              </w:rPr>
              <w:t>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 внедрению новых образцов материального оснащения в подготовку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ов</w:t>
            </w:r>
            <w:r w:rsidR="007C4838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 xml:space="preserve">ать разработку планов материально-технического обеспечения спортивных сборных </w:t>
            </w:r>
            <w:r w:rsidR="001B1DBB">
              <w:rPr>
                <w:color w:val="000000"/>
                <w:sz w:val="24"/>
                <w:szCs w:val="24"/>
              </w:rPr>
              <w:t>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7C4838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и обоснов</w:t>
            </w:r>
            <w:r w:rsidR="007C4838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равнительные преимущества и недостатки новых образцов материального оснащения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4838" w:rsidRPr="00FF57EB" w:rsidTr="002C62E9">
        <w:trPr>
          <w:trHeight w:val="607"/>
        </w:trPr>
        <w:tc>
          <w:tcPr>
            <w:tcW w:w="1698" w:type="pct"/>
            <w:vMerge w:val="restart"/>
          </w:tcPr>
          <w:p w:rsidR="007C4838" w:rsidRPr="00FF57EB" w:rsidRDefault="007C4838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2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соревнований по видам спорта и дисциплинам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бования к материальному оснащению спортивной сборной команды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еспечения спортивной сборной команды инвентарем, оборудованием, спортивной базой и методы разработки таких нормативов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у, спортивную гигиену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71"/>
        </w:trPr>
        <w:tc>
          <w:tcPr>
            <w:tcW w:w="1698" w:type="pc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96E9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270033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F9261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2700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779"/>
        <w:gridCol w:w="6642"/>
      </w:tblGrid>
      <w:tr w:rsidR="000B265B" w:rsidRPr="00FF57EB" w:rsidTr="0062160C">
        <w:trPr>
          <w:trHeight w:val="20"/>
        </w:trPr>
        <w:tc>
          <w:tcPr>
            <w:tcW w:w="1813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Анализ работы тренеров спортивных сборных команд по подбору 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DE614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ыявление наиболее перспективных тренерских кадров </w:t>
            </w:r>
            <w:r>
              <w:rPr>
                <w:color w:val="000000"/>
                <w:sz w:val="24"/>
                <w:szCs w:val="24"/>
              </w:rPr>
              <w:t>н</w:t>
            </w:r>
            <w:r w:rsidR="000B265B" w:rsidRPr="00FF57EB">
              <w:rPr>
                <w:color w:val="000000"/>
                <w:sz w:val="24"/>
                <w:szCs w:val="24"/>
              </w:rPr>
              <w:t>а основании качества</w:t>
            </w:r>
            <w:r>
              <w:rPr>
                <w:color w:val="000000"/>
                <w:sz w:val="24"/>
                <w:szCs w:val="24"/>
              </w:rPr>
              <w:t xml:space="preserve"> их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работы </w:t>
            </w:r>
          </w:p>
        </w:tc>
      </w:tr>
      <w:tr w:rsidR="000B265B" w:rsidRPr="00FF57EB" w:rsidTr="0062160C">
        <w:trPr>
          <w:trHeight w:val="843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в установленном порядке предложений по привлечению тренерских кадров для работы со спортивными сборными команд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DE6145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и обоснов</w:t>
            </w:r>
            <w:r w:rsidR="00DE6145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требность спортивной сборной команды России в тренерских кадрах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</w:t>
            </w:r>
            <w:r w:rsidR="00DE6145">
              <w:rPr>
                <w:color w:val="000000"/>
                <w:sz w:val="24"/>
                <w:szCs w:val="24"/>
              </w:rPr>
              <w:t>а</w:t>
            </w:r>
            <w:r w:rsidRPr="00FF57EB">
              <w:rPr>
                <w:color w:val="000000"/>
                <w:sz w:val="24"/>
                <w:szCs w:val="24"/>
              </w:rPr>
              <w:t>т</w:t>
            </w:r>
            <w:r w:rsidR="00DE6145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 требования к качеству тренерских кад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работы в спортивной сборной команде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571"/>
        </w:trPr>
        <w:tc>
          <w:tcPr>
            <w:tcW w:w="1813" w:type="pct"/>
            <w:vMerge w:val="restart"/>
          </w:tcPr>
          <w:p w:rsidR="00DE6145" w:rsidRPr="00FF57EB" w:rsidRDefault="00DE6145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187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тренерам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спортивной сборной команды 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ики и показатели квалификационного уровня и качества, результативности работы тренеров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87"/>
        </w:trPr>
        <w:tc>
          <w:tcPr>
            <w:tcW w:w="1813" w:type="pc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E06A53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воспитательной работы в спортивных сборных командах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4F8E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3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учас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ставителей спортивной сборной команды Российской Федерации,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национ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 патриотических мероприятиях, шествиях, демонстр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ведения в спортивных сборных командах работы по укреплению спортивной этики, </w:t>
            </w:r>
            <w:r w:rsidR="009E32A5">
              <w:rPr>
                <w:color w:val="000000"/>
                <w:sz w:val="24"/>
                <w:szCs w:val="24"/>
              </w:rPr>
              <w:t>эффективного взаимодействия</w:t>
            </w:r>
            <w:r w:rsidRPr="00FF57EB">
              <w:rPr>
                <w:color w:val="000000"/>
                <w:sz w:val="24"/>
                <w:szCs w:val="24"/>
              </w:rPr>
              <w:t xml:space="preserve"> членов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проведения в спортивных сборных командах работы по профилактике и предотвращению нарушений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заимодействовать с </w:t>
            </w:r>
            <w:r w:rsidR="00DE6145">
              <w:rPr>
                <w:color w:val="000000"/>
                <w:sz w:val="24"/>
                <w:szCs w:val="24"/>
              </w:rPr>
              <w:t>государственными органами власти, органами местного самоуправления</w:t>
            </w:r>
            <w:r w:rsidRPr="00FF57EB">
              <w:rPr>
                <w:color w:val="000000"/>
                <w:sz w:val="24"/>
                <w:szCs w:val="24"/>
              </w:rPr>
              <w:t>, общественными и религиоз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вопросам участия представителей спортивной сборной команды Российской Федерации,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национ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 патриотических мероприятиях, шествиях, демонстр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ординировать, планировать и контролировать работу по укреплению спортивной этики, </w:t>
            </w:r>
            <w:r w:rsidR="009E32A5">
              <w:rPr>
                <w:color w:val="000000"/>
                <w:sz w:val="24"/>
                <w:szCs w:val="24"/>
              </w:rPr>
              <w:t>эффективного взаимодействия</w:t>
            </w:r>
            <w:r w:rsidRPr="00FF57EB">
              <w:rPr>
                <w:color w:val="000000"/>
                <w:sz w:val="24"/>
                <w:szCs w:val="24"/>
              </w:rPr>
              <w:t xml:space="preserve"> членов сборных команд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работы по профилактике и предотвращению нарушений антидопинговых правил в сборных команд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489"/>
        </w:trPr>
        <w:tc>
          <w:tcPr>
            <w:tcW w:w="1697" w:type="pct"/>
            <w:vMerge w:val="restart"/>
          </w:tcPr>
          <w:p w:rsidR="00DE6145" w:rsidRPr="00FF57EB" w:rsidRDefault="00DE6145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84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</w:rPr>
              <w:t xml:space="preserve"> и антидопинговые правила </w:t>
            </w:r>
          </w:p>
        </w:tc>
      </w:tr>
      <w:tr w:rsidR="000B265B" w:rsidRPr="00FF57EB" w:rsidTr="0062160C">
        <w:trPr>
          <w:trHeight w:val="31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154203" w:rsidRDefault="00D02752" w:rsidP="00170905">
            <w:pPr>
              <w:jc w:val="both"/>
              <w:rPr>
                <w:sz w:val="24"/>
                <w:szCs w:val="24"/>
                <w:highlight w:val="red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73"/>
        </w:trPr>
        <w:tc>
          <w:tcPr>
            <w:tcW w:w="1697" w:type="pc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5570F1" w:rsidRPr="00FF57EB" w:rsidRDefault="005570F1" w:rsidP="00704F8E">
      <w:pPr>
        <w:rPr>
          <w:sz w:val="24"/>
          <w:szCs w:val="24"/>
        </w:rPr>
      </w:pPr>
    </w:p>
    <w:p w:rsidR="000B265B" w:rsidRPr="00FF57EB" w:rsidRDefault="000B265B" w:rsidP="00E06A53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одготовки резерва спортивных сборных команд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704F8E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4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ординация работы физкультурно-спортивных организаций, тренеров и специалистов, принимающих участие в подготовке резерва спортивных сборных команд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стоянный контроль эффективности подготовки ближайшего резерва кандидатов в спортивные сборные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сещение физкультурно-спортивных организаций, осуществляющих подготовку резерва спортивных сборных команд, спортивных соревнований, тренировочных сбор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Анализ работы тренеров спортивных сборных команд по отбор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овать с руководителями физкультурно-спортивных организаций для проведения общих спортивных мероприят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задачи руководител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физкультурно-спортивных организаций с целью </w:t>
            </w:r>
            <w:proofErr w:type="gramStart"/>
            <w:r w:rsidRPr="00FF57EB">
              <w:rPr>
                <w:color w:val="000000"/>
                <w:sz w:val="24"/>
                <w:szCs w:val="24"/>
              </w:rPr>
              <w:t>повышения эффективности подготовки резерва спортивных сборных команд Российской</w:t>
            </w:r>
            <w:proofErr w:type="gramEnd"/>
            <w:r w:rsidRPr="00FF57EB">
              <w:rPr>
                <w:color w:val="000000"/>
                <w:sz w:val="24"/>
                <w:szCs w:val="24"/>
              </w:rPr>
              <w:t xml:space="preserve">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работы тренеров спортивных сборных команд по отбору 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587"/>
        </w:trPr>
        <w:tc>
          <w:tcPr>
            <w:tcW w:w="1697" w:type="pct"/>
            <w:vMerge w:val="restart"/>
          </w:tcPr>
          <w:p w:rsidR="00DE6145" w:rsidRPr="00FF57EB" w:rsidRDefault="00DE6145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198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</w:t>
            </w:r>
            <w:proofErr w:type="spellStart"/>
            <w:proofErr w:type="gramStart"/>
            <w:r w:rsidRPr="00FF57EB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FF57EB">
              <w:rPr>
                <w:sz w:val="24"/>
                <w:szCs w:val="24"/>
              </w:rPr>
              <w:t xml:space="preserve"> и антидопинговые правила </w:t>
            </w:r>
          </w:p>
        </w:tc>
      </w:tr>
      <w:tr w:rsidR="000B265B" w:rsidRPr="00FF57EB" w:rsidTr="0062160C">
        <w:trPr>
          <w:trHeight w:val="225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0"/>
        </w:trPr>
        <w:tc>
          <w:tcPr>
            <w:tcW w:w="1697" w:type="pc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E87C0A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DE6145" w:rsidP="0067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вида спорта в Российской Федерации, в субъекте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C443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59"/>
        <w:gridCol w:w="1668"/>
        <w:gridCol w:w="620"/>
        <w:gridCol w:w="2101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8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E87C0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E87C0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B265B" w:rsidRPr="00FF57EB" w:rsidTr="0062160C">
        <w:trPr>
          <w:trHeight w:val="548"/>
        </w:trPr>
        <w:tc>
          <w:tcPr>
            <w:tcW w:w="1295" w:type="pct"/>
            <w:vMerge w:val="restar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B87063">
              <w:rPr>
                <w:sz w:val="24"/>
                <w:szCs w:val="24"/>
              </w:rPr>
              <w:t xml:space="preserve"> программы</w:t>
            </w:r>
            <w:r w:rsidRPr="00FF57EB">
              <w:rPr>
                <w:sz w:val="24"/>
                <w:szCs w:val="24"/>
              </w:rPr>
              <w:t xml:space="preserve"> </w:t>
            </w:r>
            <w:proofErr w:type="spellStart"/>
            <w:r w:rsidRPr="00FF57EB">
              <w:rPr>
                <w:sz w:val="24"/>
                <w:szCs w:val="24"/>
              </w:rPr>
              <w:t>специалитет</w:t>
            </w:r>
            <w:r w:rsidR="00B87063">
              <w:rPr>
                <w:sz w:val="24"/>
                <w:szCs w:val="24"/>
              </w:rPr>
              <w:t>а</w:t>
            </w:r>
            <w:proofErr w:type="spellEnd"/>
            <w:r w:rsidRPr="00FF57EB">
              <w:rPr>
                <w:sz w:val="24"/>
                <w:szCs w:val="24"/>
              </w:rPr>
              <w:t>, магистратур</w:t>
            </w:r>
            <w:r w:rsidR="00B87063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59"/>
        </w:trPr>
        <w:tc>
          <w:tcPr>
            <w:tcW w:w="1295" w:type="pct"/>
            <w:vMerge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бования к опыту </w:t>
            </w:r>
            <w:r w:rsidRPr="00FF57EB">
              <w:rPr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E87C0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яти лет в должности тренера спортивной сборной команды </w:t>
            </w:r>
            <w:r w:rsidRPr="00FF57EB">
              <w:rPr>
                <w:sz w:val="24"/>
                <w:szCs w:val="24"/>
              </w:rPr>
              <w:lastRenderedPageBreak/>
              <w:t>Российской Федерации (по виду спорта)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 или не менее двух лет в должности главного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тренера спортивной сборной команды </w:t>
            </w:r>
          </w:p>
        </w:tc>
      </w:tr>
      <w:tr w:rsidR="00B87063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B87063" w:rsidRPr="00FF57EB" w:rsidRDefault="00B87063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B87063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B87063" w:rsidRPr="00FF57EB" w:rsidTr="0062160C">
        <w:trPr>
          <w:trHeight w:val="800"/>
        </w:trPr>
        <w:tc>
          <w:tcPr>
            <w:tcW w:w="1295" w:type="pct"/>
            <w:vMerge/>
          </w:tcPr>
          <w:p w:rsidR="00B87063" w:rsidRPr="00FF57EB" w:rsidRDefault="00B87063" w:rsidP="00E87C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B87063" w:rsidRPr="00FF57EB" w:rsidRDefault="00B87063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E87C0A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1266"/>
        <w:gridCol w:w="5594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E385F" w:rsidRPr="00FF57EB" w:rsidTr="0062160C">
        <w:trPr>
          <w:cantSplit/>
          <w:trHeight w:val="443"/>
        </w:trPr>
        <w:tc>
          <w:tcPr>
            <w:tcW w:w="1657" w:type="pct"/>
          </w:tcPr>
          <w:p w:rsidR="00FE385F" w:rsidRPr="00FF57EB" w:rsidRDefault="00FE385F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7" w:type="pct"/>
          </w:tcPr>
          <w:p w:rsidR="00FE385F" w:rsidRPr="00FF57EB" w:rsidRDefault="00FE385F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FE385F" w:rsidRPr="00FF57EB" w:rsidRDefault="00FE385F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26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670A3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переподготовк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ерских кадр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E87C0A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ведения семинаров, курсов, конференций по обмену опытом тренерской деятельност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="00CD00F1">
              <w:rPr>
                <w:color w:val="000000"/>
                <w:sz w:val="24"/>
                <w:szCs w:val="24"/>
                <w:lang w:eastAsia="en-US"/>
              </w:rPr>
              <w:t xml:space="preserve"> и их утверждени</w:t>
            </w:r>
            <w:r w:rsidR="00A5659B">
              <w:rPr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требований к квалификациям тренеров (по видам спорта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ть</w:t>
            </w:r>
            <w:r w:rsidR="00CA6C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ординировать и контролировать рабо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офильных специалистов по разработ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содержание и объемы программ повышения квалификации для специалистов, осуществляющих тренерскую деятельност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и актуальность 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информационно-коммуникационными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технологиями и средствами связи</w:t>
            </w:r>
          </w:p>
        </w:tc>
      </w:tr>
      <w:tr w:rsidR="00CD00F1" w:rsidRPr="00FF57EB" w:rsidTr="002C62E9">
        <w:trPr>
          <w:trHeight w:val="617"/>
        </w:trPr>
        <w:tc>
          <w:tcPr>
            <w:tcW w:w="1697" w:type="pct"/>
            <w:vMerge w:val="restart"/>
          </w:tcPr>
          <w:p w:rsidR="00CD00F1" w:rsidRPr="00FF57EB" w:rsidRDefault="00CD00F1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303" w:type="pct"/>
          </w:tcPr>
          <w:p w:rsidR="00CD00F1" w:rsidRPr="00FF57EB" w:rsidRDefault="00CD00F1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оретические и методические основы тренерск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9"/>
        </w:trPr>
        <w:tc>
          <w:tcPr>
            <w:tcW w:w="1697" w:type="pc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70A3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разработкой и реализацией комплексны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целевых программ развития вида спорт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E87C0A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p w:rsidR="000B265B" w:rsidRPr="00FF57EB" w:rsidRDefault="000B265B" w:rsidP="00E87C0A">
      <w:pPr>
        <w:spacing w:after="300"/>
        <w:rPr>
          <w:sz w:val="2"/>
          <w:szCs w:val="2"/>
        </w:rPr>
      </w:pPr>
    </w:p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ординация действий всероссийской федераци</w:t>
            </w:r>
            <w:r w:rsidR="00CD00F1">
              <w:rPr>
                <w:color w:val="000000"/>
                <w:sz w:val="24"/>
                <w:szCs w:val="24"/>
              </w:rPr>
              <w:t>и</w:t>
            </w:r>
            <w:r w:rsidRPr="00FF57EB">
              <w:rPr>
                <w:color w:val="000000"/>
                <w:sz w:val="24"/>
                <w:szCs w:val="24"/>
              </w:rPr>
              <w:t xml:space="preserve"> по </w:t>
            </w:r>
            <w:r w:rsidR="002C62E9">
              <w:rPr>
                <w:color w:val="000000"/>
                <w:sz w:val="24"/>
                <w:szCs w:val="24"/>
              </w:rPr>
              <w:t xml:space="preserve">соответствующему </w:t>
            </w:r>
            <w:r w:rsidRPr="00FF57EB">
              <w:rPr>
                <w:color w:val="000000"/>
                <w:sz w:val="24"/>
                <w:szCs w:val="24"/>
              </w:rPr>
              <w:t>виду спорта, представителей органов исполнительной власти субъектов Российской Федерации, научных, медицинских и других организаций по обеспечению организации и проведени</w:t>
            </w:r>
            <w:r w:rsidR="0012128C">
              <w:rPr>
                <w:color w:val="000000"/>
                <w:sz w:val="24"/>
                <w:szCs w:val="24"/>
              </w:rPr>
              <w:t>ю</w:t>
            </w:r>
            <w:r w:rsidRPr="00FF57EB">
              <w:rPr>
                <w:color w:val="000000"/>
                <w:sz w:val="24"/>
                <w:szCs w:val="24"/>
              </w:rPr>
              <w:t xml:space="preserve"> спортивных мероприят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ординация действий всероссийской федераци</w:t>
            </w:r>
            <w:r w:rsidR="00CD00F1">
              <w:rPr>
                <w:color w:val="000000"/>
                <w:sz w:val="24"/>
                <w:szCs w:val="24"/>
              </w:rPr>
              <w:t>и</w:t>
            </w:r>
            <w:r w:rsidRPr="00FF57EB">
              <w:rPr>
                <w:color w:val="000000"/>
                <w:sz w:val="24"/>
                <w:szCs w:val="24"/>
              </w:rPr>
              <w:t xml:space="preserve"> по</w:t>
            </w:r>
            <w:r w:rsidR="0012128C">
              <w:rPr>
                <w:color w:val="000000"/>
                <w:sz w:val="24"/>
                <w:szCs w:val="24"/>
              </w:rPr>
              <w:t xml:space="preserve"> соответствующему</w:t>
            </w:r>
            <w:r w:rsidRPr="00FF57EB">
              <w:rPr>
                <w:color w:val="000000"/>
                <w:sz w:val="24"/>
                <w:szCs w:val="24"/>
              </w:rPr>
              <w:t xml:space="preserve"> виду спорта, представителей органов исполнительной власти субъектов Российской Федерации, научных, медицинских и других 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пропаганде развития вида спорта в субъектах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и совершенствования комплексных целевых программ совместно с тренерским составом и всероссийской федерацией по виду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этапного выполнения комплексных целевых программ по виду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предложений по развитию вида спорта для рассмотрения федеральным органом исполнительной власти по физической культуре и спорту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правлять разработкой комплексных целевых программ по виду спорта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CD00F1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выполнение комплексных целевых программ по виду спорта, выяв</w:t>
            </w:r>
            <w:r w:rsidR="00CD00F1">
              <w:rPr>
                <w:color w:val="000000"/>
                <w:sz w:val="24"/>
                <w:szCs w:val="24"/>
              </w:rPr>
              <w:t>ля</w:t>
            </w:r>
            <w:r w:rsidRPr="00FF57EB">
              <w:rPr>
                <w:color w:val="000000"/>
                <w:sz w:val="24"/>
                <w:szCs w:val="24"/>
              </w:rPr>
              <w:t>ть факты срыва мероприятий программы и устан</w:t>
            </w:r>
            <w:r w:rsidR="00CD00F1">
              <w:rPr>
                <w:color w:val="000000"/>
                <w:sz w:val="24"/>
                <w:szCs w:val="24"/>
              </w:rPr>
              <w:t>авлива</w:t>
            </w:r>
            <w:r w:rsidRPr="00FF57EB">
              <w:rPr>
                <w:color w:val="000000"/>
                <w:sz w:val="24"/>
                <w:szCs w:val="24"/>
              </w:rPr>
              <w:t xml:space="preserve">ть </w:t>
            </w:r>
            <w:r w:rsidR="00CD00F1">
              <w:rPr>
                <w:color w:val="000000"/>
                <w:sz w:val="24"/>
                <w:szCs w:val="24"/>
              </w:rPr>
              <w:t>причины</w:t>
            </w:r>
            <w:r w:rsidRPr="00FF57EB">
              <w:rPr>
                <w:color w:val="000000"/>
                <w:sz w:val="24"/>
                <w:szCs w:val="24"/>
              </w:rPr>
              <w:t>, примен</w:t>
            </w:r>
            <w:r w:rsidR="00CD00F1">
              <w:rPr>
                <w:color w:val="000000"/>
                <w:sz w:val="24"/>
                <w:szCs w:val="24"/>
              </w:rPr>
              <w:t>я</w:t>
            </w:r>
            <w:r w:rsidRPr="00FF57EB">
              <w:rPr>
                <w:color w:val="000000"/>
                <w:sz w:val="24"/>
                <w:szCs w:val="24"/>
              </w:rPr>
              <w:t>ть корректирующие воздействия для выполнения целей и задач целевой программ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заимодействовать </w:t>
            </w:r>
            <w:r w:rsidR="00CD00F1"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 представител</w:t>
            </w:r>
            <w:r w:rsidR="00CD00F1">
              <w:rPr>
                <w:color w:val="000000"/>
                <w:sz w:val="24"/>
                <w:szCs w:val="24"/>
              </w:rPr>
              <w:t>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государственных и общественных организаций, органов власти с цель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организации спортивных соревнований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color w:val="000000"/>
                <w:sz w:val="24"/>
                <w:szCs w:val="24"/>
              </w:rPr>
              <w:t xml:space="preserve">и пропаганды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а</w:t>
            </w:r>
            <w:r w:rsidR="0012128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2128C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0B265B" w:rsidRPr="00FF57EB">
              <w:rPr>
                <w:color w:val="000000"/>
                <w:sz w:val="24"/>
                <w:szCs w:val="24"/>
              </w:rPr>
              <w:t>отовить аналитические записки для рассмотрения федеральным органом исполнительной власти по физической культуре и спорту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>амостоятельно или с привлечением профильных специалистов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D00F1" w:rsidRPr="00FF57EB" w:rsidTr="002C62E9">
        <w:trPr>
          <w:trHeight w:val="445"/>
        </w:trPr>
        <w:tc>
          <w:tcPr>
            <w:tcW w:w="1697" w:type="pct"/>
            <w:vMerge w:val="restart"/>
          </w:tcPr>
          <w:p w:rsidR="00CD00F1" w:rsidRPr="00FF57EB" w:rsidRDefault="00CD00F1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CD00F1" w:rsidRPr="00FF57EB" w:rsidRDefault="00CD00F1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оссийской Федерации в сфере организации государственных закупок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оретические и методические основы тренерск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бюджетного законодательства и требований к разработке и содержанию целев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авила постановки технического задания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82"/>
        </w:trPr>
        <w:tc>
          <w:tcPr>
            <w:tcW w:w="1697" w:type="pc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pageBreakBefore/>
        <w:spacing w:after="240"/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V. Сведения об организациях – разработчиках</w:t>
      </w:r>
      <w:r w:rsidRPr="00FF57EB">
        <w:rPr>
          <w:b/>
          <w:bCs/>
          <w:sz w:val="28"/>
          <w:szCs w:val="28"/>
        </w:rPr>
        <w:br/>
        <w:t>профессионального стандарта</w:t>
      </w:r>
    </w:p>
    <w:p w:rsidR="000B265B" w:rsidRPr="00FF57EB" w:rsidRDefault="000B265B" w:rsidP="00813787">
      <w:pPr>
        <w:spacing w:after="120"/>
        <w:rPr>
          <w:b/>
          <w:sz w:val="24"/>
          <w:szCs w:val="24"/>
        </w:rPr>
      </w:pPr>
      <w:r w:rsidRPr="00FF57EB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</w:tblBorders>
        <w:tblCellMar>
          <w:left w:w="28" w:type="dxa"/>
          <w:right w:w="28" w:type="dxa"/>
        </w:tblCellMar>
        <w:tblLook w:val="0000"/>
      </w:tblPr>
      <w:tblGrid>
        <w:gridCol w:w="609"/>
        <w:gridCol w:w="6220"/>
        <w:gridCol w:w="618"/>
        <w:gridCol w:w="2814"/>
      </w:tblGrid>
      <w:tr w:rsidR="000B265B" w:rsidRPr="00FF57EB" w:rsidTr="0062160C">
        <w:trPr>
          <w:trHeight w:val="567"/>
        </w:trPr>
        <w:tc>
          <w:tcPr>
            <w:tcW w:w="5000" w:type="pct"/>
            <w:gridSpan w:val="4"/>
            <w:tcBorders>
              <w:top w:val="single" w:sz="2" w:space="0" w:color="A6A6A6"/>
            </w:tcBorders>
            <w:vAlign w:val="bottom"/>
          </w:tcPr>
          <w:p w:rsidR="000B265B" w:rsidRPr="00FF57EB" w:rsidRDefault="000B265B" w:rsidP="005570F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ОО «</w:t>
            </w:r>
            <w:proofErr w:type="spellStart"/>
            <w:r w:rsidRPr="00FF57EB">
              <w:rPr>
                <w:sz w:val="24"/>
                <w:szCs w:val="24"/>
              </w:rPr>
              <w:t>Техно-Ресурс</w:t>
            </w:r>
            <w:proofErr w:type="spellEnd"/>
            <w:r w:rsidRPr="00FF57EB">
              <w:rPr>
                <w:sz w:val="24"/>
                <w:szCs w:val="24"/>
              </w:rPr>
              <w:t>», город Пермь</w:t>
            </w:r>
          </w:p>
        </w:tc>
      </w:tr>
      <w:tr w:rsidR="000B265B" w:rsidRPr="00FF57EB" w:rsidTr="0062160C">
        <w:tc>
          <w:tcPr>
            <w:tcW w:w="5000" w:type="pct"/>
            <w:gridSpan w:val="4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rPr>
          <w:cantSplit/>
          <w:trHeight w:val="725"/>
        </w:trPr>
        <w:tc>
          <w:tcPr>
            <w:tcW w:w="297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pct"/>
            <w:vAlign w:val="bottom"/>
          </w:tcPr>
          <w:p w:rsidR="000B265B" w:rsidRPr="00FF57EB" w:rsidRDefault="006F6D44" w:rsidP="00D8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Pr="00FF57EB">
              <w:rPr>
                <w:sz w:val="24"/>
                <w:szCs w:val="24"/>
              </w:rPr>
              <w:t xml:space="preserve"> </w:t>
            </w:r>
            <w:r w:rsidR="00D84599">
              <w:rPr>
                <w:sz w:val="24"/>
                <w:szCs w:val="24"/>
              </w:rPr>
              <w:t xml:space="preserve">           </w:t>
            </w:r>
            <w:r w:rsidR="000B265B" w:rsidRPr="00FF57EB">
              <w:rPr>
                <w:sz w:val="24"/>
                <w:szCs w:val="24"/>
              </w:rPr>
              <w:t>Черепанов Сергей Павлович</w:t>
            </w:r>
          </w:p>
        </w:tc>
        <w:tc>
          <w:tcPr>
            <w:tcW w:w="301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rPr>
          <w:cantSplit/>
          <w:trHeight w:val="480"/>
        </w:trPr>
        <w:tc>
          <w:tcPr>
            <w:tcW w:w="297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65B" w:rsidRPr="00FF57EB" w:rsidRDefault="000B265B" w:rsidP="00813787">
      <w:pPr>
        <w:spacing w:before="240" w:after="240"/>
        <w:rPr>
          <w:b/>
          <w:sz w:val="24"/>
          <w:szCs w:val="24"/>
        </w:rPr>
      </w:pPr>
      <w:r w:rsidRPr="00FF57EB">
        <w:rPr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/>
      </w:tblPr>
      <w:tblGrid>
        <w:gridCol w:w="618"/>
        <w:gridCol w:w="9643"/>
      </w:tblGrid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6630F6" w:rsidP="00B5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ЦСП </w:t>
            </w:r>
            <w:r w:rsidR="00CD00F1">
              <w:rPr>
                <w:sz w:val="24"/>
                <w:szCs w:val="24"/>
              </w:rPr>
              <w:t>«Школа высшего спортивного мастерства»</w:t>
            </w:r>
            <w:r w:rsidR="00B87063" w:rsidRPr="00FF57EB">
              <w:rPr>
                <w:sz w:val="24"/>
                <w:szCs w:val="24"/>
              </w:rPr>
              <w:t>, город Саратов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БОУ ДОД «Специализированная детско-юношеская спортивная школа олимпийского резерва по боксу и </w:t>
            </w:r>
            <w:proofErr w:type="spellStart"/>
            <w:r w:rsidRPr="00FF57EB">
              <w:rPr>
                <w:sz w:val="24"/>
                <w:szCs w:val="24"/>
              </w:rPr>
              <w:t>кикбоксингу</w:t>
            </w:r>
            <w:proofErr w:type="spellEnd"/>
            <w:r w:rsidRPr="00FF57EB">
              <w:rPr>
                <w:sz w:val="24"/>
                <w:szCs w:val="24"/>
              </w:rPr>
              <w:t>», город Твер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У Воронежской области «Центр спортивной подготовки сборных команд «Школа высшего спортивного мастерства», город Воронеж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У ФКС «Центр спортивной подготовки сборных команд области», город Вологд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ОУ ДОД «Специализированная детско-юношеская спортивная школа олимпийского резерва по летним ви</w:t>
            </w:r>
            <w:r w:rsidR="004318FC">
              <w:rPr>
                <w:sz w:val="24"/>
                <w:szCs w:val="24"/>
              </w:rPr>
              <w:t>дам спорта Московской области»,</w:t>
            </w:r>
            <w:r w:rsidRPr="00FF57EB">
              <w:rPr>
                <w:sz w:val="24"/>
                <w:szCs w:val="24"/>
              </w:rPr>
              <w:t xml:space="preserve"> город Химки</w:t>
            </w:r>
            <w:r w:rsidR="004318FC">
              <w:rPr>
                <w:sz w:val="24"/>
                <w:szCs w:val="24"/>
              </w:rPr>
              <w:t>,</w:t>
            </w:r>
            <w:r w:rsidR="004318FC" w:rsidRPr="00FF57EB">
              <w:rPr>
                <w:sz w:val="24"/>
                <w:szCs w:val="24"/>
              </w:rPr>
              <w:t xml:space="preserve">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щероссийский союз общественных объединений «Олимпийский комитет России»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ВПО КГУФКСТ «Училище (техникум) олимпийского резерва», город Краснодар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Брянское государственное училище (техникум) олимпийского резерва», город Брянск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ФГБОУ СПО «Государственное среднее профессиональное училище (техникум) олимпийского резерва </w:t>
            </w:r>
            <w:proofErr w:type="gramStart"/>
            <w:r w:rsidRPr="00FF57EB">
              <w:rPr>
                <w:sz w:val="24"/>
                <w:szCs w:val="24"/>
              </w:rPr>
              <w:t>г</w:t>
            </w:r>
            <w:proofErr w:type="gramEnd"/>
            <w:r w:rsidRPr="00FF57EB">
              <w:rPr>
                <w:sz w:val="24"/>
                <w:szCs w:val="24"/>
              </w:rPr>
              <w:t>. Щелково Московской области», город Щёлково</w:t>
            </w:r>
            <w:r w:rsidR="004318FC" w:rsidRPr="00FF57EB">
              <w:rPr>
                <w:sz w:val="24"/>
                <w:szCs w:val="24"/>
              </w:rPr>
              <w:t>,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ФГБОУ СПО «Государственное училище (техникум) олимпийского резерва </w:t>
            </w:r>
            <w:proofErr w:type="gramStart"/>
            <w:r w:rsidRPr="00FF57EB">
              <w:rPr>
                <w:sz w:val="24"/>
                <w:szCs w:val="24"/>
              </w:rPr>
              <w:t>г</w:t>
            </w:r>
            <w:proofErr w:type="gramEnd"/>
            <w:r w:rsidRPr="00FF57EB">
              <w:rPr>
                <w:sz w:val="24"/>
                <w:szCs w:val="24"/>
              </w:rPr>
              <w:t>. Бронницы Московской области», город Бронницы</w:t>
            </w:r>
            <w:r w:rsidR="004318FC" w:rsidRPr="00FF57EB">
              <w:rPr>
                <w:sz w:val="24"/>
                <w:szCs w:val="24"/>
              </w:rPr>
              <w:t>,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Государственное училище олимпийского резерва по хоккею», город Ярославл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Смоленское государственное училище (техникум) олимпийского резерва», город Смоленск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У «Федеральный центр подготовки спортивного резерва» (ФЦПСР)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У СПО «Государственное училище (техникум) олимпийского резерва города Самары», город Самар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1B6060" w:rsidP="00B5280A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ФНЦ </w:t>
            </w:r>
            <w:r w:rsidRPr="00AA0278">
              <w:rPr>
                <w:sz w:val="24"/>
                <w:szCs w:val="24"/>
              </w:rPr>
              <w:t>Всероссийского научно-исследовательского института физической культуры и спорта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ОУ СПО «Омское государственное училище (техникум) олимпийского резерва», город Омск</w:t>
            </w:r>
          </w:p>
        </w:tc>
      </w:tr>
    </w:tbl>
    <w:p w:rsidR="000B265B" w:rsidRPr="00FF57EB" w:rsidRDefault="000B265B" w:rsidP="004126E7">
      <w:pPr>
        <w:spacing w:after="120"/>
        <w:ind w:firstLine="567"/>
        <w:rPr>
          <w:sz w:val="24"/>
          <w:szCs w:val="24"/>
        </w:rPr>
      </w:pPr>
    </w:p>
    <w:sectPr w:rsidR="000B265B" w:rsidRPr="00FF57EB" w:rsidSect="001170EB">
      <w:endnotePr>
        <w:numFmt w:val="decimal"/>
      </w:endnotePr>
      <w:pgSz w:w="11906" w:h="16838" w:code="9"/>
      <w:pgMar w:top="1134" w:right="567" w:bottom="1560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23" w:rsidRDefault="00C00B23">
      <w:r>
        <w:separator/>
      </w:r>
    </w:p>
  </w:endnote>
  <w:endnote w:type="continuationSeparator" w:id="0">
    <w:p w:rsidR="00C00B23" w:rsidRDefault="00C00B23">
      <w:r>
        <w:continuationSeparator/>
      </w:r>
    </w:p>
  </w:endnote>
  <w:endnote w:id="1">
    <w:p w:rsidR="00C00B23" w:rsidRPr="006F6D44" w:rsidRDefault="00C00B23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Общероссийский классификатор занятий</w:t>
      </w:r>
    </w:p>
  </w:endnote>
  <w:endnote w:id="2">
    <w:p w:rsidR="00C00B23" w:rsidRPr="006F6D44" w:rsidRDefault="00C00B23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>
        <w:t xml:space="preserve">  </w:t>
      </w:r>
      <w:r w:rsidRPr="00CD00F1">
        <w:t>Общероссийский классификатор видов экономической деятельности</w:t>
      </w:r>
    </w:p>
  </w:endnote>
  <w:endnote w:id="3">
    <w:p w:rsidR="00C00B23" w:rsidRPr="00CD00F1" w:rsidRDefault="00C00B23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Единый квалификационный справочник должностей руководителей, специалистов и служащих</w:t>
      </w:r>
    </w:p>
  </w:endnote>
  <w:endnote w:id="4">
    <w:p w:rsidR="00C00B23" w:rsidRPr="00CD00F1" w:rsidRDefault="00C00B23" w:rsidP="00170905">
      <w:pPr>
        <w:pStyle w:val="aa"/>
        <w:ind w:left="142"/>
        <w:jc w:val="both"/>
        <w:rPr>
          <w:lang w:val="en-US"/>
        </w:rPr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23" w:rsidRDefault="00C00B23" w:rsidP="008B7AB1">
    <w:pPr>
      <w:pStyle w:val="a5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0B23" w:rsidRDefault="00C00B23" w:rsidP="007F15A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23" w:rsidRDefault="00C00B23">
      <w:r>
        <w:separator/>
      </w:r>
    </w:p>
  </w:footnote>
  <w:footnote w:type="continuationSeparator" w:id="0">
    <w:p w:rsidR="00C00B23" w:rsidRDefault="00C0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23" w:rsidRDefault="00C00B23">
    <w:pPr>
      <w:pStyle w:val="a3"/>
      <w:jc w:val="center"/>
    </w:pPr>
    <w:fldSimple w:instr="PAGE   \* MERGEFORMAT">
      <w:r w:rsidR="009702DB">
        <w:rPr>
          <w:noProof/>
        </w:rPr>
        <w:t>68</w:t>
      </w:r>
    </w:fldSimple>
  </w:p>
  <w:p w:rsidR="00C00B23" w:rsidRDefault="00C00B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12733"/>
    <w:multiLevelType w:val="hybridMultilevel"/>
    <w:tmpl w:val="05E6AE1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6A7B"/>
    <w:multiLevelType w:val="hybridMultilevel"/>
    <w:tmpl w:val="845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F26EB"/>
    <w:multiLevelType w:val="hybridMultilevel"/>
    <w:tmpl w:val="73028BF4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57F53"/>
    <w:multiLevelType w:val="hybridMultilevel"/>
    <w:tmpl w:val="EE107BB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B4448"/>
    <w:multiLevelType w:val="hybridMultilevel"/>
    <w:tmpl w:val="87D22116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6674"/>
    <w:multiLevelType w:val="hybridMultilevel"/>
    <w:tmpl w:val="651089B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95AE0"/>
    <w:multiLevelType w:val="hybridMultilevel"/>
    <w:tmpl w:val="22405686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3F0196"/>
    <w:rsid w:val="0002536C"/>
    <w:rsid w:val="00027C88"/>
    <w:rsid w:val="000319C5"/>
    <w:rsid w:val="00043BF9"/>
    <w:rsid w:val="00044004"/>
    <w:rsid w:val="00053D25"/>
    <w:rsid w:val="00054EBE"/>
    <w:rsid w:val="000578F3"/>
    <w:rsid w:val="00062691"/>
    <w:rsid w:val="00063DAF"/>
    <w:rsid w:val="000764D6"/>
    <w:rsid w:val="00082D8B"/>
    <w:rsid w:val="00086855"/>
    <w:rsid w:val="00090C92"/>
    <w:rsid w:val="000A0200"/>
    <w:rsid w:val="000A55D5"/>
    <w:rsid w:val="000A768A"/>
    <w:rsid w:val="000B265B"/>
    <w:rsid w:val="000B32CA"/>
    <w:rsid w:val="000B714A"/>
    <w:rsid w:val="000C48D9"/>
    <w:rsid w:val="000C5347"/>
    <w:rsid w:val="000C67BD"/>
    <w:rsid w:val="000D0125"/>
    <w:rsid w:val="000F2B43"/>
    <w:rsid w:val="000F2CA2"/>
    <w:rsid w:val="000F5F16"/>
    <w:rsid w:val="001002BE"/>
    <w:rsid w:val="001021FA"/>
    <w:rsid w:val="001170EB"/>
    <w:rsid w:val="0012128C"/>
    <w:rsid w:val="00131D03"/>
    <w:rsid w:val="00140D56"/>
    <w:rsid w:val="00140DD6"/>
    <w:rsid w:val="00150ACC"/>
    <w:rsid w:val="00154203"/>
    <w:rsid w:val="001544B3"/>
    <w:rsid w:val="00155183"/>
    <w:rsid w:val="00157972"/>
    <w:rsid w:val="00164B67"/>
    <w:rsid w:val="0016690E"/>
    <w:rsid w:val="00170905"/>
    <w:rsid w:val="00171A21"/>
    <w:rsid w:val="00171E7B"/>
    <w:rsid w:val="00177B1E"/>
    <w:rsid w:val="00177B3E"/>
    <w:rsid w:val="00177D32"/>
    <w:rsid w:val="001800C1"/>
    <w:rsid w:val="0019210F"/>
    <w:rsid w:val="00194B4B"/>
    <w:rsid w:val="0019686E"/>
    <w:rsid w:val="00196E8D"/>
    <w:rsid w:val="001A4B04"/>
    <w:rsid w:val="001A563C"/>
    <w:rsid w:val="001A74CB"/>
    <w:rsid w:val="001B1DBB"/>
    <w:rsid w:val="001B56D1"/>
    <w:rsid w:val="001B6060"/>
    <w:rsid w:val="001C597B"/>
    <w:rsid w:val="001D5312"/>
    <w:rsid w:val="001D758D"/>
    <w:rsid w:val="001E005C"/>
    <w:rsid w:val="001E517A"/>
    <w:rsid w:val="001F31C5"/>
    <w:rsid w:val="001F4963"/>
    <w:rsid w:val="001F6DC0"/>
    <w:rsid w:val="002005DB"/>
    <w:rsid w:val="00213926"/>
    <w:rsid w:val="00221F0F"/>
    <w:rsid w:val="002278D1"/>
    <w:rsid w:val="0023382D"/>
    <w:rsid w:val="002446F3"/>
    <w:rsid w:val="00246B4B"/>
    <w:rsid w:val="00246F99"/>
    <w:rsid w:val="00270033"/>
    <w:rsid w:val="00274494"/>
    <w:rsid w:val="00282B42"/>
    <w:rsid w:val="00286FEC"/>
    <w:rsid w:val="00297120"/>
    <w:rsid w:val="002A3022"/>
    <w:rsid w:val="002B11AB"/>
    <w:rsid w:val="002C3C15"/>
    <w:rsid w:val="002C4FF8"/>
    <w:rsid w:val="002C62E9"/>
    <w:rsid w:val="002D3FE1"/>
    <w:rsid w:val="002F1C4C"/>
    <w:rsid w:val="002F30A5"/>
    <w:rsid w:val="00302C7C"/>
    <w:rsid w:val="003033C5"/>
    <w:rsid w:val="00312C33"/>
    <w:rsid w:val="00320180"/>
    <w:rsid w:val="00322923"/>
    <w:rsid w:val="00323B5A"/>
    <w:rsid w:val="00323D58"/>
    <w:rsid w:val="003258D7"/>
    <w:rsid w:val="00326D81"/>
    <w:rsid w:val="003368F7"/>
    <w:rsid w:val="0035121A"/>
    <w:rsid w:val="00351FA2"/>
    <w:rsid w:val="00365267"/>
    <w:rsid w:val="00375161"/>
    <w:rsid w:val="0037752F"/>
    <w:rsid w:val="003831D1"/>
    <w:rsid w:val="00384C69"/>
    <w:rsid w:val="003870A1"/>
    <w:rsid w:val="003872E9"/>
    <w:rsid w:val="00396E9B"/>
    <w:rsid w:val="003A1961"/>
    <w:rsid w:val="003A1DE4"/>
    <w:rsid w:val="003A2A13"/>
    <w:rsid w:val="003A5ECB"/>
    <w:rsid w:val="003B1166"/>
    <w:rsid w:val="003C1BE0"/>
    <w:rsid w:val="003C4ACA"/>
    <w:rsid w:val="003D2229"/>
    <w:rsid w:val="003E23A9"/>
    <w:rsid w:val="003F0196"/>
    <w:rsid w:val="003F2E3F"/>
    <w:rsid w:val="004126E7"/>
    <w:rsid w:val="00417B9A"/>
    <w:rsid w:val="004237AB"/>
    <w:rsid w:val="00424F77"/>
    <w:rsid w:val="004266B6"/>
    <w:rsid w:val="004318FC"/>
    <w:rsid w:val="004368B8"/>
    <w:rsid w:val="0044329E"/>
    <w:rsid w:val="0044398B"/>
    <w:rsid w:val="00452FEA"/>
    <w:rsid w:val="004575FC"/>
    <w:rsid w:val="00470FFD"/>
    <w:rsid w:val="00492B90"/>
    <w:rsid w:val="00495B67"/>
    <w:rsid w:val="004A2A67"/>
    <w:rsid w:val="004A6E74"/>
    <w:rsid w:val="004C67FE"/>
    <w:rsid w:val="004D2399"/>
    <w:rsid w:val="004D53D2"/>
    <w:rsid w:val="004D5941"/>
    <w:rsid w:val="004E329A"/>
    <w:rsid w:val="004E365D"/>
    <w:rsid w:val="004F2976"/>
    <w:rsid w:val="00501409"/>
    <w:rsid w:val="005231DA"/>
    <w:rsid w:val="00526715"/>
    <w:rsid w:val="00526742"/>
    <w:rsid w:val="005302B3"/>
    <w:rsid w:val="005311E1"/>
    <w:rsid w:val="00532593"/>
    <w:rsid w:val="005330AD"/>
    <w:rsid w:val="00534A0F"/>
    <w:rsid w:val="00553B0C"/>
    <w:rsid w:val="005570F1"/>
    <w:rsid w:val="00562442"/>
    <w:rsid w:val="00564899"/>
    <w:rsid w:val="005706D0"/>
    <w:rsid w:val="005814AE"/>
    <w:rsid w:val="005832F2"/>
    <w:rsid w:val="0058487D"/>
    <w:rsid w:val="005871D0"/>
    <w:rsid w:val="005A60D7"/>
    <w:rsid w:val="005C0460"/>
    <w:rsid w:val="005C1F3B"/>
    <w:rsid w:val="005D72BD"/>
    <w:rsid w:val="005E5054"/>
    <w:rsid w:val="005F5520"/>
    <w:rsid w:val="0060226A"/>
    <w:rsid w:val="006051C1"/>
    <w:rsid w:val="006111CB"/>
    <w:rsid w:val="0061303B"/>
    <w:rsid w:val="0062160C"/>
    <w:rsid w:val="0063484A"/>
    <w:rsid w:val="0064043A"/>
    <w:rsid w:val="00644ED5"/>
    <w:rsid w:val="00650B27"/>
    <w:rsid w:val="006558FE"/>
    <w:rsid w:val="00656B8E"/>
    <w:rsid w:val="006630F6"/>
    <w:rsid w:val="00664A7F"/>
    <w:rsid w:val="006669C7"/>
    <w:rsid w:val="00670A3A"/>
    <w:rsid w:val="00680B2C"/>
    <w:rsid w:val="00682252"/>
    <w:rsid w:val="00683814"/>
    <w:rsid w:val="006A0153"/>
    <w:rsid w:val="006A3048"/>
    <w:rsid w:val="006A6251"/>
    <w:rsid w:val="006B04AE"/>
    <w:rsid w:val="006B0D94"/>
    <w:rsid w:val="006B0ED8"/>
    <w:rsid w:val="006B2851"/>
    <w:rsid w:val="006B45B9"/>
    <w:rsid w:val="006C4C10"/>
    <w:rsid w:val="006C7938"/>
    <w:rsid w:val="006D148D"/>
    <w:rsid w:val="006E1936"/>
    <w:rsid w:val="006E1BE6"/>
    <w:rsid w:val="006E408E"/>
    <w:rsid w:val="006F6D44"/>
    <w:rsid w:val="006F723E"/>
    <w:rsid w:val="00704F8E"/>
    <w:rsid w:val="00707B8F"/>
    <w:rsid w:val="00714993"/>
    <w:rsid w:val="00717613"/>
    <w:rsid w:val="00725ECB"/>
    <w:rsid w:val="007300C1"/>
    <w:rsid w:val="00745BB0"/>
    <w:rsid w:val="007506A8"/>
    <w:rsid w:val="0075086A"/>
    <w:rsid w:val="00752BC7"/>
    <w:rsid w:val="0076647C"/>
    <w:rsid w:val="007719F5"/>
    <w:rsid w:val="00774844"/>
    <w:rsid w:val="00777317"/>
    <w:rsid w:val="007808E4"/>
    <w:rsid w:val="00781707"/>
    <w:rsid w:val="0079246B"/>
    <w:rsid w:val="007A1630"/>
    <w:rsid w:val="007A4F1F"/>
    <w:rsid w:val="007A5967"/>
    <w:rsid w:val="007B1B55"/>
    <w:rsid w:val="007B3F4D"/>
    <w:rsid w:val="007B5679"/>
    <w:rsid w:val="007C015E"/>
    <w:rsid w:val="007C4399"/>
    <w:rsid w:val="007C4838"/>
    <w:rsid w:val="007D002E"/>
    <w:rsid w:val="007D7B45"/>
    <w:rsid w:val="007E35AE"/>
    <w:rsid w:val="007E3D48"/>
    <w:rsid w:val="007F15A9"/>
    <w:rsid w:val="007F3CA7"/>
    <w:rsid w:val="007F7AD9"/>
    <w:rsid w:val="00800375"/>
    <w:rsid w:val="00804EDC"/>
    <w:rsid w:val="00813787"/>
    <w:rsid w:val="00816388"/>
    <w:rsid w:val="008273B9"/>
    <w:rsid w:val="008404E3"/>
    <w:rsid w:val="00840D26"/>
    <w:rsid w:val="0084712B"/>
    <w:rsid w:val="00872731"/>
    <w:rsid w:val="008731AA"/>
    <w:rsid w:val="00890024"/>
    <w:rsid w:val="0089717F"/>
    <w:rsid w:val="008A5178"/>
    <w:rsid w:val="008B3F30"/>
    <w:rsid w:val="008B5DE1"/>
    <w:rsid w:val="008B7AB1"/>
    <w:rsid w:val="008C12BA"/>
    <w:rsid w:val="008C156C"/>
    <w:rsid w:val="008C1DDB"/>
    <w:rsid w:val="008C6CBC"/>
    <w:rsid w:val="008C6DB5"/>
    <w:rsid w:val="008D02B7"/>
    <w:rsid w:val="008D07FB"/>
    <w:rsid w:val="008E5CF6"/>
    <w:rsid w:val="008F1883"/>
    <w:rsid w:val="008F46A3"/>
    <w:rsid w:val="009031E4"/>
    <w:rsid w:val="00926808"/>
    <w:rsid w:val="00927641"/>
    <w:rsid w:val="00927A87"/>
    <w:rsid w:val="00930F9E"/>
    <w:rsid w:val="00935AD7"/>
    <w:rsid w:val="0094101D"/>
    <w:rsid w:val="00945D3D"/>
    <w:rsid w:val="00951172"/>
    <w:rsid w:val="00955265"/>
    <w:rsid w:val="00955FF6"/>
    <w:rsid w:val="009641F4"/>
    <w:rsid w:val="00964339"/>
    <w:rsid w:val="009662A8"/>
    <w:rsid w:val="00966A9B"/>
    <w:rsid w:val="009702DB"/>
    <w:rsid w:val="0097137A"/>
    <w:rsid w:val="00972FFE"/>
    <w:rsid w:val="00977AC9"/>
    <w:rsid w:val="00985706"/>
    <w:rsid w:val="009A3088"/>
    <w:rsid w:val="009A58B8"/>
    <w:rsid w:val="009B1AF9"/>
    <w:rsid w:val="009B4139"/>
    <w:rsid w:val="009C1F6B"/>
    <w:rsid w:val="009C22A9"/>
    <w:rsid w:val="009C6ED1"/>
    <w:rsid w:val="009D150F"/>
    <w:rsid w:val="009D34F9"/>
    <w:rsid w:val="009D77F5"/>
    <w:rsid w:val="009E1083"/>
    <w:rsid w:val="009E32A5"/>
    <w:rsid w:val="009E6FB8"/>
    <w:rsid w:val="00A04553"/>
    <w:rsid w:val="00A13B03"/>
    <w:rsid w:val="00A14788"/>
    <w:rsid w:val="00A302E8"/>
    <w:rsid w:val="00A33868"/>
    <w:rsid w:val="00A4239F"/>
    <w:rsid w:val="00A5158B"/>
    <w:rsid w:val="00A5659B"/>
    <w:rsid w:val="00A634D6"/>
    <w:rsid w:val="00A65359"/>
    <w:rsid w:val="00A66975"/>
    <w:rsid w:val="00A74F63"/>
    <w:rsid w:val="00A86ABD"/>
    <w:rsid w:val="00AB15D9"/>
    <w:rsid w:val="00AC31EB"/>
    <w:rsid w:val="00AC48AA"/>
    <w:rsid w:val="00AC6883"/>
    <w:rsid w:val="00AE41BE"/>
    <w:rsid w:val="00AF1A45"/>
    <w:rsid w:val="00B058C7"/>
    <w:rsid w:val="00B12750"/>
    <w:rsid w:val="00B212AD"/>
    <w:rsid w:val="00B259DF"/>
    <w:rsid w:val="00B278BB"/>
    <w:rsid w:val="00B304EB"/>
    <w:rsid w:val="00B33F5F"/>
    <w:rsid w:val="00B41BDC"/>
    <w:rsid w:val="00B44E99"/>
    <w:rsid w:val="00B5280A"/>
    <w:rsid w:val="00B56469"/>
    <w:rsid w:val="00B5699D"/>
    <w:rsid w:val="00B57258"/>
    <w:rsid w:val="00B63FC3"/>
    <w:rsid w:val="00B75822"/>
    <w:rsid w:val="00B87063"/>
    <w:rsid w:val="00BA03D6"/>
    <w:rsid w:val="00BA14E0"/>
    <w:rsid w:val="00BA1F05"/>
    <w:rsid w:val="00BA4CE0"/>
    <w:rsid w:val="00BB18D2"/>
    <w:rsid w:val="00BC1BBE"/>
    <w:rsid w:val="00BC2773"/>
    <w:rsid w:val="00BC4316"/>
    <w:rsid w:val="00BD7774"/>
    <w:rsid w:val="00BE28FD"/>
    <w:rsid w:val="00BE721E"/>
    <w:rsid w:val="00BF0963"/>
    <w:rsid w:val="00C00B23"/>
    <w:rsid w:val="00C019B5"/>
    <w:rsid w:val="00C0381B"/>
    <w:rsid w:val="00C0740C"/>
    <w:rsid w:val="00C13D19"/>
    <w:rsid w:val="00C16073"/>
    <w:rsid w:val="00C16D4D"/>
    <w:rsid w:val="00C17406"/>
    <w:rsid w:val="00C17C81"/>
    <w:rsid w:val="00C27773"/>
    <w:rsid w:val="00C30AAC"/>
    <w:rsid w:val="00C32224"/>
    <w:rsid w:val="00C4789D"/>
    <w:rsid w:val="00C5153C"/>
    <w:rsid w:val="00C63865"/>
    <w:rsid w:val="00C809EB"/>
    <w:rsid w:val="00C86433"/>
    <w:rsid w:val="00C904CF"/>
    <w:rsid w:val="00C91E3C"/>
    <w:rsid w:val="00C928EA"/>
    <w:rsid w:val="00C97355"/>
    <w:rsid w:val="00CA22D2"/>
    <w:rsid w:val="00CA6C8D"/>
    <w:rsid w:val="00CB63B6"/>
    <w:rsid w:val="00CB7A5C"/>
    <w:rsid w:val="00CC098A"/>
    <w:rsid w:val="00CD00F1"/>
    <w:rsid w:val="00CD2D7B"/>
    <w:rsid w:val="00CE0DEA"/>
    <w:rsid w:val="00CE0E29"/>
    <w:rsid w:val="00CE68F4"/>
    <w:rsid w:val="00CF0140"/>
    <w:rsid w:val="00D00FDE"/>
    <w:rsid w:val="00D02752"/>
    <w:rsid w:val="00D05F9A"/>
    <w:rsid w:val="00D154C6"/>
    <w:rsid w:val="00D17695"/>
    <w:rsid w:val="00D34983"/>
    <w:rsid w:val="00D50621"/>
    <w:rsid w:val="00D636EB"/>
    <w:rsid w:val="00D74FEC"/>
    <w:rsid w:val="00D75074"/>
    <w:rsid w:val="00D77F29"/>
    <w:rsid w:val="00D829AD"/>
    <w:rsid w:val="00D84599"/>
    <w:rsid w:val="00DA0887"/>
    <w:rsid w:val="00DA5FA2"/>
    <w:rsid w:val="00DB1E6C"/>
    <w:rsid w:val="00DB7D9B"/>
    <w:rsid w:val="00DC23F8"/>
    <w:rsid w:val="00DC2C1C"/>
    <w:rsid w:val="00DC4D3F"/>
    <w:rsid w:val="00DE0667"/>
    <w:rsid w:val="00DE17D1"/>
    <w:rsid w:val="00DE29B5"/>
    <w:rsid w:val="00DE6145"/>
    <w:rsid w:val="00DE75E8"/>
    <w:rsid w:val="00DF6204"/>
    <w:rsid w:val="00DF6BBE"/>
    <w:rsid w:val="00E06A53"/>
    <w:rsid w:val="00E109CB"/>
    <w:rsid w:val="00E21445"/>
    <w:rsid w:val="00E41CE4"/>
    <w:rsid w:val="00E54840"/>
    <w:rsid w:val="00E55369"/>
    <w:rsid w:val="00E55949"/>
    <w:rsid w:val="00E62D3F"/>
    <w:rsid w:val="00E665A5"/>
    <w:rsid w:val="00E80BF3"/>
    <w:rsid w:val="00E87C0A"/>
    <w:rsid w:val="00E92D70"/>
    <w:rsid w:val="00E97301"/>
    <w:rsid w:val="00EA1778"/>
    <w:rsid w:val="00EB2331"/>
    <w:rsid w:val="00EC4439"/>
    <w:rsid w:val="00EC4B75"/>
    <w:rsid w:val="00ED200A"/>
    <w:rsid w:val="00ED60E4"/>
    <w:rsid w:val="00EE184B"/>
    <w:rsid w:val="00EE2FFD"/>
    <w:rsid w:val="00EF24C0"/>
    <w:rsid w:val="00EF3581"/>
    <w:rsid w:val="00EF5AD0"/>
    <w:rsid w:val="00F033B3"/>
    <w:rsid w:val="00F105FC"/>
    <w:rsid w:val="00F22195"/>
    <w:rsid w:val="00F46C6A"/>
    <w:rsid w:val="00F51DB4"/>
    <w:rsid w:val="00F53E03"/>
    <w:rsid w:val="00F55742"/>
    <w:rsid w:val="00F649D0"/>
    <w:rsid w:val="00F73BDA"/>
    <w:rsid w:val="00F761E0"/>
    <w:rsid w:val="00F828CE"/>
    <w:rsid w:val="00F863A1"/>
    <w:rsid w:val="00F9261E"/>
    <w:rsid w:val="00F95800"/>
    <w:rsid w:val="00F976C0"/>
    <w:rsid w:val="00F97840"/>
    <w:rsid w:val="00FA0451"/>
    <w:rsid w:val="00FA0E94"/>
    <w:rsid w:val="00FA73F2"/>
    <w:rsid w:val="00FB719B"/>
    <w:rsid w:val="00FC05C7"/>
    <w:rsid w:val="00FC1797"/>
    <w:rsid w:val="00FD38B5"/>
    <w:rsid w:val="00FE0792"/>
    <w:rsid w:val="00FE385F"/>
    <w:rsid w:val="00FF04EB"/>
    <w:rsid w:val="00FF1E30"/>
    <w:rsid w:val="00FF57EB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0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4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BA14E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BA14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A14E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BA14E0"/>
  </w:style>
  <w:style w:type="character" w:customStyle="1" w:styleId="a8">
    <w:name w:val="Текст сноски Знак"/>
    <w:basedOn w:val="a0"/>
    <w:link w:val="a7"/>
    <w:semiHidden/>
    <w:locked/>
    <w:rsid w:val="00BA14E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A14E0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BA14E0"/>
  </w:style>
  <w:style w:type="character" w:customStyle="1" w:styleId="ab">
    <w:name w:val="Текст концевой сноски Знак"/>
    <w:basedOn w:val="a0"/>
    <w:link w:val="aa"/>
    <w:locked/>
    <w:rsid w:val="00BA14E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semiHidden/>
    <w:rsid w:val="00BA14E0"/>
    <w:rPr>
      <w:rFonts w:cs="Times New Roman"/>
      <w:vertAlign w:val="superscript"/>
    </w:rPr>
  </w:style>
  <w:style w:type="character" w:styleId="ad">
    <w:name w:val="Hyperlink"/>
    <w:basedOn w:val="a0"/>
    <w:rsid w:val="006E408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102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7F15A9"/>
    <w:rPr>
      <w:rFonts w:cs="Times New Roman"/>
    </w:rPr>
  </w:style>
  <w:style w:type="paragraph" w:styleId="af">
    <w:name w:val="Title"/>
    <w:basedOn w:val="a"/>
    <w:next w:val="a"/>
    <w:link w:val="af0"/>
    <w:qFormat/>
    <w:locked/>
    <w:rsid w:val="00FF57E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FF57EB"/>
    <w:rPr>
      <w:rFonts w:ascii="Cambria" w:hAnsi="Cambria" w:cs="Times New Roman"/>
      <w:spacing w:val="5"/>
      <w:sz w:val="52"/>
      <w:szCs w:val="52"/>
    </w:rPr>
  </w:style>
  <w:style w:type="character" w:styleId="af1">
    <w:name w:val="annotation reference"/>
    <w:basedOn w:val="a0"/>
    <w:rsid w:val="0076647C"/>
    <w:rPr>
      <w:sz w:val="16"/>
      <w:szCs w:val="16"/>
    </w:rPr>
  </w:style>
  <w:style w:type="paragraph" w:styleId="af2">
    <w:name w:val="annotation text"/>
    <w:basedOn w:val="a"/>
    <w:link w:val="af3"/>
    <w:rsid w:val="0076647C"/>
  </w:style>
  <w:style w:type="character" w:customStyle="1" w:styleId="af3">
    <w:name w:val="Текст примечания Знак"/>
    <w:basedOn w:val="a0"/>
    <w:link w:val="af2"/>
    <w:rsid w:val="0076647C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76647C"/>
    <w:rPr>
      <w:b/>
      <w:bCs/>
    </w:rPr>
  </w:style>
  <w:style w:type="character" w:customStyle="1" w:styleId="af5">
    <w:name w:val="Тема примечания Знак"/>
    <w:basedOn w:val="af3"/>
    <w:link w:val="af4"/>
    <w:rsid w:val="0076647C"/>
    <w:rPr>
      <w:b/>
      <w:bCs/>
    </w:rPr>
  </w:style>
  <w:style w:type="paragraph" w:styleId="af6">
    <w:name w:val="Balloon Text"/>
    <w:basedOn w:val="a"/>
    <w:link w:val="af7"/>
    <w:rsid w:val="0076647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6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B41B-AAB7-4A7A-AF76-A183BF4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9</Pages>
  <Words>21221</Words>
  <Characters>178771</Characters>
  <Application>Microsoft Office Word</Application>
  <DocSecurity>0</DocSecurity>
  <Lines>148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КонсультантПлюс</Company>
  <LinksUpToDate>false</LinksUpToDate>
  <CharactersWithSpaces>19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КонсультантПлюс</dc:creator>
  <cp:lastModifiedBy>ValeevaEV</cp:lastModifiedBy>
  <cp:revision>43</cp:revision>
  <cp:lastPrinted>2014-04-08T16:25:00Z</cp:lastPrinted>
  <dcterms:created xsi:type="dcterms:W3CDTF">2014-01-20T14:42:00Z</dcterms:created>
  <dcterms:modified xsi:type="dcterms:W3CDTF">2014-06-04T07:51:00Z</dcterms:modified>
</cp:coreProperties>
</file>